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255"/>
        <w:gridCol w:w="2026"/>
        <w:gridCol w:w="1929"/>
        <w:gridCol w:w="2175"/>
        <w:gridCol w:w="2415"/>
      </w:tblGrid>
      <w:tr w:rsidR="001E5794" w:rsidRPr="00384F36" w14:paraId="5ED4B685" w14:textId="77777777" w:rsidTr="00B41FB6">
        <w:tc>
          <w:tcPr>
            <w:tcW w:w="1044" w:type="pct"/>
          </w:tcPr>
          <w:p w14:paraId="3A4871DA" w14:textId="77777777" w:rsidR="00DA3393" w:rsidRPr="00706CC1" w:rsidRDefault="00DA3393" w:rsidP="00DA3393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02BDE084" wp14:editId="495AD97B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485C0" w14:textId="77777777" w:rsidR="00DA3393" w:rsidRPr="00706CC1" w:rsidRDefault="00DA3393" w:rsidP="00DA3393">
            <w:pPr>
              <w:widowControl w:val="0"/>
              <w:rPr>
                <w:rFonts w:cs="Arial"/>
              </w:rPr>
            </w:pPr>
          </w:p>
          <w:p w14:paraId="47CBCA27" w14:textId="77777777" w:rsidR="00DA3393" w:rsidRDefault="00DA3393" w:rsidP="00DA3393">
            <w:pPr>
              <w:pStyle w:val="Heading6"/>
              <w:keepNext w:val="0"/>
              <w:widowControl w:val="0"/>
              <w:jc w:val="left"/>
              <w:rPr>
                <w:rFonts w:ascii="Arial" w:hAnsi="Arial" w:cs="Arial"/>
              </w:rPr>
            </w:pPr>
          </w:p>
          <w:p w14:paraId="701704DE" w14:textId="77777777" w:rsidR="00DA3393" w:rsidRDefault="00DA3393" w:rsidP="00DA3393">
            <w:pPr>
              <w:pStyle w:val="Heading6"/>
              <w:keepNext w:val="0"/>
              <w:widowControl w:val="0"/>
              <w:tabs>
                <w:tab w:val="left" w:pos="319"/>
              </w:tabs>
              <w:ind w:left="5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P.O. BOX 2415</w:t>
            </w:r>
          </w:p>
          <w:p w14:paraId="3E22BC86" w14:textId="77777777" w:rsidR="00DA3393" w:rsidRDefault="00DA3393" w:rsidP="00DA3393">
            <w:pPr>
              <w:widowControl w:val="0"/>
              <w:tabs>
                <w:tab w:val="left" w:pos="319"/>
              </w:tabs>
              <w:ind w:left="58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EDMONTON, AB  T5J 2S5</w:t>
            </w:r>
          </w:p>
          <w:p w14:paraId="55A72E87" w14:textId="77777777" w:rsidR="00DA3393" w:rsidRDefault="00A12412" w:rsidP="00DA3393">
            <w:pPr>
              <w:pStyle w:val="Heading7"/>
              <w:keepNext w:val="0"/>
              <w:widowControl w:val="0"/>
              <w:tabs>
                <w:tab w:val="left" w:pos="319"/>
              </w:tabs>
              <w:ind w:left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 780-</w:t>
            </w:r>
            <w:r w:rsidR="00DA3393">
              <w:rPr>
                <w:rFonts w:ascii="Arial" w:hAnsi="Arial" w:cs="Arial"/>
              </w:rPr>
              <w:t>427-5863</w:t>
            </w:r>
          </w:p>
          <w:p w14:paraId="09B0E6AF" w14:textId="77777777" w:rsidR="001E5794" w:rsidRPr="00384F36" w:rsidRDefault="00DA3393" w:rsidP="00DA3393">
            <w:pPr>
              <w:widowControl w:val="0"/>
              <w:tabs>
                <w:tab w:val="left" w:pos="319"/>
                <w:tab w:val="left" w:pos="360"/>
                <w:tab w:val="left" w:pos="792"/>
              </w:tabs>
              <w:ind w:left="58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-800-661-1993</w:t>
            </w:r>
          </w:p>
        </w:tc>
        <w:tc>
          <w:tcPr>
            <w:tcW w:w="3956" w:type="pct"/>
            <w:gridSpan w:val="4"/>
          </w:tcPr>
          <w:p w14:paraId="0E020070" w14:textId="317A2DFC" w:rsidR="00E600DF" w:rsidRDefault="006354A9" w:rsidP="001F2833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Form number"/>
                <w:tag w:val="Form number"/>
                <w:id w:val="-195467809"/>
                <w:placeholder>
                  <w:docPart w:val="459E65F2789D46B08FACC8E092F0C577"/>
                </w:placeholder>
                <w:showingPlcHdr/>
                <w:dropDownList>
                  <w:listItem w:displayText="Choose an item." w:value=""/>
                  <w:listItem w:displayText="C1417 Cognitive Therapy Initial Assessment Report" w:value="C1417 Cognitive Therapy Initial Assessment Report"/>
                  <w:listItem w:displayText="C1418 Cognitive Therapy Progress Report" w:value="C1418 Cognitive Therapy Progress Report"/>
                  <w:listItem w:displayText="C1419 Cognitive Therapy Discharge Report" w:value="C1419 Cognitive Therapy Discharge Report"/>
                </w:dropDownList>
              </w:sdtPr>
              <w:sdtEndPr/>
              <w:sdtContent>
                <w:r w:rsidR="005451C2" w:rsidRPr="001B2783">
                  <w:rPr>
                    <w:rFonts w:cs="Arial"/>
                    <w:color w:val="FF0000"/>
                    <w:sz w:val="28"/>
                    <w:szCs w:val="28"/>
                  </w:rPr>
                  <w:t>**</w:t>
                </w:r>
                <w:r w:rsidR="005451C2" w:rsidRPr="001B2783">
                  <w:rPr>
                    <w:rStyle w:val="PlaceholderText"/>
                    <w:rFonts w:cs="Arial"/>
                    <w:color w:val="FF0000"/>
                    <w:sz w:val="28"/>
                    <w:szCs w:val="28"/>
                  </w:rPr>
                  <w:t>Select form number**</w:t>
                </w:r>
              </w:sdtContent>
            </w:sdt>
          </w:p>
          <w:p w14:paraId="101627C2" w14:textId="3B9CEB77" w:rsidR="001E5794" w:rsidRPr="00384F36" w:rsidRDefault="004E7290" w:rsidP="001F2833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CUPATIONAL THERAPY SERVICES</w:t>
            </w:r>
          </w:p>
          <w:p w14:paraId="3CFFFD3E" w14:textId="084CA8F5" w:rsidR="001E5794" w:rsidRPr="00384F36" w:rsidRDefault="001E5794" w:rsidP="000F318C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</w:p>
          <w:p w14:paraId="43A2FD1A" w14:textId="77777777" w:rsidR="001E5794" w:rsidRPr="00384F36" w:rsidRDefault="001E5794" w:rsidP="00BC1D1E">
            <w:pPr>
              <w:spacing w:after="120"/>
              <w:ind w:left="2654"/>
              <w:jc w:val="right"/>
              <w:rPr>
                <w:rFonts w:cs="Arial"/>
                <w:sz w:val="20"/>
              </w:rPr>
            </w:pPr>
          </w:p>
        </w:tc>
      </w:tr>
      <w:tr w:rsidR="009A7F62" w:rsidRPr="00990F16" w14:paraId="2AA664B9" w14:textId="47A6CA07" w:rsidTr="009A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2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C138D" w14:textId="3E49D7CB" w:rsidR="009A7F62" w:rsidRPr="00E43E67" w:rsidRDefault="009A7F62" w:rsidP="00E43E67">
            <w:pPr>
              <w:pStyle w:val="Header"/>
              <w:tabs>
                <w:tab w:val="clear" w:pos="4320"/>
                <w:tab w:val="clear" w:pos="8640"/>
                <w:tab w:val="left" w:leader="underscore" w:pos="6012"/>
              </w:tabs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CA"/>
              </w:rPr>
              <w:t xml:space="preserve">WORKER </w:t>
            </w:r>
            <w:r w:rsidRPr="00990F16">
              <w:rPr>
                <w:rFonts w:cs="Arial"/>
                <w:b/>
                <w:sz w:val="24"/>
                <w:szCs w:val="24"/>
                <w:lang w:val="en-CA"/>
              </w:rPr>
              <w:t>DETAILS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E968" w14:textId="4E044BB3" w:rsidR="009A7F62" w:rsidRPr="00990F16" w:rsidRDefault="009A7F62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Provider Reference Number</w:t>
            </w:r>
          </w:p>
          <w:p w14:paraId="7A5504CF" w14:textId="68BBD9A4" w:rsidR="009A7F62" w:rsidRPr="009A7F62" w:rsidRDefault="006354A9" w:rsidP="002845DD">
            <w:pPr>
              <w:pStyle w:val="Header"/>
              <w:tabs>
                <w:tab w:val="center" w:pos="4680"/>
                <w:tab w:val="right" w:pos="9360"/>
              </w:tabs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167245424"/>
                <w:placeholder>
                  <w:docPart w:val="9FBCF52F38A6492CA58FB7AF631545FE"/>
                </w:placeholder>
                <w:showingPlcHdr/>
                <w:text/>
              </w:sdtPr>
              <w:sdtEndPr/>
              <w:sdtContent>
                <w:r w:rsidR="009A7F62" w:rsidRPr="009A7F62">
                  <w:rPr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DC6" w14:textId="77777777" w:rsidR="009A7F62" w:rsidRPr="00990F16" w:rsidRDefault="009A7F62" w:rsidP="009A7F62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WCB Claim Number</w:t>
            </w:r>
          </w:p>
          <w:p w14:paraId="64A14B61" w14:textId="42227AB5" w:rsidR="009A7F62" w:rsidRPr="009D4C8A" w:rsidRDefault="006354A9" w:rsidP="009A7F62">
            <w:pPr>
              <w:pStyle w:val="Header"/>
              <w:tabs>
                <w:tab w:val="center" w:pos="46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rStyle w:val="Style2"/>
                  <w:sz w:val="22"/>
                </w:rPr>
                <w:alias w:val="Claim#"/>
                <w:tag w:val=""/>
                <w:id w:val="-1717048313"/>
                <w:placeholder>
                  <w:docPart w:val="899A23C419D04DC7B093E47BD6DFFDD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>
                <w:rPr>
                  <w:rStyle w:val="DefaultParagraphFont"/>
                  <w:rFonts w:cs="Arial"/>
                  <w:sz w:val="18"/>
                </w:rPr>
              </w:sdtEndPr>
              <w:sdtContent>
                <w:r w:rsidR="009A7F62" w:rsidRPr="00B41FB6">
                  <w:rPr>
                    <w:rStyle w:val="PlaceholderText"/>
                    <w:rFonts w:cs="Arial"/>
                    <w:sz w:val="22"/>
                    <w:szCs w:val="24"/>
                  </w:rPr>
                  <w:t>[Claim#]</w:t>
                </w:r>
              </w:sdtContent>
            </w:sdt>
          </w:p>
        </w:tc>
      </w:tr>
      <w:tr w:rsidR="00D53E44" w:rsidRPr="00990F16" w14:paraId="6B4FF753" w14:textId="77777777" w:rsidTr="009A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D9DC" w14:textId="77777777" w:rsidR="00D53E44" w:rsidRPr="00990F16" w:rsidRDefault="00D53E44" w:rsidP="002845DD">
            <w:pPr>
              <w:tabs>
                <w:tab w:val="left" w:leader="underscore" w:pos="6012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>Surname</w:t>
            </w:r>
          </w:p>
          <w:p w14:paraId="6D1C9FCA" w14:textId="4C6A12EB" w:rsidR="00D53E44" w:rsidRPr="00AA47B1" w:rsidRDefault="006354A9" w:rsidP="002845DD">
            <w:pPr>
              <w:pStyle w:val="Header"/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</w:rPr>
                <w:alias w:val="Surname"/>
                <w:tag w:val=""/>
                <w:id w:val="915052340"/>
                <w:placeholder>
                  <w:docPart w:val="FF628641E4044FDCAED397C62EEC554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6"/>
                </w:rPr>
              </w:sdtEndPr>
              <w:sdtContent>
                <w:r w:rsidR="00D53E44" w:rsidRPr="00B41FB6">
                  <w:rPr>
                    <w:rStyle w:val="PlaceholderText"/>
                    <w:rFonts w:cs="Arial"/>
                    <w:sz w:val="22"/>
                    <w:szCs w:val="24"/>
                  </w:rPr>
                  <w:t>[Surname]</w:t>
                </w:r>
              </w:sdtContent>
            </w:sdt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0489" w14:textId="77777777" w:rsidR="00D53E44" w:rsidRPr="00990F16" w:rsidRDefault="00D53E44" w:rsidP="002845DD">
            <w:pPr>
              <w:tabs>
                <w:tab w:val="left" w:leader="underscore" w:pos="6012"/>
                <w:tab w:val="right" w:pos="8640"/>
              </w:tabs>
              <w:rPr>
                <w:rFonts w:cs="Arial"/>
                <w:b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bCs/>
                <w:sz w:val="16"/>
                <w:szCs w:val="16"/>
                <w:lang w:val="en-CA"/>
              </w:rPr>
              <w:t>First Name and Initial</w:t>
            </w:r>
          </w:p>
          <w:p w14:paraId="5359FB39" w14:textId="4BE2EC8C" w:rsidR="00D53E44" w:rsidRPr="00AA47B1" w:rsidRDefault="006354A9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alias w:val="FirstName"/>
                <w:tag w:val=""/>
                <w:id w:val="-1446610954"/>
                <w:placeholder>
                  <w:docPart w:val="A324C06BBEDE46E895A8441119C156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DefaultParagraphFont"/>
                  <w:rFonts w:cs="Arial"/>
                  <w:bCs/>
                </w:rPr>
              </w:sdtEndPr>
              <w:sdtContent>
                <w:r w:rsidR="00D53E44" w:rsidRPr="00AA47B1">
                  <w:rPr>
                    <w:rStyle w:val="PlaceholderText"/>
                    <w:rFonts w:cs="Arial"/>
                    <w:szCs w:val="22"/>
                  </w:rPr>
                  <w:t>[FirstName]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927F" w14:textId="77777777" w:rsidR="00D53E44" w:rsidRPr="00990F16" w:rsidRDefault="00D53E44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>Date of Birth</w:t>
            </w:r>
            <w:r>
              <w:rPr>
                <w:rFonts w:cs="Arial"/>
                <w:sz w:val="16"/>
                <w:szCs w:val="16"/>
                <w:lang w:val="en-CA"/>
              </w:rPr>
              <w:t xml:space="preserve"> </w:t>
            </w:r>
            <w:r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>
              <w:rPr>
                <w:rFonts w:cs="Arial"/>
                <w:i/>
                <w:iCs/>
                <w:sz w:val="14"/>
                <w:szCs w:val="14"/>
                <w:lang w:val="en-CA"/>
              </w:rPr>
              <w:t>yyy</w:t>
            </w:r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</w:t>
            </w:r>
            <w:proofErr w:type="spellEnd"/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438BF558" w14:textId="5C52A9FF" w:rsidR="00D53E44" w:rsidRPr="00B41FB6" w:rsidRDefault="006354A9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-835686389"/>
                <w:placeholder>
                  <w:docPart w:val="B17A9053A38D4CDD980739DD16597637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FD0FCF" w:rsidRPr="00990F16" w14:paraId="44D8AE90" w14:textId="77777777" w:rsidTr="009A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A7E" w14:textId="77777777" w:rsidR="00FD0FCF" w:rsidRPr="00990F16" w:rsidRDefault="00FD0FCF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 xml:space="preserve">Referral </w:t>
            </w: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Date </w:t>
            </w:r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yy</w:t>
            </w:r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y</w:t>
            </w:r>
            <w:proofErr w:type="spellEnd"/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4B9550FA" w14:textId="65F6BFED" w:rsidR="00FD0FCF" w:rsidRPr="00B41FB6" w:rsidRDefault="006354A9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-1417169419"/>
                <w:placeholder>
                  <w:docPart w:val="E6759D3721124C97A8D12FE91BED8E5C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4BE" w14:textId="77777777" w:rsidR="00FD0FCF" w:rsidRPr="00990F16" w:rsidRDefault="00FD0FCF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Assessment</w:t>
            </w: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 Date </w:t>
            </w:r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y</w:t>
            </w:r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yy</w:t>
            </w:r>
            <w:proofErr w:type="spellEnd"/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3B9B6268" w14:textId="43FD8896" w:rsidR="00FD0FCF" w:rsidRPr="00B41FB6" w:rsidRDefault="006354A9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-508377552"/>
                <w:placeholder>
                  <w:docPart w:val="DFB525A47B4449518F27EF8449554EA5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143" w14:textId="77777777" w:rsidR="00FD0FCF" w:rsidRPr="00990F16" w:rsidRDefault="00FD0FCF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Date of Accident </w:t>
            </w:r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yy</w:t>
            </w:r>
            <w:r w:rsidR="00B36BF8"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y</w:t>
            </w:r>
            <w:proofErr w:type="spellEnd"/>
            <w:r w:rsidR="00B36BF8"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50721D3E" w14:textId="5407490E" w:rsidR="00FD0FCF" w:rsidRPr="00B41FB6" w:rsidRDefault="006354A9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15587160"/>
                <w:placeholder>
                  <w:docPart w:val="E563B697E0D24D948ECFFA56A5C1DDC4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64EE9B19" w14:textId="77777777" w:rsidR="00FD0FCF" w:rsidRPr="00B36BF8" w:rsidRDefault="00FD0FCF" w:rsidP="00FD0FCF">
      <w:pPr>
        <w:rPr>
          <w:rFonts w:cs="Arial"/>
          <w:sz w:val="16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B41FB6" w:rsidRPr="00B41FB6" w14:paraId="746FD863" w14:textId="77777777" w:rsidTr="00B41FB6">
        <w:trPr>
          <w:cantSplit/>
        </w:trPr>
        <w:tc>
          <w:tcPr>
            <w:tcW w:w="5000" w:type="pct"/>
          </w:tcPr>
          <w:p w14:paraId="76B3F62C" w14:textId="35B6A89A" w:rsidR="00B41FB6" w:rsidRPr="00B41FB6" w:rsidRDefault="00B41FB6" w:rsidP="00B41FB6">
            <w:pPr>
              <w:rPr>
                <w:rFonts w:cs="Arial"/>
                <w:sz w:val="16"/>
                <w:lang w:val="en-CA"/>
              </w:rPr>
            </w:pPr>
            <w:r w:rsidRPr="00B41FB6">
              <w:rPr>
                <w:rFonts w:cs="Arial"/>
                <w:sz w:val="16"/>
                <w:lang w:val="en-CA"/>
              </w:rPr>
              <w:t xml:space="preserve">Compensable Conditions </w:t>
            </w:r>
          </w:p>
          <w:p w14:paraId="70F7FB47" w14:textId="77777777" w:rsidR="00B41FB6" w:rsidRPr="00B41FB6" w:rsidRDefault="006354A9" w:rsidP="00B41FB6">
            <w:pPr>
              <w:rPr>
                <w:rFonts w:cs="Arial"/>
                <w:bCs/>
                <w:sz w:val="24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606727747"/>
                <w:placeholder>
                  <w:docPart w:val="0DF2931F8CB146DF836C22E2FBC74620"/>
                </w:placeholder>
                <w:showingPlcHdr/>
                <w:text w:multiLine="1"/>
              </w:sdtPr>
              <w:sdtEndPr/>
              <w:sdtContent>
                <w:r w:rsidR="00B41FB6" w:rsidRPr="00B41FB6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B41FB6" w:rsidRPr="00B41FB6" w14:paraId="31206AF2" w14:textId="77777777" w:rsidTr="00B41FB6">
        <w:trPr>
          <w:cantSplit/>
          <w:trHeight w:val="432"/>
        </w:trPr>
        <w:tc>
          <w:tcPr>
            <w:tcW w:w="5000" w:type="pct"/>
          </w:tcPr>
          <w:p w14:paraId="01CD4913" w14:textId="6FC6DE1C" w:rsidR="00B41FB6" w:rsidRPr="00B41FB6" w:rsidRDefault="00B41FB6" w:rsidP="00B41FB6">
            <w:pPr>
              <w:rPr>
                <w:rFonts w:cs="Arial"/>
                <w:sz w:val="16"/>
                <w:lang w:val="en-CA"/>
              </w:rPr>
            </w:pPr>
            <w:proofErr w:type="gramStart"/>
            <w:r w:rsidRPr="00B41FB6">
              <w:rPr>
                <w:rFonts w:cs="Arial"/>
                <w:sz w:val="16"/>
                <w:lang w:val="en-CA"/>
              </w:rPr>
              <w:t>Non Compensable</w:t>
            </w:r>
            <w:proofErr w:type="gramEnd"/>
            <w:r w:rsidRPr="00B41FB6">
              <w:rPr>
                <w:rFonts w:cs="Arial"/>
                <w:sz w:val="16"/>
                <w:lang w:val="en-CA"/>
              </w:rPr>
              <w:t xml:space="preserve"> Conditions Impacting Return to Work </w:t>
            </w:r>
          </w:p>
          <w:p w14:paraId="3B79222A" w14:textId="77777777" w:rsidR="00B41FB6" w:rsidRPr="00B41FB6" w:rsidRDefault="006354A9" w:rsidP="00B41FB6">
            <w:pPr>
              <w:rPr>
                <w:rFonts w:cs="Arial"/>
                <w:sz w:val="24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598832158"/>
                <w:placeholder>
                  <w:docPart w:val="DE47B07CE26E472EAA2F347B75A9B3B7"/>
                </w:placeholder>
                <w:showingPlcHdr/>
                <w:text w:multiLine="1"/>
              </w:sdtPr>
              <w:sdtEndPr/>
              <w:sdtContent>
                <w:r w:rsidR="00B41FB6" w:rsidRPr="00B41FB6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4CBF6798" w14:textId="77777777" w:rsidR="004A40FA" w:rsidRDefault="004A40FA">
      <w:pPr>
        <w:rPr>
          <w:rFonts w:cs="Arial"/>
          <w:sz w:val="16"/>
          <w:szCs w:val="16"/>
        </w:rPr>
      </w:pPr>
    </w:p>
    <w:p w14:paraId="1B28B724" w14:textId="77777777" w:rsidR="006354A9" w:rsidRDefault="006354A9" w:rsidP="004A40FA">
      <w:pPr>
        <w:pBdr>
          <w:bottom w:val="single" w:sz="4" w:space="1" w:color="auto"/>
        </w:pBdr>
        <w:rPr>
          <w:b/>
        </w:rPr>
        <w:sectPr w:rsidR="006354A9" w:rsidSect="005A224C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EEDB271" w14:textId="541AA346" w:rsidR="004A40FA" w:rsidRDefault="004A40FA" w:rsidP="004A40FA">
      <w:pPr>
        <w:pBdr>
          <w:bottom w:val="single" w:sz="4" w:space="1" w:color="auto"/>
        </w:pBdr>
        <w:rPr>
          <w:b/>
        </w:rPr>
      </w:pPr>
      <w:r>
        <w:rPr>
          <w:b/>
        </w:rPr>
        <w:t>SERVICE DETAILS</w:t>
      </w:r>
      <w:r w:rsidR="00CE442F">
        <w:rPr>
          <w:b/>
        </w:rPr>
        <w:t xml:space="preserve"> </w:t>
      </w:r>
      <w:r w:rsidR="00CE442F">
        <w:rPr>
          <w:i/>
          <w:color w:val="FF0000"/>
          <w:sz w:val="20"/>
        </w:rPr>
        <w:t>(Delete this section for Initial and Discharge reports)</w:t>
      </w:r>
    </w:p>
    <w:p w14:paraId="2FE3882C" w14:textId="77777777" w:rsidR="004A40FA" w:rsidRPr="006354A9" w:rsidRDefault="004A40FA" w:rsidP="004A40FA">
      <w:pPr>
        <w:rPr>
          <w:b/>
          <w:sz w:val="16"/>
          <w:szCs w:val="18"/>
        </w:rPr>
      </w:pPr>
    </w:p>
    <w:p w14:paraId="46EBC1D9" w14:textId="77777777" w:rsidR="004A40FA" w:rsidRDefault="004A40FA" w:rsidP="004A40FA">
      <w:pPr>
        <w:rPr>
          <w:b/>
        </w:rPr>
      </w:pPr>
      <w:r>
        <w:rPr>
          <w:b/>
        </w:rPr>
        <w:t>Treatment</w:t>
      </w:r>
      <w:r w:rsidRPr="00DD3FE3">
        <w:rPr>
          <w:b/>
        </w:rPr>
        <w:t xml:space="preserve"> </w:t>
      </w:r>
      <w:r w:rsidRPr="00D0798A">
        <w:rPr>
          <w:b/>
        </w:rPr>
        <w:t xml:space="preserve">Length and </w:t>
      </w:r>
      <w:r w:rsidRPr="00DD3FE3">
        <w:rPr>
          <w:b/>
        </w:rPr>
        <w:t>Details</w:t>
      </w:r>
    </w:p>
    <w:p w14:paraId="487A13D6" w14:textId="77777777" w:rsidR="004A40FA" w:rsidRPr="006354A9" w:rsidRDefault="004A40FA" w:rsidP="004A40FA">
      <w:pPr>
        <w:rPr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4"/>
        <w:gridCol w:w="3602"/>
        <w:gridCol w:w="3774"/>
      </w:tblGrid>
      <w:tr w:rsidR="004A40FA" w14:paraId="5A41EF48" w14:textId="77777777" w:rsidTr="003C37FB">
        <w:trPr>
          <w:trHeight w:val="360"/>
        </w:trPr>
        <w:tc>
          <w:tcPr>
            <w:tcW w:w="5000" w:type="pct"/>
            <w:gridSpan w:val="3"/>
            <w:vAlign w:val="center"/>
          </w:tcPr>
          <w:p w14:paraId="0E57D2E2" w14:textId="77777777" w:rsidR="004A40FA" w:rsidRDefault="004A40FA" w:rsidP="003C37FB">
            <w:r>
              <w:rPr>
                <w:u w:val="single"/>
              </w:rPr>
              <w:t xml:space="preserve">Total number of treatment hours provided to date:  </w:t>
            </w:r>
            <w:sdt>
              <w:sdtPr>
                <w:rPr>
                  <w:rFonts w:cs="Arial"/>
                </w:rPr>
                <w:id w:val="368884150"/>
                <w:placeholder>
                  <w:docPart w:val="A715CEE85DA746CD8318F24C7A923A32"/>
                </w:placeholder>
                <w:showingPlcHdr/>
                <w:text/>
              </w:sdtPr>
              <w:sdtEndPr/>
              <w:sdtContent>
                <w:r w:rsidRPr="004F5A17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4A40FA" w14:paraId="54690152" w14:textId="77777777" w:rsidTr="003C37FB">
        <w:trPr>
          <w:trHeight w:val="360"/>
        </w:trPr>
        <w:tc>
          <w:tcPr>
            <w:tcW w:w="5000" w:type="pct"/>
            <w:gridSpan w:val="3"/>
            <w:vAlign w:val="center"/>
          </w:tcPr>
          <w:p w14:paraId="2E858C6D" w14:textId="77777777" w:rsidR="004A40FA" w:rsidRDefault="004A40FA" w:rsidP="003C37FB">
            <w:pPr>
              <w:rPr>
                <w:u w:val="single"/>
              </w:rPr>
            </w:pPr>
            <w:r>
              <w:rPr>
                <w:u w:val="single"/>
              </w:rPr>
              <w:t>Number of additional hour(s) requested:</w:t>
            </w:r>
            <w:sdt>
              <w:sdtPr>
                <w:rPr>
                  <w:rFonts w:cs="Arial"/>
                </w:rPr>
                <w:id w:val="-1107964793"/>
                <w:placeholder>
                  <w:docPart w:val="BF51ADE98D7A49DEBBF45C0600BD9BAF"/>
                </w:placeholder>
                <w:showingPlcHdr/>
                <w:text/>
              </w:sdtPr>
              <w:sdtEndPr/>
              <w:sdtContent>
                <w:r w:rsidRPr="004F5A17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4A40FA" w14:paraId="74DF2251" w14:textId="77777777" w:rsidTr="003C37FB">
        <w:trPr>
          <w:trHeight w:val="360"/>
        </w:trPr>
        <w:tc>
          <w:tcPr>
            <w:tcW w:w="1582" w:type="pct"/>
            <w:vAlign w:val="center"/>
          </w:tcPr>
          <w:p w14:paraId="5B648AD1" w14:textId="77777777" w:rsidR="004A40FA" w:rsidRDefault="004A40FA" w:rsidP="003C37FB">
            <w:r>
              <w:rPr>
                <w:u w:val="single"/>
              </w:rPr>
              <w:t xml:space="preserve">Treatment </w:t>
            </w:r>
            <w:r w:rsidRPr="00B812A8">
              <w:rPr>
                <w:u w:val="single"/>
              </w:rPr>
              <w:t>Start Date:</w:t>
            </w:r>
            <w:r>
              <w:t xml:space="preserve">  </w:t>
            </w:r>
            <w:sdt>
              <w:sdtPr>
                <w:rPr>
                  <w:rFonts w:cs="Arial"/>
                  <w:iCs/>
                </w:rPr>
                <w:id w:val="-78216725"/>
                <w:placeholder>
                  <w:docPart w:val="583D6BEA573A42E38A774461555B0FB4"/>
                </w:placeholder>
                <w:showingPlcHdr/>
                <w:date w:fullDate="2020-11-17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52BDA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669" w:type="pct"/>
            <w:vAlign w:val="center"/>
          </w:tcPr>
          <w:p w14:paraId="3B2E6093" w14:textId="77777777" w:rsidR="004A40FA" w:rsidRPr="004473E7" w:rsidRDefault="004A40FA" w:rsidP="003C37FB">
            <w:pPr>
              <w:rPr>
                <w:b/>
              </w:rPr>
            </w:pPr>
            <w:r w:rsidRPr="00B812A8">
              <w:rPr>
                <w:u w:val="single"/>
              </w:rPr>
              <w:t>Original Discharge Date:</w:t>
            </w:r>
            <w:r>
              <w:t xml:space="preserve">  </w:t>
            </w:r>
            <w:sdt>
              <w:sdtPr>
                <w:rPr>
                  <w:rFonts w:cs="Arial"/>
                  <w:iCs/>
                </w:rPr>
                <w:id w:val="1837337530"/>
                <w:placeholder>
                  <w:docPart w:val="7C8B935CEB4847C3B3481C34937E2562"/>
                </w:placeholder>
                <w:showingPlcHdr/>
                <w:date w:fullDate="2020-12-08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52BDA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49" w:type="pct"/>
            <w:vAlign w:val="center"/>
          </w:tcPr>
          <w:p w14:paraId="7D3BA969" w14:textId="77777777" w:rsidR="004A40FA" w:rsidRPr="004473E7" w:rsidRDefault="004A40FA" w:rsidP="003C37FB">
            <w:r>
              <w:rPr>
                <w:u w:val="single"/>
              </w:rPr>
              <w:t>Anticipated</w:t>
            </w:r>
            <w:r w:rsidRPr="00B812A8">
              <w:rPr>
                <w:u w:val="single"/>
              </w:rPr>
              <w:t xml:space="preserve"> Discharge Date:</w:t>
            </w:r>
            <w:r>
              <w:t xml:space="preserve">  </w:t>
            </w:r>
            <w:sdt>
              <w:sdtPr>
                <w:rPr>
                  <w:rFonts w:cs="Arial"/>
                  <w:iCs/>
                </w:rPr>
                <w:id w:val="-943850344"/>
                <w:placeholder>
                  <w:docPart w:val="F2ABAB4EFB6E434CBEC27387AEF553E3"/>
                </w:placeholder>
                <w:showingPlcHdr/>
                <w:date w:fullDate="2020-12-08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52BDA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</w:tbl>
    <w:p w14:paraId="2F348353" w14:textId="77777777" w:rsidR="004A40FA" w:rsidRDefault="004A40FA" w:rsidP="004A40FA"/>
    <w:p w14:paraId="0C9ED169" w14:textId="77777777" w:rsidR="004A40FA" w:rsidRDefault="004A40FA" w:rsidP="004A40F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A40FA" w14:paraId="44FAB10C" w14:textId="77777777" w:rsidTr="003C37FB">
        <w:trPr>
          <w:trHeight w:val="36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3D45CD8" w14:textId="0378E058" w:rsidR="004A40FA" w:rsidRDefault="004A40FA" w:rsidP="003C37FB">
            <w:r w:rsidRPr="00D65D68">
              <w:rPr>
                <w:u w:val="single"/>
              </w:rPr>
              <w:t xml:space="preserve">Claim Owner </w:t>
            </w:r>
            <w:r w:rsidR="001D4598">
              <w:rPr>
                <w:u w:val="single"/>
              </w:rPr>
              <w:t>approval required? (Above 72 units / 18 hours):</w:t>
            </w:r>
            <w:r>
              <w:t xml:space="preserve">  </w:t>
            </w:r>
            <w:sdt>
              <w:sdtPr>
                <w:rPr>
                  <w:rFonts w:cs="Arial"/>
                  <w:b/>
                </w:rPr>
                <w:id w:val="-20900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20902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7D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No</w:t>
            </w:r>
            <w:r w:rsidR="001D4598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15396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59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D4598" w:rsidRPr="005947DF">
              <w:rPr>
                <w:rFonts w:cs="Arial"/>
              </w:rPr>
              <w:t xml:space="preserve"> No</w:t>
            </w:r>
            <w:r w:rsidR="001D4598">
              <w:rPr>
                <w:rFonts w:cs="Arial"/>
              </w:rPr>
              <w:t>t applicable</w:t>
            </w:r>
          </w:p>
        </w:tc>
      </w:tr>
      <w:tr w:rsidR="004A40FA" w:rsidRPr="00643BDA" w14:paraId="513A6B9D" w14:textId="77777777" w:rsidTr="003C37FB">
        <w:trPr>
          <w:trHeight w:val="360"/>
        </w:trPr>
        <w:tc>
          <w:tcPr>
            <w:tcW w:w="5000" w:type="pct"/>
          </w:tcPr>
          <w:p w14:paraId="66A13350" w14:textId="3ED8B92A" w:rsidR="004A40FA" w:rsidRPr="001D4598" w:rsidRDefault="004A40FA" w:rsidP="003C37FB">
            <w:pPr>
              <w:keepLines/>
              <w:tabs>
                <w:tab w:val="left" w:pos="6908"/>
                <w:tab w:val="left" w:pos="7898"/>
                <w:tab w:val="left" w:pos="8798"/>
              </w:tabs>
              <w:rPr>
                <w:rFonts w:cs="Arial"/>
                <w:u w:val="single"/>
              </w:rPr>
            </w:pPr>
            <w:r w:rsidRPr="00D65D68">
              <w:rPr>
                <w:rFonts w:cs="Arial"/>
                <w:u w:val="single"/>
              </w:rPr>
              <w:t xml:space="preserve">HCS </w:t>
            </w:r>
            <w:r w:rsidR="001D4598">
              <w:rPr>
                <w:rFonts w:cs="Arial"/>
                <w:u w:val="single"/>
              </w:rPr>
              <w:t>approval required? (Above 92 units / 23 hours):</w:t>
            </w:r>
            <w:r w:rsidR="001D4598" w:rsidRPr="001D4598">
              <w:rPr>
                <w:rFonts w:cs="Arial"/>
              </w:rPr>
              <w:t xml:space="preserve">          </w:t>
            </w:r>
            <w:r w:rsidR="001D4598">
              <w:rPr>
                <w:rFonts w:cs="Arial"/>
              </w:rPr>
              <w:t xml:space="preserve"> </w:t>
            </w:r>
            <w:r w:rsidR="001D4598" w:rsidRPr="001D4598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  <w:b/>
                </w:rPr>
                <w:id w:val="2059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12191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7D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No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9123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No</w:t>
            </w:r>
            <w:r>
              <w:rPr>
                <w:rFonts w:cs="Arial"/>
              </w:rPr>
              <w:t>t applicable</w:t>
            </w:r>
          </w:p>
        </w:tc>
      </w:tr>
      <w:tr w:rsidR="004A40FA" w14:paraId="1AAA843D" w14:textId="77777777" w:rsidTr="003C37FB">
        <w:trPr>
          <w:trHeight w:val="360"/>
        </w:trPr>
        <w:tc>
          <w:tcPr>
            <w:tcW w:w="5000" w:type="pct"/>
          </w:tcPr>
          <w:p w14:paraId="493F40EC" w14:textId="77777777" w:rsidR="004A40FA" w:rsidRDefault="004A40FA" w:rsidP="001D4598">
            <w:pPr>
              <w:keepLines/>
              <w:tabs>
                <w:tab w:val="left" w:pos="6908"/>
                <w:tab w:val="left" w:pos="7898"/>
                <w:tab w:val="left" w:pos="8798"/>
              </w:tabs>
              <w:rPr>
                <w:rFonts w:cs="Arial"/>
                <w:szCs w:val="22"/>
              </w:rPr>
            </w:pPr>
            <w:r>
              <w:rPr>
                <w:rFonts w:cs="Arial"/>
                <w:i/>
                <w:szCs w:val="22"/>
              </w:rPr>
              <w:t>Details</w:t>
            </w:r>
            <w:r w:rsidRPr="00740AFD">
              <w:rPr>
                <w:rFonts w:cs="Arial"/>
                <w:i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</w:rPr>
                <w:id w:val="713698722"/>
                <w:placeholder>
                  <w:docPart w:val="5F42BF9F9AE34073ADE8EFBE8A97AD7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i/>
                    <w:szCs w:val="22"/>
                  </w:rPr>
                  <w:t>If yes, provide rationale for extension. If none, enter “N/A”</w:t>
                </w:r>
              </w:sdtContent>
            </w:sdt>
          </w:p>
        </w:tc>
      </w:tr>
    </w:tbl>
    <w:p w14:paraId="28177537" w14:textId="77777777" w:rsidR="006354A9" w:rsidRDefault="006354A9" w:rsidP="00237707">
      <w:pPr>
        <w:pBdr>
          <w:bottom w:val="single" w:sz="4" w:space="1" w:color="auto"/>
        </w:pBdr>
        <w:rPr>
          <w:b/>
          <w:szCs w:val="22"/>
          <w:lang w:val="en-CA"/>
        </w:rPr>
        <w:sectPr w:rsidR="006354A9" w:rsidSect="005A224C"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titlePg/>
          <w:docGrid w:linePitch="360"/>
        </w:sectPr>
      </w:pPr>
    </w:p>
    <w:p w14:paraId="49C5D05F" w14:textId="65F6034A" w:rsidR="00237707" w:rsidRPr="00815AA7" w:rsidRDefault="00237707" w:rsidP="00237707">
      <w:pPr>
        <w:pBdr>
          <w:bottom w:val="single" w:sz="4" w:space="1" w:color="auto"/>
        </w:pBdr>
        <w:rPr>
          <w:rFonts w:cs="Arial"/>
          <w:szCs w:val="22"/>
          <w:lang w:val="en-CA"/>
        </w:rPr>
      </w:pPr>
      <w:r>
        <w:rPr>
          <w:b/>
          <w:szCs w:val="22"/>
          <w:lang w:val="en-CA"/>
        </w:rPr>
        <w:t>RETURN TO WORK</w:t>
      </w:r>
      <w:r w:rsidRPr="00815AA7">
        <w:rPr>
          <w:b/>
          <w:szCs w:val="22"/>
          <w:lang w:val="en-CA"/>
        </w:rPr>
        <w:t xml:space="preserve"> INFORMATION</w:t>
      </w:r>
    </w:p>
    <w:p w14:paraId="44D7ADD8" w14:textId="77777777" w:rsidR="00237707" w:rsidRPr="006354A9" w:rsidRDefault="00237707" w:rsidP="00237707">
      <w:pPr>
        <w:rPr>
          <w:rFonts w:cs="Arial"/>
          <w:sz w:val="16"/>
          <w:szCs w:val="16"/>
          <w:lang w:val="en-CA"/>
        </w:rPr>
      </w:pPr>
    </w:p>
    <w:p w14:paraId="21350F70" w14:textId="77777777" w:rsidR="00237707" w:rsidRPr="00815AA7" w:rsidRDefault="00237707" w:rsidP="00237707">
      <w:pPr>
        <w:rPr>
          <w:b/>
          <w:szCs w:val="22"/>
          <w:lang w:val="en-CA"/>
        </w:rPr>
      </w:pPr>
      <w:r>
        <w:rPr>
          <w:b/>
          <w:szCs w:val="22"/>
          <w:lang w:val="en-CA"/>
        </w:rPr>
        <w:t>Brief History</w:t>
      </w:r>
    </w:p>
    <w:p w14:paraId="0B9DF89C" w14:textId="77777777" w:rsidR="00237707" w:rsidRPr="00815AA7" w:rsidRDefault="00237707" w:rsidP="00237707">
      <w:pPr>
        <w:rPr>
          <w:szCs w:val="22"/>
          <w:lang w:val="en-CA"/>
        </w:rPr>
      </w:pPr>
    </w:p>
    <w:p w14:paraId="46571FA2" w14:textId="77777777" w:rsidR="00237707" w:rsidRPr="00815AA7" w:rsidRDefault="006354A9" w:rsidP="00237707">
      <w:pPr>
        <w:rPr>
          <w:rFonts w:cs="Arial"/>
          <w:szCs w:val="22"/>
          <w:lang w:val="en-CA"/>
        </w:rPr>
      </w:pPr>
      <w:sdt>
        <w:sdtPr>
          <w:rPr>
            <w:rFonts w:cs="Arial"/>
            <w:szCs w:val="22"/>
            <w:lang w:val="en-CA"/>
          </w:rPr>
          <w:id w:val="1320461029"/>
          <w:placeholder>
            <w:docPart w:val="1CFCF54EF6EF46BEBBCF5AC1596DDC5B"/>
          </w:placeholder>
          <w:showingPlcHdr/>
        </w:sdtPr>
        <w:sdtEndPr/>
        <w:sdtContent>
          <w:r w:rsidR="00237707" w:rsidRPr="000D7F93">
            <w:rPr>
              <w:rStyle w:val="PlaceholderText"/>
              <w:i/>
              <w:szCs w:val="22"/>
            </w:rPr>
            <w:t>Details; If none, enter “N/A”</w:t>
          </w:r>
        </w:sdtContent>
      </w:sdt>
    </w:p>
    <w:p w14:paraId="17657514" w14:textId="77777777" w:rsidR="00237707" w:rsidRDefault="00237707" w:rsidP="00237707">
      <w:pPr>
        <w:rPr>
          <w:szCs w:val="22"/>
          <w:lang w:val="en-CA"/>
        </w:rPr>
      </w:pPr>
    </w:p>
    <w:p w14:paraId="2A4930F8" w14:textId="77777777" w:rsidR="00237707" w:rsidRPr="00782BDD" w:rsidRDefault="00237707" w:rsidP="00237707">
      <w:pPr>
        <w:rPr>
          <w:b/>
          <w:szCs w:val="22"/>
          <w:lang w:val="en-CA"/>
        </w:rPr>
      </w:pPr>
      <w:r w:rsidRPr="00782BDD">
        <w:rPr>
          <w:b/>
          <w:szCs w:val="22"/>
          <w:lang w:val="en-CA"/>
        </w:rPr>
        <w:t>Current Functional Level</w:t>
      </w:r>
    </w:p>
    <w:p w14:paraId="54E8767B" w14:textId="77777777" w:rsidR="00237707" w:rsidRDefault="00237707" w:rsidP="00237707">
      <w:pPr>
        <w:rPr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5665"/>
      </w:tblGrid>
      <w:tr w:rsidR="00237707" w:rsidRPr="00782BDD" w14:paraId="4B69DE3D" w14:textId="77777777" w:rsidTr="00C77F08">
        <w:trPr>
          <w:trHeight w:val="360"/>
        </w:trPr>
        <w:tc>
          <w:tcPr>
            <w:tcW w:w="5125" w:type="dxa"/>
            <w:vAlign w:val="center"/>
          </w:tcPr>
          <w:p w14:paraId="75162519" w14:textId="77777777" w:rsidR="00237707" w:rsidRPr="00782BDD" w:rsidRDefault="00237707" w:rsidP="00C77F0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szCs w:val="22"/>
                <w:u w:val="single"/>
                <w:lang w:val="en-CA"/>
              </w:rPr>
            </w:pPr>
            <w:r w:rsidRPr="00782BDD">
              <w:rPr>
                <w:szCs w:val="22"/>
                <w:u w:val="single"/>
                <w:lang w:val="en-CA"/>
              </w:rPr>
              <w:t>NOC Strength Level:</w:t>
            </w:r>
            <w:r w:rsidRPr="00782BDD">
              <w:rPr>
                <w:szCs w:val="22"/>
                <w:lang w:val="en-CA"/>
              </w:rPr>
              <w:t xml:space="preserve">  </w:t>
            </w:r>
            <w:sdt>
              <w:sdtPr>
                <w:rPr>
                  <w:szCs w:val="22"/>
                  <w:lang w:val="en-CA"/>
                </w:rPr>
                <w:id w:val="-2125369640"/>
                <w:placeholder>
                  <w:docPart w:val="2C1144E0C9B64B42A6C72AB128E57E46"/>
                </w:placeholder>
                <w:showingPlcHdr/>
                <w:dropDownList>
                  <w:listItem w:displayText="Choose an item." w:value=""/>
                  <w:listItem w:displayText="Limited" w:value="Limited"/>
                  <w:listItem w:displayText="Light" w:value="Light"/>
                  <w:listItem w:displayText="Medium" w:value="Medium"/>
                  <w:listItem w:displayText="Heavy" w:value="Heavy"/>
                  <w:listItem w:displayText="TBD" w:value="TBD"/>
                  <w:listItem w:displayText="N/A" w:value="N/A"/>
                </w:dropDownList>
              </w:sdtPr>
              <w:sdtEndPr/>
              <w:sdtContent>
                <w:r w:rsidRPr="00782BDD">
                  <w:rPr>
                    <w:color w:val="808080"/>
                    <w:szCs w:val="22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5665" w:type="dxa"/>
            <w:vAlign w:val="center"/>
          </w:tcPr>
          <w:p w14:paraId="6D9A16CE" w14:textId="77777777" w:rsidR="00237707" w:rsidRPr="00782BDD" w:rsidRDefault="00237707" w:rsidP="00C77F08">
            <w:pPr>
              <w:tabs>
                <w:tab w:val="left" w:pos="5490"/>
              </w:tabs>
              <w:rPr>
                <w:szCs w:val="22"/>
                <w:u w:val="single"/>
                <w:lang w:val="en-CA"/>
              </w:rPr>
            </w:pPr>
            <w:r w:rsidRPr="00782BDD">
              <w:rPr>
                <w:szCs w:val="22"/>
                <w:u w:val="single"/>
                <w:lang w:val="en-CA"/>
              </w:rPr>
              <w:t>Frequency:</w:t>
            </w:r>
            <w:r w:rsidRPr="00782BDD">
              <w:rPr>
                <w:szCs w:val="22"/>
                <w:lang w:val="en-CA"/>
              </w:rPr>
              <w:t xml:space="preserve">  </w:t>
            </w:r>
            <w:sdt>
              <w:sdtPr>
                <w:rPr>
                  <w:szCs w:val="22"/>
                  <w:lang w:val="en-CA"/>
                </w:rPr>
                <w:id w:val="-1659753988"/>
                <w:placeholder>
                  <w:docPart w:val="DDB052E5047A48369DD3AD66B4727CE6"/>
                </w:placeholder>
                <w:showingPlcHdr/>
                <w:dropDownList>
                  <w:listItem w:value="Choose an item."/>
                  <w:listItem w:displayText="Rare" w:value="Rare"/>
                  <w:listItem w:displayText="Occasional" w:value="Occasional"/>
                  <w:listItem w:displayText="Frequent" w:value="Frequent"/>
                  <w:listItem w:displayText="Constant" w:value="Constant"/>
                </w:dropDownList>
              </w:sdtPr>
              <w:sdtEndPr/>
              <w:sdtContent>
                <w:r w:rsidRPr="00782BDD">
                  <w:rPr>
                    <w:color w:val="808080"/>
                    <w:szCs w:val="22"/>
                    <w:lang w:val="en-CA"/>
                  </w:rPr>
                  <w:t>Select one</w:t>
                </w:r>
              </w:sdtContent>
            </w:sdt>
          </w:p>
        </w:tc>
      </w:tr>
    </w:tbl>
    <w:p w14:paraId="377F9850" w14:textId="77777777" w:rsidR="00237707" w:rsidRPr="00815AA7" w:rsidRDefault="00237707" w:rsidP="00C77F08">
      <w:pPr>
        <w:rPr>
          <w:szCs w:val="22"/>
          <w:lang w:val="en-CA"/>
        </w:rPr>
      </w:pPr>
    </w:p>
    <w:sdt>
      <w:sdtPr>
        <w:rPr>
          <w:b/>
          <w:szCs w:val="22"/>
          <w:lang w:val="en-CA"/>
        </w:rPr>
        <w:id w:val="-316963864"/>
        <w:lock w:val="contentLocked"/>
        <w:placeholder>
          <w:docPart w:val="2308397A8D7C43AE95F990AEA7B8EDC4"/>
        </w:placeholder>
        <w:group/>
      </w:sdtPr>
      <w:sdtEndPr/>
      <w:sdtContent>
        <w:p w14:paraId="3502F9D9" w14:textId="77777777" w:rsidR="00237707" w:rsidRPr="00815AA7" w:rsidRDefault="00237707" w:rsidP="00C77F08">
          <w:pPr>
            <w:rPr>
              <w:b/>
              <w:szCs w:val="22"/>
              <w:lang w:val="en-CA"/>
            </w:rPr>
          </w:pPr>
          <w:r w:rsidRPr="00815AA7">
            <w:rPr>
              <w:b/>
              <w:szCs w:val="22"/>
              <w:lang w:val="en-CA"/>
            </w:rPr>
            <w:t>Job Information</w:t>
          </w:r>
        </w:p>
      </w:sdtContent>
    </w:sdt>
    <w:p w14:paraId="4E37C9EE" w14:textId="77777777" w:rsidR="00237707" w:rsidRPr="00815AA7" w:rsidRDefault="00237707" w:rsidP="00C77F08">
      <w:pPr>
        <w:rPr>
          <w:rFonts w:cs="Arial"/>
          <w:szCs w:val="22"/>
          <w:lang w:val="en-CA"/>
        </w:rPr>
      </w:pPr>
    </w:p>
    <w:p w14:paraId="4D4A8FF8" w14:textId="77777777" w:rsidR="00237707" w:rsidRPr="00815AA7" w:rsidRDefault="006354A9" w:rsidP="00C77F08">
      <w:pPr>
        <w:tabs>
          <w:tab w:val="left" w:pos="2070"/>
          <w:tab w:val="left" w:pos="5040"/>
          <w:tab w:val="left" w:pos="7020"/>
          <w:tab w:val="left" w:pos="9450"/>
        </w:tabs>
        <w:rPr>
          <w:rFonts w:cs="Arial"/>
          <w:szCs w:val="22"/>
          <w:lang w:val="en-CA"/>
        </w:rPr>
      </w:pPr>
      <w:sdt>
        <w:sdtPr>
          <w:rPr>
            <w:rFonts w:cs="Arial"/>
            <w:b/>
            <w:szCs w:val="22"/>
            <w:lang w:val="en-CA"/>
          </w:rPr>
          <w:id w:val="-122992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Job attached</w:t>
      </w:r>
      <w:r w:rsidR="00237707" w:rsidRPr="00815AA7">
        <w:rPr>
          <w:rFonts w:cs="Arial"/>
          <w:szCs w:val="22"/>
          <w:lang w:val="en-CA"/>
        </w:rPr>
        <w:tab/>
      </w:r>
      <w:sdt>
        <w:sdtPr>
          <w:rPr>
            <w:rFonts w:cs="Arial"/>
            <w:b/>
            <w:szCs w:val="22"/>
            <w:lang w:val="en-CA"/>
          </w:rPr>
          <w:id w:val="50633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Not job attached</w:t>
      </w:r>
      <w:r w:rsidR="00237707" w:rsidRPr="00815AA7">
        <w:rPr>
          <w:rFonts w:cs="Arial"/>
          <w:szCs w:val="22"/>
          <w:lang w:val="en-CA"/>
        </w:rPr>
        <w:tab/>
      </w:r>
      <w:r w:rsidR="00237707" w:rsidRPr="00815AA7">
        <w:rPr>
          <w:rFonts w:cs="Arial"/>
          <w:szCs w:val="22"/>
          <w:u w:val="single"/>
          <w:lang w:val="en-CA"/>
        </w:rPr>
        <w:t>Currently working:</w:t>
      </w:r>
      <w:r w:rsidR="00237707" w:rsidRPr="00815AA7">
        <w:rPr>
          <w:rFonts w:cs="Arial"/>
          <w:szCs w:val="22"/>
          <w:lang w:val="en-CA"/>
        </w:rPr>
        <w:tab/>
      </w:r>
      <w:sdt>
        <w:sdtPr>
          <w:rPr>
            <w:rFonts w:cs="Arial"/>
            <w:b/>
            <w:szCs w:val="22"/>
            <w:lang w:val="en-CA"/>
          </w:rPr>
          <w:id w:val="95583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Yes</w:t>
      </w:r>
      <w:r w:rsidR="00237707">
        <w:rPr>
          <w:rFonts w:cs="Arial"/>
          <w:szCs w:val="22"/>
          <w:lang w:val="en-CA"/>
        </w:rPr>
        <w:t xml:space="preserve">; </w:t>
      </w:r>
      <w:r w:rsidR="00237707" w:rsidRPr="00357343">
        <w:rPr>
          <w:rFonts w:cs="Arial"/>
          <w:i/>
          <w:szCs w:val="22"/>
          <w:lang w:val="en-CA"/>
        </w:rPr>
        <w:t>Details below</w:t>
      </w:r>
      <w:r w:rsidR="00237707" w:rsidRPr="00815AA7">
        <w:rPr>
          <w:rFonts w:cs="Arial"/>
          <w:szCs w:val="22"/>
          <w:lang w:val="en-CA"/>
        </w:rPr>
        <w:tab/>
      </w:r>
      <w:sdt>
        <w:sdtPr>
          <w:rPr>
            <w:rFonts w:cs="Arial"/>
            <w:b/>
            <w:szCs w:val="22"/>
            <w:lang w:val="en-CA"/>
          </w:rPr>
          <w:id w:val="16378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No</w:t>
      </w:r>
    </w:p>
    <w:p w14:paraId="4081F523" w14:textId="77777777" w:rsidR="00237707" w:rsidRDefault="00237707" w:rsidP="00C77F08">
      <w:pPr>
        <w:rPr>
          <w:rFonts w:cs="Arial"/>
          <w:szCs w:val="22"/>
          <w:lang w:val="en-CA"/>
        </w:rPr>
      </w:pPr>
    </w:p>
    <w:p w14:paraId="54A60399" w14:textId="77777777" w:rsidR="00237707" w:rsidRDefault="00237707" w:rsidP="00C77F08">
      <w:pPr>
        <w:ind w:left="360" w:hanging="360"/>
        <w:rPr>
          <w:rFonts w:cs="Arial"/>
          <w:szCs w:val="22"/>
          <w:lang w:val="en-CA"/>
        </w:rPr>
      </w:pPr>
      <w:r w:rsidRPr="00357343">
        <w:rPr>
          <w:rFonts w:cs="Arial"/>
          <w:szCs w:val="22"/>
          <w:u w:val="single"/>
          <w:lang w:val="en-CA"/>
        </w:rPr>
        <w:t>Current modified d</w:t>
      </w:r>
      <w:r w:rsidRPr="00815AA7">
        <w:rPr>
          <w:rFonts w:cs="Arial"/>
          <w:szCs w:val="22"/>
          <w:u w:val="single"/>
          <w:lang w:val="en-CA"/>
        </w:rPr>
        <w:t>uties</w:t>
      </w:r>
      <w:r w:rsidRPr="00357343">
        <w:rPr>
          <w:rFonts w:cs="Arial"/>
          <w:szCs w:val="22"/>
          <w:u w:val="single"/>
          <w:lang w:val="en-CA"/>
        </w:rPr>
        <w:t>:</w:t>
      </w:r>
      <w:r>
        <w:rPr>
          <w:rFonts w:cs="Arial"/>
          <w:szCs w:val="22"/>
          <w:lang w:val="en-CA"/>
        </w:rPr>
        <w:t xml:space="preserve">  </w:t>
      </w:r>
      <w:sdt>
        <w:sdtPr>
          <w:rPr>
            <w:rFonts w:cs="Arial"/>
            <w:szCs w:val="22"/>
            <w:lang w:val="en-CA"/>
          </w:rPr>
          <w:id w:val="1639916523"/>
          <w:placeholder>
            <w:docPart w:val="06D8495A2DF1458AA2AEBF8159E5D364"/>
          </w:placeholder>
          <w:showingPlcHdr/>
        </w:sdtPr>
        <w:sdtEndPr/>
        <w:sdtContent>
          <w:r>
            <w:rPr>
              <w:i/>
              <w:color w:val="808080"/>
              <w:szCs w:val="22"/>
              <w:lang w:val="en-CA"/>
            </w:rPr>
            <w:t>Include position, days/hours of work, and description of modified duties</w:t>
          </w:r>
          <w:r w:rsidRPr="00815AA7">
            <w:rPr>
              <w:i/>
              <w:color w:val="808080"/>
              <w:szCs w:val="22"/>
              <w:lang w:val="en-CA"/>
            </w:rPr>
            <w:t>.</w:t>
          </w:r>
          <w:r>
            <w:rPr>
              <w:i/>
              <w:color w:val="808080"/>
              <w:szCs w:val="22"/>
              <w:lang w:val="en-CA"/>
            </w:rPr>
            <w:t xml:space="preserve">  If none, enter “N/A”.</w:t>
          </w:r>
        </w:sdtContent>
      </w:sdt>
    </w:p>
    <w:p w14:paraId="7FE4F426" w14:textId="77777777" w:rsidR="00237707" w:rsidRDefault="00237707" w:rsidP="00C77F08">
      <w:pPr>
        <w:rPr>
          <w:rFonts w:cs="Arial"/>
          <w:iCs/>
        </w:rPr>
      </w:pPr>
    </w:p>
    <w:p w14:paraId="341D28D3" w14:textId="77777777" w:rsidR="004A40FA" w:rsidRDefault="004A40FA" w:rsidP="00C77F08">
      <w:pPr>
        <w:rPr>
          <w:rFonts w:cs="Arial"/>
          <w:b/>
          <w:iCs/>
        </w:rPr>
      </w:pPr>
    </w:p>
    <w:p w14:paraId="3EBCCBC2" w14:textId="77777777" w:rsidR="00EE5C18" w:rsidRDefault="00EE5C18" w:rsidP="00C77F08">
      <w:pPr>
        <w:rPr>
          <w:rFonts w:cs="Arial"/>
          <w:b/>
          <w:iCs/>
        </w:rPr>
      </w:pPr>
    </w:p>
    <w:p w14:paraId="4AA43D8A" w14:textId="77777777" w:rsidR="00EE5C18" w:rsidRDefault="00EE5C18" w:rsidP="00C77F08">
      <w:pPr>
        <w:rPr>
          <w:rFonts w:cs="Arial"/>
          <w:b/>
          <w:iCs/>
        </w:rPr>
      </w:pPr>
    </w:p>
    <w:p w14:paraId="4E6FDD40" w14:textId="77777777" w:rsidR="00EE5C18" w:rsidRDefault="00EE5C18" w:rsidP="00C77F08">
      <w:pPr>
        <w:rPr>
          <w:rFonts w:cs="Arial"/>
          <w:b/>
          <w:iCs/>
        </w:rPr>
      </w:pPr>
    </w:p>
    <w:p w14:paraId="7E7F4EDA" w14:textId="77777777" w:rsidR="001D4598" w:rsidRDefault="001D4598" w:rsidP="00C77F08">
      <w:pPr>
        <w:rPr>
          <w:rFonts w:cs="Arial"/>
          <w:b/>
          <w:iCs/>
        </w:rPr>
      </w:pPr>
    </w:p>
    <w:p w14:paraId="0D774168" w14:textId="72DF6053" w:rsidR="00237707" w:rsidRPr="00532D4D" w:rsidRDefault="00237707" w:rsidP="00C77F08">
      <w:pPr>
        <w:rPr>
          <w:rFonts w:cs="Arial"/>
          <w:i/>
          <w:iCs/>
        </w:rPr>
      </w:pPr>
      <w:r w:rsidRPr="00532D4D">
        <w:rPr>
          <w:rFonts w:cs="Arial"/>
          <w:b/>
          <w:iCs/>
        </w:rPr>
        <w:t>Accommodations</w:t>
      </w:r>
      <w:r>
        <w:rPr>
          <w:rFonts w:cs="Arial"/>
          <w:iCs/>
        </w:rPr>
        <w:t xml:space="preserve"> </w:t>
      </w:r>
      <w:r w:rsidRPr="00532D4D">
        <w:rPr>
          <w:rFonts w:cs="Arial"/>
          <w:i/>
          <w:iCs/>
          <w:sz w:val="20"/>
        </w:rPr>
        <w:t>(check all that apply)</w:t>
      </w:r>
    </w:p>
    <w:p w14:paraId="3314DFF7" w14:textId="77777777" w:rsidR="00237707" w:rsidRPr="006354A9" w:rsidRDefault="00237707" w:rsidP="00C77F08">
      <w:pPr>
        <w:rPr>
          <w:rFonts w:cs="Arial"/>
          <w:sz w:val="16"/>
          <w:szCs w:val="18"/>
          <w:lang w:val="en-CA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1"/>
        <w:gridCol w:w="5449"/>
      </w:tblGrid>
      <w:tr w:rsidR="00237707" w:rsidRPr="00532D4D" w14:paraId="74D4F9DB" w14:textId="77777777" w:rsidTr="00C77F08">
        <w:trPr>
          <w:cantSplit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0CE83" w14:textId="77777777" w:rsidR="00237707" w:rsidRPr="00532D4D" w:rsidRDefault="00237707" w:rsidP="00C77F08">
            <w:pPr>
              <w:keepLines/>
              <w:jc w:val="center"/>
              <w:rPr>
                <w:rFonts w:cs="Arial"/>
                <w:b/>
                <w:lang w:val="en-CA"/>
              </w:rPr>
            </w:pPr>
            <w:r w:rsidRPr="00532D4D">
              <w:rPr>
                <w:rFonts w:cs="Arial"/>
                <w:b/>
                <w:lang w:val="en-CA"/>
              </w:rPr>
              <w:t>Workplace Accommodations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F51E1" w14:textId="77777777" w:rsidR="00237707" w:rsidRPr="00532D4D" w:rsidRDefault="00237707" w:rsidP="00C77F08">
            <w:pPr>
              <w:keepLines/>
              <w:jc w:val="center"/>
              <w:rPr>
                <w:rFonts w:cs="Arial"/>
                <w:b/>
                <w:lang w:val="en-CA"/>
              </w:rPr>
            </w:pPr>
            <w:r w:rsidRPr="00532D4D">
              <w:rPr>
                <w:rFonts w:cs="Arial"/>
                <w:b/>
                <w:lang w:val="en-CA"/>
              </w:rPr>
              <w:t>Work Task Accommodations</w:t>
            </w:r>
          </w:p>
        </w:tc>
      </w:tr>
      <w:tr w:rsidR="00237707" w:rsidRPr="00532D4D" w14:paraId="7970F795" w14:textId="77777777" w:rsidTr="00C77F08">
        <w:trPr>
          <w:cantSplit/>
        </w:trPr>
        <w:tc>
          <w:tcPr>
            <w:tcW w:w="2475" w:type="pct"/>
            <w:tcBorders>
              <w:bottom w:val="nil"/>
            </w:tcBorders>
          </w:tcPr>
          <w:p w14:paraId="29822D96" w14:textId="77777777" w:rsidR="00237707" w:rsidRPr="00532D4D" w:rsidRDefault="006354A9" w:rsidP="00C77F08">
            <w:pPr>
              <w:keepLines/>
              <w:ind w:left="180"/>
              <w:rPr>
                <w:rFonts w:cs="Arial"/>
                <w:b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13297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orking with/around machinery</w:t>
            </w:r>
          </w:p>
        </w:tc>
        <w:tc>
          <w:tcPr>
            <w:tcW w:w="2525" w:type="pct"/>
            <w:tcBorders>
              <w:bottom w:val="nil"/>
            </w:tcBorders>
          </w:tcPr>
          <w:p w14:paraId="021BA40B" w14:textId="77777777" w:rsidR="00237707" w:rsidRPr="00532D4D" w:rsidRDefault="006354A9" w:rsidP="00C77F08">
            <w:pPr>
              <w:keepLines/>
              <w:ind w:left="252"/>
              <w:rPr>
                <w:rFonts w:cs="Arial"/>
                <w:b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63070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</w:t>
            </w:r>
            <w:proofErr w:type="gramStart"/>
            <w:r w:rsidR="00237707" w:rsidRPr="00532D4D">
              <w:rPr>
                <w:rFonts w:cs="Arial"/>
                <w:szCs w:val="22"/>
                <w:lang w:val="en-CA"/>
              </w:rPr>
              <w:t>Work days</w:t>
            </w:r>
            <w:proofErr w:type="gramEnd"/>
            <w:r w:rsidR="00237707" w:rsidRPr="00532D4D">
              <w:rPr>
                <w:rFonts w:cs="Arial"/>
                <w:szCs w:val="22"/>
                <w:lang w:val="en-CA"/>
              </w:rPr>
              <w:t xml:space="preserve">/hours:  </w:t>
            </w:r>
            <w:sdt>
              <w:sdtPr>
                <w:rPr>
                  <w:rFonts w:cs="Arial"/>
                  <w:lang w:val="en-CA"/>
                </w:rPr>
                <w:id w:val="1063058923"/>
                <w:placeholder>
                  <w:docPart w:val="4E7545C428814892A0E94661AB7B1DFB"/>
                </w:placeholder>
                <w:showingPlcHdr/>
                <w:text/>
              </w:sdtPr>
              <w:sdtEndPr/>
              <w:sdtContent>
                <w:r w:rsidR="00237707" w:rsidRPr="00532D4D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237707" w:rsidRPr="00532D4D" w14:paraId="16542AB6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7DD71B2B" w14:textId="77777777" w:rsidR="00237707" w:rsidRPr="00532D4D" w:rsidRDefault="006354A9" w:rsidP="00C77F08">
            <w:pPr>
              <w:keepLines/>
              <w:ind w:left="1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86782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orking at heights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403A441F" w14:textId="77777777" w:rsidR="00237707" w:rsidRPr="00532D4D" w:rsidRDefault="006354A9" w:rsidP="00C77F08">
            <w:pPr>
              <w:keepLines/>
              <w:ind w:left="252"/>
              <w:rPr>
                <w:rFonts w:cs="Arial"/>
                <w:b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43564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Break duration:  </w:t>
            </w:r>
            <w:sdt>
              <w:sdtPr>
                <w:rPr>
                  <w:rFonts w:cs="Arial"/>
                  <w:lang w:val="en-CA"/>
                </w:rPr>
                <w:id w:val="-2104640082"/>
                <w:placeholder>
                  <w:docPart w:val="849C0395BA26433BBEF85E8065905AA9"/>
                </w:placeholder>
                <w:showingPlcHdr/>
                <w:text/>
              </w:sdtPr>
              <w:sdtEndPr/>
              <w:sdtContent>
                <w:r w:rsidR="00237707" w:rsidRPr="00532D4D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237707" w:rsidRPr="00532D4D" w14:paraId="72C97465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35F74C9A" w14:textId="77777777" w:rsidR="00237707" w:rsidRPr="00532D4D" w:rsidRDefault="006354A9" w:rsidP="00C77F08">
            <w:pPr>
              <w:keepLines/>
              <w:ind w:left="1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61965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alking on uneven terrain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6B428A88" w14:textId="77777777" w:rsidR="00237707" w:rsidRPr="00532D4D" w:rsidRDefault="006354A9" w:rsidP="00C77F08">
            <w:pPr>
              <w:keepLines/>
              <w:ind w:left="252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4372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Supervision requirements</w:t>
            </w:r>
          </w:p>
        </w:tc>
      </w:tr>
      <w:tr w:rsidR="00237707" w:rsidRPr="00532D4D" w14:paraId="2F01F45C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35834399" w14:textId="77777777" w:rsidR="00237707" w:rsidRPr="00532D4D" w:rsidRDefault="006354A9" w:rsidP="00C77F08">
            <w:pPr>
              <w:keepLines/>
              <w:ind w:left="187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7734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Work environment (noise/distractibility, smells)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07C516A2" w14:textId="77777777" w:rsidR="00237707" w:rsidRPr="00532D4D" w:rsidRDefault="006354A9" w:rsidP="00C77F08">
            <w:pPr>
              <w:keepLines/>
              <w:ind w:left="252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53562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Partnered work/extra work</w:t>
            </w:r>
          </w:p>
        </w:tc>
      </w:tr>
      <w:tr w:rsidR="00237707" w:rsidRPr="00532D4D" w14:paraId="39A81A7F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7908270A" w14:textId="77777777" w:rsidR="00237707" w:rsidRPr="00532D4D" w:rsidRDefault="006354A9" w:rsidP="00C77F08">
            <w:pPr>
              <w:keepLines/>
              <w:ind w:left="1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213059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orking in/around water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48CE9E9F" w14:textId="77777777" w:rsidR="00237707" w:rsidRPr="00532D4D" w:rsidRDefault="006354A9" w:rsidP="00C77F08">
            <w:pPr>
              <w:keepLines/>
              <w:ind w:left="252"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8205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ascii="Segoe UI Symbol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lang w:val="en-CA"/>
              </w:rPr>
              <w:t xml:space="preserve"> Checklists for complex tasks</w:t>
            </w:r>
          </w:p>
        </w:tc>
      </w:tr>
      <w:tr w:rsidR="00237707" w:rsidRPr="00532D4D" w14:paraId="5520C043" w14:textId="77777777" w:rsidTr="00C77F08">
        <w:trPr>
          <w:cantSplit/>
        </w:trPr>
        <w:tc>
          <w:tcPr>
            <w:tcW w:w="2475" w:type="pct"/>
            <w:tcBorders>
              <w:top w:val="nil"/>
            </w:tcBorders>
          </w:tcPr>
          <w:p w14:paraId="010D40B9" w14:textId="77777777" w:rsidR="00237707" w:rsidRPr="00532D4D" w:rsidRDefault="006354A9" w:rsidP="00C77F08">
            <w:pPr>
              <w:keepLines/>
              <w:ind w:left="180"/>
              <w:rPr>
                <w:rFonts w:cs="Arial"/>
                <w:b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149091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Other </w:t>
            </w:r>
            <w:r w:rsidR="00237707" w:rsidRPr="00532D4D">
              <w:rPr>
                <w:rFonts w:cs="Arial"/>
                <w:i/>
                <w:szCs w:val="22"/>
                <w:lang w:val="en-CA"/>
              </w:rPr>
              <w:t>(describe below)</w:t>
            </w:r>
          </w:p>
        </w:tc>
        <w:tc>
          <w:tcPr>
            <w:tcW w:w="2525" w:type="pct"/>
            <w:tcBorders>
              <w:top w:val="nil"/>
            </w:tcBorders>
          </w:tcPr>
          <w:p w14:paraId="7478B0BA" w14:textId="77777777" w:rsidR="00237707" w:rsidRPr="00532D4D" w:rsidRDefault="006354A9" w:rsidP="00C77F08">
            <w:pPr>
              <w:keepLines/>
              <w:ind w:left="252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20282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Other </w:t>
            </w:r>
            <w:r w:rsidR="00237707" w:rsidRPr="00532D4D">
              <w:rPr>
                <w:rFonts w:cs="Arial"/>
                <w:i/>
                <w:szCs w:val="22"/>
                <w:lang w:val="en-CA"/>
              </w:rPr>
              <w:t>(describe below)</w:t>
            </w:r>
          </w:p>
        </w:tc>
      </w:tr>
    </w:tbl>
    <w:p w14:paraId="647CB6E9" w14:textId="77777777" w:rsidR="00237707" w:rsidRPr="00532D4D" w:rsidRDefault="00237707" w:rsidP="00237707">
      <w:pPr>
        <w:rPr>
          <w:sz w:val="24"/>
          <w:u w:val="single"/>
          <w:lang w:val="en-CA"/>
        </w:rPr>
      </w:pPr>
    </w:p>
    <w:p w14:paraId="1F81EA0E" w14:textId="77777777" w:rsidR="00237707" w:rsidRPr="00532D4D" w:rsidRDefault="00237707" w:rsidP="00237707">
      <w:pPr>
        <w:ind w:left="360" w:hanging="360"/>
        <w:rPr>
          <w:lang w:val="en-CA"/>
        </w:rPr>
      </w:pPr>
      <w:r w:rsidRPr="00532D4D">
        <w:rPr>
          <w:u w:val="single"/>
          <w:lang w:val="en-CA"/>
        </w:rPr>
        <w:t>If accommodations are required, describe:</w:t>
      </w:r>
      <w:r w:rsidRPr="00532D4D">
        <w:rPr>
          <w:lang w:val="en-CA"/>
        </w:rPr>
        <w:t xml:space="preserve">  </w:t>
      </w:r>
      <w:sdt>
        <w:sdtPr>
          <w:rPr>
            <w:rFonts w:cs="Arial"/>
            <w:szCs w:val="22"/>
            <w:lang w:val="en-CA"/>
          </w:rPr>
          <w:id w:val="748928313"/>
          <w:placeholder>
            <w:docPart w:val="A6ABC48D2D2D49F887C7AED20C64F35F"/>
          </w:placeholder>
          <w:showingPlcHdr/>
          <w:text w:multiLine="1"/>
        </w:sdtPr>
        <w:sdtEndPr/>
        <w:sdtContent>
          <w:r w:rsidRPr="00532D4D">
            <w:rPr>
              <w:i/>
              <w:color w:val="808080"/>
              <w:szCs w:val="22"/>
              <w:lang w:val="en-CA"/>
            </w:rPr>
            <w:t>If none, enter “N/A”</w:t>
          </w:r>
        </w:sdtContent>
      </w:sdt>
    </w:p>
    <w:p w14:paraId="412E4BFD" w14:textId="1B40DD0A" w:rsidR="00357343" w:rsidRPr="00357343" w:rsidRDefault="00237707" w:rsidP="006354A9">
      <w:pPr>
        <w:rPr>
          <w:rFonts w:cs="Arial"/>
          <w:szCs w:val="22"/>
          <w:lang w:val="en-CA"/>
        </w:rPr>
      </w:pPr>
      <w:r w:rsidRPr="00357343">
        <w:rPr>
          <w:b/>
        </w:rPr>
        <w:t xml:space="preserve"> </w:t>
      </w:r>
    </w:p>
    <w:p w14:paraId="2826073F" w14:textId="77777777" w:rsidR="00357343" w:rsidRDefault="00357343" w:rsidP="00357343">
      <w:pPr>
        <w:rPr>
          <w:rFonts w:cs="Arial"/>
          <w:szCs w:val="22"/>
          <w:lang w:val="en-CA"/>
        </w:rPr>
      </w:pPr>
    </w:p>
    <w:p w14:paraId="6C937AD1" w14:textId="77777777" w:rsidR="006354A9" w:rsidRDefault="006354A9" w:rsidP="00237707">
      <w:pPr>
        <w:pBdr>
          <w:bottom w:val="single" w:sz="4" w:space="1" w:color="auto"/>
        </w:pBdr>
        <w:rPr>
          <w:rFonts w:cs="Arial"/>
          <w:b/>
          <w:szCs w:val="22"/>
        </w:rPr>
        <w:sectPr w:rsidR="006354A9" w:rsidSect="005A224C">
          <w:type w:val="continuous"/>
          <w:pgSz w:w="12240" w:h="15840" w:code="1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154DD606" w14:textId="77777777" w:rsidR="00237707" w:rsidRDefault="00237707" w:rsidP="00237707">
      <w:pPr>
        <w:pBdr>
          <w:bottom w:val="single" w:sz="4" w:space="1" w:color="auto"/>
        </w:pBdr>
        <w:rPr>
          <w:i/>
          <w:color w:val="FF0000"/>
          <w:sz w:val="20"/>
        </w:rPr>
      </w:pPr>
      <w:r w:rsidRPr="00052D64">
        <w:rPr>
          <w:rFonts w:cs="Arial"/>
          <w:b/>
          <w:szCs w:val="22"/>
        </w:rPr>
        <w:t>ASSESSMENT FINDINGS</w:t>
      </w:r>
      <w:r>
        <w:rPr>
          <w:rFonts w:cs="Arial"/>
          <w:b/>
          <w:szCs w:val="22"/>
        </w:rPr>
        <w:t xml:space="preserve"> </w:t>
      </w:r>
      <w:r>
        <w:rPr>
          <w:i/>
          <w:color w:val="FF0000"/>
          <w:sz w:val="20"/>
        </w:rPr>
        <w:t>(For Progress and Discharge reports, delete this section)</w:t>
      </w:r>
    </w:p>
    <w:p w14:paraId="4F1597A2" w14:textId="77777777" w:rsidR="00237707" w:rsidRDefault="00237707" w:rsidP="00237707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37707" w:rsidRPr="00052D64" w14:paraId="3885ECC2" w14:textId="77777777" w:rsidTr="00C77F08">
        <w:trPr>
          <w:trHeight w:val="288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0A670609" w14:textId="77777777" w:rsidR="00237707" w:rsidRPr="00052D64" w:rsidRDefault="00237707" w:rsidP="00C77F08">
            <w:pPr>
              <w:keepLines/>
              <w:tabs>
                <w:tab w:val="left" w:pos="1953"/>
              </w:tabs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u w:val="single"/>
                <w:lang w:val="en-CA"/>
              </w:rPr>
              <w:t>RTW Strengths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2D5F3521" w14:textId="4EC0B867" w:rsidR="00237707" w:rsidRPr="00052D64" w:rsidRDefault="00237707" w:rsidP="00C77F08">
            <w:pPr>
              <w:keepLines/>
              <w:tabs>
                <w:tab w:val="left" w:pos="2052"/>
              </w:tabs>
              <w:rPr>
                <w:szCs w:val="22"/>
                <w:lang w:val="en-CA"/>
              </w:rPr>
            </w:pPr>
            <w:r>
              <w:rPr>
                <w:rFonts w:cs="Arial"/>
                <w:szCs w:val="22"/>
                <w:u w:val="single"/>
                <w:lang w:val="en-CA"/>
              </w:rPr>
              <w:t>RTW Barriers</w:t>
            </w:r>
            <w:r w:rsidR="00F46F63">
              <w:rPr>
                <w:rFonts w:cs="Arial"/>
                <w:szCs w:val="22"/>
                <w:u w:val="single"/>
                <w:lang w:val="en-CA"/>
              </w:rPr>
              <w:t xml:space="preserve"> and Specific Triggers</w:t>
            </w:r>
          </w:p>
        </w:tc>
      </w:tr>
      <w:tr w:rsidR="00237707" w:rsidRPr="00052D64" w14:paraId="29F704F5" w14:textId="77777777" w:rsidTr="00C77F08">
        <w:trPr>
          <w:trHeight w:val="360"/>
        </w:trPr>
        <w:tc>
          <w:tcPr>
            <w:tcW w:w="5395" w:type="dxa"/>
          </w:tcPr>
          <w:p w14:paraId="04D8AA0B" w14:textId="77777777" w:rsidR="00237707" w:rsidRPr="00052D64" w:rsidRDefault="006354A9" w:rsidP="00C77F08">
            <w:pPr>
              <w:keepLines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738214591"/>
                <w:placeholder>
                  <w:docPart w:val="8FC99B8B51294C9BA6BE97855280D20A"/>
                </w:placeholder>
                <w:showingPlcHdr/>
              </w:sdtPr>
              <w:sdtEndPr/>
              <w:sdtContent>
                <w:r w:rsidR="00237707" w:rsidRPr="00052D64">
                  <w:rPr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395" w:type="dxa"/>
          </w:tcPr>
          <w:p w14:paraId="07001A20" w14:textId="77777777" w:rsidR="00237707" w:rsidRPr="00052D64" w:rsidRDefault="006354A9" w:rsidP="00C77F08">
            <w:pPr>
              <w:keepLines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882060213"/>
                <w:placeholder>
                  <w:docPart w:val="B7EFD8EA10D14149B1A44F19B850165A"/>
                </w:placeholder>
                <w:showingPlcHdr/>
              </w:sdtPr>
              <w:sdtEndPr/>
              <w:sdtContent>
                <w:r w:rsidR="00237707" w:rsidRPr="00052D64">
                  <w:rPr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048601DA" w14:textId="77777777" w:rsidR="00237707" w:rsidRDefault="00237707" w:rsidP="00237707">
      <w:pPr>
        <w:rPr>
          <w:rFonts w:cs="Arial"/>
          <w:szCs w:val="22"/>
        </w:rPr>
      </w:pPr>
    </w:p>
    <w:p w14:paraId="2401A951" w14:textId="77777777" w:rsidR="00237707" w:rsidRPr="00052D64" w:rsidRDefault="00237707" w:rsidP="00237707">
      <w:pPr>
        <w:tabs>
          <w:tab w:val="left" w:pos="8820"/>
          <w:tab w:val="left" w:pos="9990"/>
        </w:tabs>
        <w:rPr>
          <w:rFonts w:cs="Arial"/>
          <w:szCs w:val="22"/>
          <w:lang w:val="en-CA"/>
        </w:rPr>
      </w:pPr>
      <w:r>
        <w:rPr>
          <w:rFonts w:cs="Arial"/>
          <w:szCs w:val="22"/>
          <w:lang w:val="en-CA"/>
        </w:rPr>
        <w:t>Any other factors affecting recovery</w:t>
      </w:r>
      <w:r w:rsidRPr="00052D64">
        <w:rPr>
          <w:rFonts w:cs="Arial"/>
          <w:szCs w:val="22"/>
          <w:lang w:val="en-CA"/>
        </w:rPr>
        <w:t>:</w:t>
      </w:r>
      <w:r w:rsidRPr="00052D64">
        <w:rPr>
          <w:rFonts w:cs="Arial"/>
          <w:szCs w:val="22"/>
          <w:lang w:val="en-CA"/>
        </w:rPr>
        <w:tab/>
      </w:r>
      <w:sdt>
        <w:sdtPr>
          <w:rPr>
            <w:b/>
            <w:szCs w:val="22"/>
            <w:lang w:val="en-CA"/>
          </w:rPr>
          <w:id w:val="44396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D64">
            <w:rPr>
              <w:rFonts w:eastAsia="MS Gothic" w:hint="eastAsia"/>
              <w:b/>
              <w:szCs w:val="22"/>
              <w:lang w:val="en-CA"/>
            </w:rPr>
            <w:t>☐</w:t>
          </w:r>
        </w:sdtContent>
      </w:sdt>
      <w:r w:rsidRPr="00052D64">
        <w:rPr>
          <w:rFonts w:cs="Arial"/>
          <w:szCs w:val="22"/>
          <w:lang w:val="en-CA"/>
        </w:rPr>
        <w:t xml:space="preserve"> Yes</w:t>
      </w:r>
      <w:r w:rsidRPr="00052D64">
        <w:rPr>
          <w:rFonts w:cs="Arial"/>
          <w:szCs w:val="22"/>
          <w:lang w:val="en-CA"/>
        </w:rPr>
        <w:tab/>
      </w:r>
      <w:sdt>
        <w:sdtPr>
          <w:rPr>
            <w:b/>
            <w:szCs w:val="22"/>
            <w:lang w:val="en-CA"/>
          </w:rPr>
          <w:id w:val="53871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D64">
            <w:rPr>
              <w:rFonts w:eastAsia="MS Gothic" w:hint="eastAsia"/>
              <w:b/>
              <w:szCs w:val="22"/>
              <w:lang w:val="en-CA"/>
            </w:rPr>
            <w:t>☐</w:t>
          </w:r>
        </w:sdtContent>
      </w:sdt>
      <w:r w:rsidRPr="00052D64">
        <w:rPr>
          <w:rFonts w:cs="Arial"/>
          <w:szCs w:val="22"/>
          <w:lang w:val="en-CA"/>
        </w:rPr>
        <w:t xml:space="preserve"> No</w:t>
      </w:r>
    </w:p>
    <w:p w14:paraId="6EC946D7" w14:textId="77777777" w:rsidR="00237707" w:rsidRPr="00052D64" w:rsidRDefault="00237707" w:rsidP="00237707">
      <w:pPr>
        <w:ind w:left="360"/>
        <w:rPr>
          <w:rFonts w:cs="Arial"/>
          <w:szCs w:val="22"/>
          <w:lang w:val="en-CA"/>
        </w:rPr>
      </w:pPr>
      <w:r w:rsidRPr="00052D64">
        <w:rPr>
          <w:rFonts w:cs="Arial"/>
          <w:i/>
          <w:szCs w:val="22"/>
          <w:lang w:val="en-CA"/>
        </w:rPr>
        <w:t>If yes, describe:</w:t>
      </w:r>
      <w:r w:rsidRPr="00052D64">
        <w:rPr>
          <w:rFonts w:cs="Arial"/>
          <w:szCs w:val="22"/>
          <w:lang w:val="en-CA"/>
        </w:rPr>
        <w:t xml:space="preserve">  </w:t>
      </w:r>
      <w:sdt>
        <w:sdtPr>
          <w:rPr>
            <w:rFonts w:cs="Arial"/>
            <w:szCs w:val="22"/>
            <w:lang w:val="en-CA"/>
          </w:rPr>
          <w:id w:val="11724977"/>
          <w:placeholder>
            <w:docPart w:val="4594079A007F47DCAB391278E4C3DA8E"/>
          </w:placeholder>
          <w:showingPlcHdr/>
          <w:text w:multiLine="1"/>
        </w:sdtPr>
        <w:sdtEndPr/>
        <w:sdtContent>
          <w:r w:rsidRPr="00052D64">
            <w:rPr>
              <w:color w:val="808080"/>
              <w:szCs w:val="22"/>
              <w:lang w:val="en-CA"/>
            </w:rPr>
            <w:t xml:space="preserve">          </w:t>
          </w:r>
        </w:sdtContent>
      </w:sdt>
    </w:p>
    <w:p w14:paraId="3AAF8BB5" w14:textId="77777777" w:rsidR="00237707" w:rsidRDefault="00237707" w:rsidP="00237707">
      <w:pPr>
        <w:rPr>
          <w:rFonts w:cs="Arial"/>
          <w:szCs w:val="22"/>
        </w:rPr>
      </w:pPr>
    </w:p>
    <w:p w14:paraId="55F0C9A9" w14:textId="77777777" w:rsidR="00C55ED5" w:rsidRPr="00357343" w:rsidRDefault="00C55ED5" w:rsidP="00357343">
      <w:pPr>
        <w:rPr>
          <w:rFonts w:cs="Arial"/>
          <w:szCs w:val="22"/>
          <w:lang w:val="en-CA"/>
        </w:rPr>
      </w:pPr>
    </w:p>
    <w:p w14:paraId="11754711" w14:textId="77777777" w:rsidR="00C55ED5" w:rsidRPr="00EB1BC7" w:rsidRDefault="00C55ED5" w:rsidP="00C55ED5">
      <w:pPr>
        <w:pBdr>
          <w:bottom w:val="single" w:sz="4" w:space="1" w:color="auto"/>
        </w:pBdr>
        <w:rPr>
          <w:rFonts w:cs="Arial"/>
          <w:b/>
          <w:iCs/>
        </w:rPr>
      </w:pPr>
      <w:r>
        <w:rPr>
          <w:rFonts w:cs="Arial"/>
          <w:b/>
          <w:iCs/>
        </w:rPr>
        <w:t xml:space="preserve">TREATMENT </w:t>
      </w:r>
      <w:r w:rsidR="00052D64">
        <w:rPr>
          <w:rFonts w:cs="Arial"/>
          <w:b/>
          <w:iCs/>
        </w:rPr>
        <w:t>PLAN</w:t>
      </w:r>
    </w:p>
    <w:p w14:paraId="1A1B9A40" w14:textId="77777777" w:rsidR="001636D0" w:rsidRDefault="001636D0" w:rsidP="00C55ED5">
      <w:pPr>
        <w:rPr>
          <w:rFonts w:cs="Arial"/>
          <w:i/>
          <w:iCs/>
          <w:color w:val="FF0000"/>
          <w:sz w:val="20"/>
        </w:rPr>
      </w:pPr>
    </w:p>
    <w:p w14:paraId="5B341584" w14:textId="42F7C801" w:rsidR="00052D64" w:rsidRPr="00463444" w:rsidRDefault="001636D0" w:rsidP="00C55ED5">
      <w:pPr>
        <w:rPr>
          <w:rFonts w:cs="Arial"/>
          <w:i/>
          <w:iCs/>
        </w:rPr>
      </w:pPr>
      <w:r w:rsidRPr="00463444">
        <w:rPr>
          <w:rFonts w:cs="Arial"/>
          <w:i/>
          <w:iCs/>
          <w:color w:val="FF0000"/>
          <w:sz w:val="20"/>
        </w:rPr>
        <w:t>For initial Ax, delete</w:t>
      </w:r>
      <w:r>
        <w:rPr>
          <w:rFonts w:cs="Arial"/>
          <w:i/>
          <w:iCs/>
          <w:color w:val="FF0000"/>
          <w:sz w:val="20"/>
        </w:rPr>
        <w:t xml:space="preserve"> </w:t>
      </w:r>
      <w:r w:rsidR="00F46F63">
        <w:rPr>
          <w:rFonts w:cs="Arial"/>
          <w:i/>
          <w:iCs/>
          <w:color w:val="FF0000"/>
          <w:sz w:val="20"/>
        </w:rPr>
        <w:t xml:space="preserve">this </w:t>
      </w:r>
      <w:r>
        <w:rPr>
          <w:rFonts w:cs="Arial"/>
          <w:i/>
          <w:iCs/>
          <w:color w:val="FF0000"/>
          <w:sz w:val="20"/>
        </w:rPr>
        <w:t>row</w:t>
      </w:r>
      <w:r w:rsidRPr="00463444">
        <w:rPr>
          <w:rFonts w:cs="Arial"/>
          <w:i/>
          <w:iCs/>
          <w:color w:val="FF0000"/>
          <w:sz w:val="20"/>
        </w:rPr>
        <w:t>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463444" w:rsidRPr="00463444" w14:paraId="4062566A" w14:textId="77777777" w:rsidTr="00463444">
        <w:trPr>
          <w:trHeight w:val="360"/>
        </w:trPr>
        <w:tc>
          <w:tcPr>
            <w:tcW w:w="4315" w:type="dxa"/>
            <w:vAlign w:val="center"/>
          </w:tcPr>
          <w:p w14:paraId="782A4796" w14:textId="77777777" w:rsidR="00463444" w:rsidRPr="00463444" w:rsidRDefault="00463444" w:rsidP="00463444">
            <w:pPr>
              <w:rPr>
                <w:lang w:val="en-CA"/>
              </w:rPr>
            </w:pPr>
            <w:r>
              <w:rPr>
                <w:u w:val="single"/>
                <w:lang w:val="en-CA"/>
              </w:rPr>
              <w:t>Date of last report</w:t>
            </w:r>
            <w:r w:rsidRPr="00463444">
              <w:rPr>
                <w:u w:val="single"/>
                <w:lang w:val="en-CA"/>
              </w:rPr>
              <w:t>:</w:t>
            </w:r>
            <w:r w:rsidRPr="00463444">
              <w:rPr>
                <w:lang w:val="en-CA"/>
              </w:rPr>
              <w:t xml:space="preserve">  </w:t>
            </w:r>
            <w:sdt>
              <w:sdtPr>
                <w:rPr>
                  <w:rFonts w:cs="Arial"/>
                  <w:iCs/>
                  <w:lang w:val="en-CA"/>
                </w:rPr>
                <w:id w:val="-1621218226"/>
                <w:placeholder>
                  <w:docPart w:val="589076904489446A873FFF2584D63EDA"/>
                </w:placeholder>
                <w:showingPlcHdr/>
                <w:date w:fullDate="2020-11-26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63444">
                  <w:rPr>
                    <w:rFonts w:eastAsiaTheme="majorEastAsia"/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6475" w:type="dxa"/>
            <w:vAlign w:val="center"/>
          </w:tcPr>
          <w:p w14:paraId="09092F25" w14:textId="77777777" w:rsidR="00463444" w:rsidRPr="00463444" w:rsidRDefault="00463444" w:rsidP="00463444">
            <w:pPr>
              <w:rPr>
                <w:rFonts w:cs="Arial"/>
                <w:iCs/>
                <w:u w:val="single"/>
              </w:rPr>
            </w:pPr>
            <w:r w:rsidRPr="00463444">
              <w:rPr>
                <w:rFonts w:cs="Arial"/>
                <w:iCs/>
                <w:u w:val="single"/>
              </w:rPr>
              <w:t xml:space="preserve">Number of interventions since last report:  </w:t>
            </w:r>
            <w:sdt>
              <w:sdtPr>
                <w:rPr>
                  <w:rFonts w:cs="Arial"/>
                  <w:lang w:val="en-CA"/>
                </w:rPr>
                <w:id w:val="1915356291"/>
                <w:placeholder>
                  <w:docPart w:val="1853CA7E8E2C40D8BA70B594996E04F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  <w:r>
              <w:rPr>
                <w:rFonts w:cs="Arial"/>
                <w:lang w:val="en-CA"/>
              </w:rPr>
              <w:t xml:space="preserve"> </w:t>
            </w:r>
          </w:p>
        </w:tc>
      </w:tr>
    </w:tbl>
    <w:p w14:paraId="09B27AD8" w14:textId="77777777" w:rsidR="006354A9" w:rsidRDefault="006354A9" w:rsidP="00C55ED5">
      <w:pPr>
        <w:rPr>
          <w:rFonts w:cs="Arial"/>
          <w:iCs/>
        </w:rPr>
        <w:sectPr w:rsidR="006354A9" w:rsidSect="005A224C"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titlePg/>
          <w:docGrid w:linePitch="360"/>
        </w:sect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C55ED5" w:rsidRPr="00EB1BC7" w14:paraId="082136B2" w14:textId="77777777" w:rsidTr="00952446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AC395B" w14:textId="77777777" w:rsidR="00C55ED5" w:rsidRPr="00EB1BC7" w:rsidRDefault="00C55ED5" w:rsidP="00952446">
            <w:pPr>
              <w:keepLines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Goal 1: </w:t>
            </w:r>
            <w:sdt>
              <w:sdtPr>
                <w:rPr>
                  <w:lang w:val="en-CA"/>
                </w:rPr>
                <w:id w:val="-1070494473"/>
                <w:placeholder>
                  <w:docPart w:val="9BBDAEFB4FF7458C8BA28468CEFF3682"/>
                </w:placeholder>
                <w:showingPlcHdr/>
              </w:sdtPr>
              <w:sdtEndPr/>
              <w:sdtContent>
                <w:r w:rsidRPr="00EB1BC7">
                  <w:rPr>
                    <w:rFonts w:eastAsiaTheme="majorEastAsia"/>
                    <w:i/>
                    <w:color w:val="808080"/>
                    <w:lang w:val="en-CA"/>
                  </w:rPr>
                  <w:t xml:space="preserve">If none, </w:t>
                </w:r>
                <w:r>
                  <w:rPr>
                    <w:rFonts w:eastAsiaTheme="majorEastAsia"/>
                    <w:i/>
                    <w:color w:val="808080"/>
                    <w:lang w:val="en-CA"/>
                  </w:rPr>
                  <w:t>delete table</w:t>
                </w:r>
              </w:sdtContent>
            </w:sdt>
          </w:p>
        </w:tc>
      </w:tr>
      <w:tr w:rsidR="001636D0" w:rsidRPr="00EB1BC7" w14:paraId="598626CA" w14:textId="77777777" w:rsidTr="00952446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12A665" w14:textId="0F3C587A" w:rsidR="001636D0" w:rsidRDefault="001636D0" w:rsidP="00952446">
            <w:pPr>
              <w:keepLines/>
              <w:rPr>
                <w:b/>
                <w:lang w:val="en-CA"/>
              </w:rPr>
            </w:pPr>
            <w:r w:rsidRPr="001636D0">
              <w:rPr>
                <w:b/>
                <w:lang w:val="en-CA"/>
              </w:rPr>
              <w:t xml:space="preserve">Cognitive Impairment: </w:t>
            </w:r>
            <w:sdt>
              <w:sdtPr>
                <w:rPr>
                  <w:rFonts w:cs="Arial"/>
                  <w:lang w:val="en-CA"/>
                </w:rPr>
                <w:id w:val="-228846809"/>
                <w:placeholder>
                  <w:docPart w:val="BE4A0FAADE6645EEB3876E65CAA4560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C55ED5" w:rsidRPr="00EB1BC7" w14:paraId="2974F225" w14:textId="77777777" w:rsidTr="00952446">
        <w:trPr>
          <w:trHeight w:val="432"/>
        </w:trPr>
        <w:tc>
          <w:tcPr>
            <w:tcW w:w="748" w:type="pct"/>
          </w:tcPr>
          <w:p w14:paraId="7D3C0DF2" w14:textId="77777777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Action Plan</w:t>
            </w:r>
          </w:p>
        </w:tc>
        <w:tc>
          <w:tcPr>
            <w:tcW w:w="4252" w:type="pct"/>
          </w:tcPr>
          <w:p w14:paraId="03F00177" w14:textId="77777777" w:rsidR="00C55ED5" w:rsidRPr="00EB1BC7" w:rsidRDefault="006354A9" w:rsidP="00952446">
            <w:pPr>
              <w:keepLines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606493914"/>
                <w:placeholder>
                  <w:docPart w:val="F53CB1A45DD446EF99D25F93D51E0D8A"/>
                </w:placeholder>
                <w:showingPlcHdr/>
              </w:sdtPr>
              <w:sdtEndPr/>
              <w:sdtContent>
                <w:r w:rsidR="00C55ED5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C55ED5" w:rsidRPr="00EB1BC7" w14:paraId="6C9621CB" w14:textId="77777777" w:rsidTr="00952446">
        <w:trPr>
          <w:trHeight w:val="432"/>
        </w:trPr>
        <w:tc>
          <w:tcPr>
            <w:tcW w:w="748" w:type="pct"/>
          </w:tcPr>
          <w:p w14:paraId="067A4CF6" w14:textId="77777777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Update</w:t>
            </w:r>
          </w:p>
        </w:tc>
        <w:tc>
          <w:tcPr>
            <w:tcW w:w="4252" w:type="pct"/>
          </w:tcPr>
          <w:p w14:paraId="1CE732D7" w14:textId="77777777" w:rsidR="00C55ED5" w:rsidRPr="00EB1BC7" w:rsidRDefault="006354A9" w:rsidP="00952446">
            <w:pPr>
              <w:keepLines/>
              <w:rPr>
                <w:lang w:val="en-CA"/>
              </w:rPr>
            </w:pPr>
            <w:sdt>
              <w:sdtPr>
                <w:rPr>
                  <w:lang w:val="en-CA"/>
                </w:rPr>
                <w:id w:val="-170729367"/>
                <w:placeholder>
                  <w:docPart w:val="E9A400D279FD4C83BD4843383F36FDD9"/>
                </w:placeholder>
                <w:showingPlcHdr/>
              </w:sdtPr>
              <w:sdtEndPr/>
              <w:sdtContent>
                <w:r w:rsidR="00C55ED5">
                  <w:rPr>
                    <w:rFonts w:eastAsiaTheme="majorEastAsia"/>
                    <w:i/>
                    <w:color w:val="808080"/>
                    <w:lang w:val="en-CA"/>
                  </w:rPr>
                  <w:t>For initial Ax</w:t>
                </w:r>
                <w:r w:rsidR="00C55ED5" w:rsidRPr="00EB1BC7">
                  <w:rPr>
                    <w:rFonts w:eastAsiaTheme="majorEastAsia"/>
                    <w:i/>
                    <w:color w:val="808080"/>
                    <w:lang w:val="en-CA"/>
                  </w:rPr>
                  <w:t>, enter “N/A”</w:t>
                </w:r>
              </w:sdtContent>
            </w:sdt>
          </w:p>
        </w:tc>
      </w:tr>
    </w:tbl>
    <w:p w14:paraId="569B51B8" w14:textId="76A7EA9B" w:rsidR="00C55ED5" w:rsidRDefault="00C55ED5" w:rsidP="00C55ED5">
      <w:pPr>
        <w:rPr>
          <w:lang w:val="en-CA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1636D0" w:rsidRPr="00EB1BC7" w14:paraId="3C1AE187" w14:textId="77777777" w:rsidTr="00BD0EF5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EABB3BB" w14:textId="68FE82B9" w:rsidR="001636D0" w:rsidRPr="00EB1BC7" w:rsidRDefault="001636D0" w:rsidP="00BD0EF5">
            <w:pPr>
              <w:keepLines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Goal 2: </w:t>
            </w:r>
            <w:sdt>
              <w:sdtPr>
                <w:rPr>
                  <w:lang w:val="en-CA"/>
                </w:rPr>
                <w:id w:val="-216747529"/>
                <w:placeholder>
                  <w:docPart w:val="C2DB1AFB25F74D6DAE798C75EF5363ED"/>
                </w:placeholder>
                <w:showingPlcHdr/>
              </w:sdtPr>
              <w:sdtEndPr/>
              <w:sdtContent>
                <w:r w:rsidRPr="00EB1BC7">
                  <w:rPr>
                    <w:rFonts w:eastAsiaTheme="majorEastAsia"/>
                    <w:i/>
                    <w:color w:val="808080"/>
                    <w:lang w:val="en-CA"/>
                  </w:rPr>
                  <w:t xml:space="preserve">If none, </w:t>
                </w:r>
                <w:r>
                  <w:rPr>
                    <w:rFonts w:eastAsiaTheme="majorEastAsia"/>
                    <w:i/>
                    <w:color w:val="808080"/>
                    <w:lang w:val="en-CA"/>
                  </w:rPr>
                  <w:t>delete table</w:t>
                </w:r>
              </w:sdtContent>
            </w:sdt>
          </w:p>
        </w:tc>
      </w:tr>
      <w:tr w:rsidR="001636D0" w:rsidRPr="00EB1BC7" w14:paraId="47CCF7FD" w14:textId="77777777" w:rsidTr="00BD0EF5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E4AD4A7" w14:textId="77777777" w:rsidR="001636D0" w:rsidRDefault="001636D0" w:rsidP="00BD0EF5">
            <w:pPr>
              <w:keepLines/>
              <w:rPr>
                <w:b/>
                <w:lang w:val="en-CA"/>
              </w:rPr>
            </w:pPr>
            <w:r w:rsidRPr="001636D0">
              <w:rPr>
                <w:b/>
                <w:lang w:val="en-CA"/>
              </w:rPr>
              <w:t xml:space="preserve">Cognitive Impairment: </w:t>
            </w:r>
            <w:sdt>
              <w:sdtPr>
                <w:rPr>
                  <w:rFonts w:cs="Arial"/>
                  <w:lang w:val="en-CA"/>
                </w:rPr>
                <w:id w:val="-1192306476"/>
                <w:placeholder>
                  <w:docPart w:val="ACD8642E99E740C9AF233718EFA8DBB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1636D0" w:rsidRPr="00EB1BC7" w14:paraId="06A120C1" w14:textId="77777777" w:rsidTr="00BD0EF5">
        <w:trPr>
          <w:trHeight w:val="432"/>
        </w:trPr>
        <w:tc>
          <w:tcPr>
            <w:tcW w:w="748" w:type="pct"/>
          </w:tcPr>
          <w:p w14:paraId="1D527F5A" w14:textId="77777777" w:rsidR="001636D0" w:rsidRPr="00EB1BC7" w:rsidRDefault="001636D0" w:rsidP="00BD0EF5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Action Plan</w:t>
            </w:r>
          </w:p>
        </w:tc>
        <w:tc>
          <w:tcPr>
            <w:tcW w:w="4252" w:type="pct"/>
          </w:tcPr>
          <w:p w14:paraId="00EC5C64" w14:textId="77777777" w:rsidR="001636D0" w:rsidRPr="00EB1BC7" w:rsidRDefault="006354A9" w:rsidP="00BD0EF5">
            <w:pPr>
              <w:keepLines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794665786"/>
                <w:placeholder>
                  <w:docPart w:val="CB5B887DBE8C47BEBA60791366587E85"/>
                </w:placeholder>
                <w:showingPlcHdr/>
              </w:sdtPr>
              <w:sdtEndPr/>
              <w:sdtContent>
                <w:r w:rsidR="001636D0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1636D0" w:rsidRPr="00EB1BC7" w14:paraId="433B7243" w14:textId="77777777" w:rsidTr="00BD0EF5">
        <w:trPr>
          <w:trHeight w:val="432"/>
        </w:trPr>
        <w:tc>
          <w:tcPr>
            <w:tcW w:w="748" w:type="pct"/>
          </w:tcPr>
          <w:p w14:paraId="6E7236F9" w14:textId="77777777" w:rsidR="001636D0" w:rsidRPr="00EB1BC7" w:rsidRDefault="001636D0" w:rsidP="00BD0EF5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Update</w:t>
            </w:r>
          </w:p>
        </w:tc>
        <w:tc>
          <w:tcPr>
            <w:tcW w:w="4252" w:type="pct"/>
          </w:tcPr>
          <w:p w14:paraId="2EB3CFE6" w14:textId="77777777" w:rsidR="001636D0" w:rsidRPr="00EB1BC7" w:rsidRDefault="006354A9" w:rsidP="00BD0EF5">
            <w:pPr>
              <w:keepLines/>
              <w:rPr>
                <w:lang w:val="en-CA"/>
              </w:rPr>
            </w:pPr>
            <w:sdt>
              <w:sdtPr>
                <w:rPr>
                  <w:lang w:val="en-CA"/>
                </w:rPr>
                <w:id w:val="463389647"/>
                <w:placeholder>
                  <w:docPart w:val="6A4DF13543064E8FA90AB400577999F5"/>
                </w:placeholder>
                <w:showingPlcHdr/>
              </w:sdtPr>
              <w:sdtEndPr/>
              <w:sdtContent>
                <w:r w:rsidR="001636D0">
                  <w:rPr>
                    <w:rFonts w:eastAsiaTheme="majorEastAsia"/>
                    <w:i/>
                    <w:color w:val="808080"/>
                    <w:lang w:val="en-CA"/>
                  </w:rPr>
                  <w:t>For initial Ax</w:t>
                </w:r>
                <w:r w:rsidR="001636D0" w:rsidRPr="00EB1BC7">
                  <w:rPr>
                    <w:rFonts w:eastAsiaTheme="majorEastAsia"/>
                    <w:i/>
                    <w:color w:val="808080"/>
                    <w:lang w:val="en-CA"/>
                  </w:rPr>
                  <w:t>, enter “N/A”</w:t>
                </w:r>
              </w:sdtContent>
            </w:sdt>
          </w:p>
        </w:tc>
      </w:tr>
    </w:tbl>
    <w:p w14:paraId="22E03FE3" w14:textId="06E9D897" w:rsidR="001636D0" w:rsidRDefault="001636D0" w:rsidP="00C55ED5">
      <w:pPr>
        <w:rPr>
          <w:lang w:val="en-CA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1636D0" w:rsidRPr="00EB1BC7" w14:paraId="11111609" w14:textId="77777777" w:rsidTr="00BD0EF5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1A4244C" w14:textId="6B38FD44" w:rsidR="001636D0" w:rsidRPr="00EB1BC7" w:rsidRDefault="001636D0" w:rsidP="00BD0EF5">
            <w:pPr>
              <w:keepLines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Goal 3: </w:t>
            </w:r>
            <w:sdt>
              <w:sdtPr>
                <w:rPr>
                  <w:lang w:val="en-CA"/>
                </w:rPr>
                <w:id w:val="-600876169"/>
                <w:placeholder>
                  <w:docPart w:val="32084FB31E4A4CF28C585933051CC6D9"/>
                </w:placeholder>
                <w:showingPlcHdr/>
              </w:sdtPr>
              <w:sdtEndPr/>
              <w:sdtContent>
                <w:r w:rsidRPr="00EB1BC7">
                  <w:rPr>
                    <w:rFonts w:eastAsiaTheme="majorEastAsia"/>
                    <w:i/>
                    <w:color w:val="808080"/>
                    <w:lang w:val="en-CA"/>
                  </w:rPr>
                  <w:t xml:space="preserve">If none, </w:t>
                </w:r>
                <w:r>
                  <w:rPr>
                    <w:rFonts w:eastAsiaTheme="majorEastAsia"/>
                    <w:i/>
                    <w:color w:val="808080"/>
                    <w:lang w:val="en-CA"/>
                  </w:rPr>
                  <w:t>delete table</w:t>
                </w:r>
              </w:sdtContent>
            </w:sdt>
          </w:p>
        </w:tc>
      </w:tr>
      <w:tr w:rsidR="001636D0" w:rsidRPr="00EB1BC7" w14:paraId="713E6F5F" w14:textId="77777777" w:rsidTr="00BD0EF5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7870101" w14:textId="77777777" w:rsidR="001636D0" w:rsidRDefault="001636D0" w:rsidP="00BD0EF5">
            <w:pPr>
              <w:keepLines/>
              <w:rPr>
                <w:b/>
                <w:lang w:val="en-CA"/>
              </w:rPr>
            </w:pPr>
            <w:r w:rsidRPr="001636D0">
              <w:rPr>
                <w:b/>
                <w:lang w:val="en-CA"/>
              </w:rPr>
              <w:t xml:space="preserve">Cognitive Impairment: </w:t>
            </w:r>
            <w:sdt>
              <w:sdtPr>
                <w:rPr>
                  <w:rFonts w:cs="Arial"/>
                  <w:lang w:val="en-CA"/>
                </w:rPr>
                <w:id w:val="904649770"/>
                <w:placeholder>
                  <w:docPart w:val="FF37CC80B08D498A9FAFAFF592A4506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1636D0" w:rsidRPr="00EB1BC7" w14:paraId="2FBE3196" w14:textId="77777777" w:rsidTr="00BD0EF5">
        <w:trPr>
          <w:trHeight w:val="432"/>
        </w:trPr>
        <w:tc>
          <w:tcPr>
            <w:tcW w:w="748" w:type="pct"/>
          </w:tcPr>
          <w:p w14:paraId="0343762B" w14:textId="77777777" w:rsidR="001636D0" w:rsidRPr="00EB1BC7" w:rsidRDefault="001636D0" w:rsidP="00BD0EF5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Action Plan</w:t>
            </w:r>
          </w:p>
        </w:tc>
        <w:tc>
          <w:tcPr>
            <w:tcW w:w="4252" w:type="pct"/>
          </w:tcPr>
          <w:p w14:paraId="4E18FD67" w14:textId="77777777" w:rsidR="001636D0" w:rsidRPr="00EB1BC7" w:rsidRDefault="006354A9" w:rsidP="00BD0EF5">
            <w:pPr>
              <w:keepLines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693752618"/>
                <w:placeholder>
                  <w:docPart w:val="B01BFDF7704E4ACD95EF1115ACD5D6DA"/>
                </w:placeholder>
                <w:showingPlcHdr/>
              </w:sdtPr>
              <w:sdtEndPr/>
              <w:sdtContent>
                <w:r w:rsidR="001636D0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1636D0" w:rsidRPr="00EB1BC7" w14:paraId="014FF181" w14:textId="77777777" w:rsidTr="00BD0EF5">
        <w:trPr>
          <w:trHeight w:val="432"/>
        </w:trPr>
        <w:tc>
          <w:tcPr>
            <w:tcW w:w="748" w:type="pct"/>
          </w:tcPr>
          <w:p w14:paraId="2E8117D1" w14:textId="77777777" w:rsidR="001636D0" w:rsidRPr="00EB1BC7" w:rsidRDefault="001636D0" w:rsidP="00BD0EF5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Update</w:t>
            </w:r>
          </w:p>
        </w:tc>
        <w:tc>
          <w:tcPr>
            <w:tcW w:w="4252" w:type="pct"/>
          </w:tcPr>
          <w:p w14:paraId="297B7BFA" w14:textId="77777777" w:rsidR="001636D0" w:rsidRPr="00EB1BC7" w:rsidRDefault="006354A9" w:rsidP="00BD0EF5">
            <w:pPr>
              <w:keepLines/>
              <w:rPr>
                <w:lang w:val="en-CA"/>
              </w:rPr>
            </w:pPr>
            <w:sdt>
              <w:sdtPr>
                <w:rPr>
                  <w:lang w:val="en-CA"/>
                </w:rPr>
                <w:id w:val="-53318740"/>
                <w:placeholder>
                  <w:docPart w:val="E8D29835558A43029C45405E9A7173BA"/>
                </w:placeholder>
                <w:showingPlcHdr/>
              </w:sdtPr>
              <w:sdtEndPr/>
              <w:sdtContent>
                <w:r w:rsidR="001636D0">
                  <w:rPr>
                    <w:rFonts w:eastAsiaTheme="majorEastAsia"/>
                    <w:i/>
                    <w:color w:val="808080"/>
                    <w:lang w:val="en-CA"/>
                  </w:rPr>
                  <w:t>For initial Ax</w:t>
                </w:r>
                <w:r w:rsidR="001636D0" w:rsidRPr="00EB1BC7">
                  <w:rPr>
                    <w:rFonts w:eastAsiaTheme="majorEastAsia"/>
                    <w:i/>
                    <w:color w:val="808080"/>
                    <w:lang w:val="en-CA"/>
                  </w:rPr>
                  <w:t>, enter “N/A”</w:t>
                </w:r>
              </w:sdtContent>
            </w:sdt>
          </w:p>
        </w:tc>
      </w:tr>
    </w:tbl>
    <w:p w14:paraId="2BF732F0" w14:textId="4B03CB78" w:rsidR="00595199" w:rsidRDefault="00595199" w:rsidP="00357343"/>
    <w:p w14:paraId="5D78B303" w14:textId="50357D76" w:rsidR="00373455" w:rsidRPr="00373455" w:rsidRDefault="00373455" w:rsidP="00373455">
      <w:pPr>
        <w:rPr>
          <w:rFonts w:cs="Arial"/>
          <w:szCs w:val="22"/>
          <w:lang w:val="en-CA"/>
        </w:rPr>
      </w:pPr>
      <w:r w:rsidRPr="00373455">
        <w:rPr>
          <w:rFonts w:cs="Arial"/>
          <w:b/>
          <w:szCs w:val="22"/>
          <w:lang w:val="en-CA"/>
        </w:rPr>
        <w:t>Additional Information</w:t>
      </w:r>
    </w:p>
    <w:p w14:paraId="76B13230" w14:textId="183F8671" w:rsidR="00373455" w:rsidRPr="00373455" w:rsidRDefault="006354A9" w:rsidP="00373455">
      <w:pPr>
        <w:rPr>
          <w:rFonts w:cs="Arial"/>
          <w:szCs w:val="22"/>
          <w:lang w:val="en-CA"/>
        </w:rPr>
      </w:pPr>
      <w:sdt>
        <w:sdtPr>
          <w:rPr>
            <w:rFonts w:cs="Arial"/>
            <w:szCs w:val="22"/>
            <w:lang w:val="en-CA"/>
          </w:rPr>
          <w:id w:val="-1990548859"/>
          <w:placeholder>
            <w:docPart w:val="7EB392EB84CA4A1B9AB2FED44C55C55B"/>
          </w:placeholder>
          <w:showingPlcHdr/>
        </w:sdtPr>
        <w:sdtEndPr/>
        <w:sdtContent>
          <w:r w:rsidR="00776146">
            <w:rPr>
              <w:i/>
              <w:color w:val="808080"/>
              <w:szCs w:val="22"/>
              <w:lang w:val="en-CA"/>
            </w:rPr>
            <w:t>For progress report, include comments on general changes since last report. I</w:t>
          </w:r>
          <w:r w:rsidR="00373455" w:rsidRPr="00373455">
            <w:rPr>
              <w:i/>
              <w:color w:val="808080"/>
              <w:szCs w:val="22"/>
              <w:lang w:val="en-CA"/>
            </w:rPr>
            <w:t>f no</w:t>
          </w:r>
          <w:r w:rsidR="00776146">
            <w:rPr>
              <w:i/>
              <w:color w:val="808080"/>
              <w:szCs w:val="22"/>
              <w:lang w:val="en-CA"/>
            </w:rPr>
            <w:t xml:space="preserve"> comments</w:t>
          </w:r>
          <w:r w:rsidR="00373455" w:rsidRPr="00373455">
            <w:rPr>
              <w:i/>
              <w:color w:val="808080"/>
              <w:szCs w:val="22"/>
              <w:lang w:val="en-CA"/>
            </w:rPr>
            <w:t>, enter “N/A”.</w:t>
          </w:r>
        </w:sdtContent>
      </w:sdt>
    </w:p>
    <w:p w14:paraId="6E4E0774" w14:textId="70D89B9C" w:rsidR="00595199" w:rsidRDefault="00595199" w:rsidP="00052D64">
      <w:pPr>
        <w:rPr>
          <w:rFonts w:cs="Arial"/>
          <w:szCs w:val="22"/>
        </w:rPr>
      </w:pPr>
    </w:p>
    <w:p w14:paraId="47A0C22D" w14:textId="77777777" w:rsidR="006842A4" w:rsidRDefault="006842A4" w:rsidP="006842A4">
      <w:pPr>
        <w:rPr>
          <w:b/>
          <w:bCs/>
          <w:szCs w:val="20"/>
          <w:lang w:val="en-CA"/>
        </w:rPr>
      </w:pPr>
      <w:bookmarkStart w:id="0" w:name="_Hlk83288732"/>
    </w:p>
    <w:p w14:paraId="02C7C882" w14:textId="2125F124" w:rsidR="006842A4" w:rsidRPr="00D92273" w:rsidRDefault="006842A4" w:rsidP="006842A4">
      <w:pPr>
        <w:rPr>
          <w:b/>
          <w:bCs/>
          <w:szCs w:val="20"/>
          <w:lang w:val="en-CA"/>
        </w:rPr>
      </w:pPr>
      <w:r w:rsidRPr="00D92273">
        <w:rPr>
          <w:b/>
          <w:bCs/>
          <w:szCs w:val="20"/>
          <w:lang w:val="en-CA"/>
        </w:rPr>
        <w:t>REPORTING TIMEL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  <w:gridCol w:w="1705"/>
      </w:tblGrid>
      <w:tr w:rsidR="006842A4" w:rsidRPr="00D92273" w14:paraId="508E7971" w14:textId="77777777" w:rsidTr="00394428">
        <w:trPr>
          <w:cantSplit/>
          <w:trHeight w:val="360"/>
        </w:trPr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63DC06" w14:textId="77777777" w:rsidR="006842A4" w:rsidRPr="00D92273" w:rsidRDefault="006842A4" w:rsidP="00394428">
            <w:pPr>
              <w:rPr>
                <w:szCs w:val="20"/>
                <w:lang w:val="en-CA"/>
              </w:rPr>
            </w:pPr>
            <w:r w:rsidRPr="00D92273">
              <w:rPr>
                <w:szCs w:val="22"/>
              </w:rPr>
              <w:t>Was this report completed and submitted within five (5) business days: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FC9FE3" w14:textId="77777777" w:rsidR="006842A4" w:rsidRPr="00D92273" w:rsidRDefault="006354A9" w:rsidP="00394428">
            <w:pPr>
              <w:tabs>
                <w:tab w:val="left" w:pos="885"/>
                <w:tab w:val="left" w:pos="1785"/>
              </w:tabs>
              <w:ind w:left="-105"/>
              <w:rPr>
                <w:szCs w:val="20"/>
                <w:lang w:val="en-CA"/>
              </w:rPr>
            </w:pPr>
            <w:sdt>
              <w:sdtPr>
                <w:rPr>
                  <w:b/>
                  <w:szCs w:val="20"/>
                  <w:lang w:val="en-CA"/>
                </w:rPr>
                <w:id w:val="12868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2A4" w:rsidRPr="00D92273">
                  <w:rPr>
                    <w:rFonts w:eastAsia="MS Gothic" w:hint="eastAsia"/>
                    <w:b/>
                    <w:szCs w:val="20"/>
                    <w:lang w:val="en-CA"/>
                  </w:rPr>
                  <w:t>☐</w:t>
                </w:r>
              </w:sdtContent>
            </w:sdt>
            <w:r w:rsidR="006842A4" w:rsidRPr="00D92273">
              <w:rPr>
                <w:szCs w:val="20"/>
                <w:lang w:val="en-CA"/>
              </w:rPr>
              <w:t xml:space="preserve"> Yes</w:t>
            </w:r>
            <w:r w:rsidR="006842A4" w:rsidRPr="00D92273">
              <w:rPr>
                <w:szCs w:val="20"/>
                <w:lang w:val="en-CA"/>
              </w:rPr>
              <w:tab/>
            </w:r>
            <w:sdt>
              <w:sdtPr>
                <w:rPr>
                  <w:b/>
                  <w:szCs w:val="20"/>
                  <w:lang w:val="en-CA"/>
                </w:rPr>
                <w:id w:val="6370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2A4" w:rsidRPr="00D92273">
                  <w:rPr>
                    <w:rFonts w:eastAsia="MS Gothic" w:hint="eastAsia"/>
                    <w:b/>
                    <w:szCs w:val="20"/>
                    <w:lang w:val="en-CA"/>
                  </w:rPr>
                  <w:t>☐</w:t>
                </w:r>
              </w:sdtContent>
            </w:sdt>
            <w:r w:rsidR="006842A4" w:rsidRPr="00D92273">
              <w:rPr>
                <w:szCs w:val="20"/>
                <w:lang w:val="en-CA"/>
              </w:rPr>
              <w:t xml:space="preserve"> No</w:t>
            </w:r>
          </w:p>
        </w:tc>
      </w:tr>
      <w:tr w:rsidR="006842A4" w:rsidRPr="00D92273" w14:paraId="17C5BB49" w14:textId="77777777" w:rsidTr="00394428">
        <w:trPr>
          <w:cantSplit/>
          <w:trHeight w:val="36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C3D0" w14:textId="77777777" w:rsidR="006842A4" w:rsidRPr="00D92273" w:rsidRDefault="006842A4" w:rsidP="00394428">
            <w:pPr>
              <w:rPr>
                <w:szCs w:val="22"/>
              </w:rPr>
            </w:pPr>
            <w:r w:rsidRPr="00D92273">
              <w:rPr>
                <w:i/>
                <w:iCs/>
                <w:szCs w:val="22"/>
              </w:rPr>
              <w:t>If no, provide details as to why:</w:t>
            </w:r>
            <w:r w:rsidRPr="00D92273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852147668"/>
                <w:placeholder>
                  <w:docPart w:val="F05E24FD28B14790944E45A5FCE666CC"/>
                </w:placeholder>
                <w:showingPlcHdr/>
                <w:text w:multiLine="1"/>
              </w:sdtPr>
              <w:sdtEndPr/>
              <w:sdtContent>
                <w:r w:rsidRPr="00D92273">
                  <w:rPr>
                    <w:color w:val="808080"/>
                    <w:szCs w:val="22"/>
                  </w:rPr>
                  <w:t xml:space="preserve">          </w:t>
                </w:r>
              </w:sdtContent>
            </w:sdt>
          </w:p>
        </w:tc>
        <w:bookmarkEnd w:id="0"/>
      </w:tr>
    </w:tbl>
    <w:p w14:paraId="40D692BA" w14:textId="77777777" w:rsidR="006842A4" w:rsidRDefault="006842A4" w:rsidP="00052D64">
      <w:pPr>
        <w:rPr>
          <w:rFonts w:cs="Arial"/>
          <w:szCs w:val="22"/>
        </w:rPr>
      </w:pPr>
    </w:p>
    <w:p w14:paraId="58798011" w14:textId="77777777" w:rsidR="001C6668" w:rsidRPr="00B91742" w:rsidRDefault="001C6668" w:rsidP="00B669A5">
      <w:pPr>
        <w:rPr>
          <w:rFonts w:cs="Arial"/>
          <w:iCs/>
        </w:rPr>
      </w:pPr>
    </w:p>
    <w:p w14:paraId="4832FAFF" w14:textId="77777777" w:rsidR="001E5794" w:rsidRPr="003634C7" w:rsidRDefault="001E5794" w:rsidP="009E1C7D">
      <w:pPr>
        <w:tabs>
          <w:tab w:val="left" w:pos="3600"/>
          <w:tab w:val="left" w:pos="3960"/>
        </w:tabs>
        <w:rPr>
          <w:rFonts w:cs="Arial"/>
        </w:rPr>
      </w:pPr>
      <w:r w:rsidRPr="003634C7">
        <w:rPr>
          <w:rFonts w:cs="Arial"/>
        </w:rPr>
        <w:t>If you have any questions regarding the information or would like to discuss, please contact the undersigned.</w:t>
      </w:r>
    </w:p>
    <w:p w14:paraId="66D3D4E9" w14:textId="77777777" w:rsidR="000F318C" w:rsidRDefault="000F318C" w:rsidP="00294CA0">
      <w:pPr>
        <w:pStyle w:val="BodyText"/>
        <w:jc w:val="left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30"/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1"/>
        <w:gridCol w:w="270"/>
        <w:gridCol w:w="2849"/>
        <w:gridCol w:w="233"/>
        <w:gridCol w:w="2497"/>
      </w:tblGrid>
      <w:tr w:rsidR="00532D4D" w:rsidRPr="00532D4D" w14:paraId="3A4329F2" w14:textId="77777777" w:rsidTr="00952446">
        <w:trPr>
          <w:cantSplit/>
          <w:trHeight w:val="288"/>
        </w:trPr>
        <w:tc>
          <w:tcPr>
            <w:tcW w:w="2292" w:type="pct"/>
            <w:tcBorders>
              <w:right w:val="nil"/>
            </w:tcBorders>
            <w:vAlign w:val="bottom"/>
          </w:tcPr>
          <w:p w14:paraId="679BEB66" w14:textId="77777777" w:rsidR="00532D4D" w:rsidRPr="00532D4D" w:rsidRDefault="006354A9" w:rsidP="00532D4D">
            <w:pPr>
              <w:keepNext/>
              <w:keepLines/>
              <w:contextualSpacing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1638717825"/>
                <w:placeholder>
                  <w:docPart w:val="CA60D80183FB421F8CF4179427122F0B"/>
                </w:placeholder>
                <w:showingPlcHdr/>
              </w:sdtPr>
              <w:sdtEndPr/>
              <w:sdtContent>
                <w:r w:rsidR="00532D4D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29273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contextualSpacing/>
              <w:rPr>
                <w:rFonts w:cs="Arial"/>
                <w:b/>
                <w:bCs/>
                <w:szCs w:val="22"/>
                <w:lang w:val="en-CA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  <w:vAlign w:val="bottom"/>
          </w:tcPr>
          <w:p w14:paraId="6ED94348" w14:textId="77777777" w:rsidR="00532D4D" w:rsidRPr="00532D4D" w:rsidRDefault="006354A9" w:rsidP="00532D4D">
            <w:pPr>
              <w:keepNext/>
              <w:keepLines/>
              <w:contextualSpacing/>
              <w:outlineLvl w:val="2"/>
              <w:rPr>
                <w:rFonts w:eastAsiaTheme="majorEastAsia" w:cs="Arial"/>
                <w:bCs/>
                <w:color w:val="243F60" w:themeColor="accent1" w:themeShade="7F"/>
                <w:szCs w:val="22"/>
                <w:lang w:val="en-CA"/>
              </w:rPr>
            </w:pPr>
            <w:sdt>
              <w:sdtPr>
                <w:rPr>
                  <w:rFonts w:eastAsiaTheme="majorEastAsia" w:cs="Arial"/>
                  <w:bCs/>
                  <w:szCs w:val="22"/>
                  <w:lang w:val="en-CA"/>
                </w:rPr>
                <w:id w:val="453993496"/>
                <w:placeholder>
                  <w:docPart w:val="DA439C574C614CE8AD4F2BA64DAEDC87"/>
                </w:placeholder>
                <w:showingPlcHdr/>
                <w:text w:multiLine="1"/>
              </w:sdtPr>
              <w:sdtEndPr/>
              <w:sdtContent>
                <w:r w:rsidR="00532D4D" w:rsidRPr="00532D4D">
                  <w:rPr>
                    <w:rFonts w:eastAsiaTheme="majorEastAsia" w:cs="Arial"/>
                    <w:bCs/>
                    <w:color w:val="808080" w:themeColor="background1" w:themeShade="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70483" w14:textId="77777777" w:rsidR="00532D4D" w:rsidRPr="00532D4D" w:rsidRDefault="00532D4D" w:rsidP="00532D4D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rPr>
                <w:rFonts w:cs="Arial"/>
                <w:b/>
                <w:bCs/>
                <w:szCs w:val="22"/>
                <w:lang w:val="en-CA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74EA08" w14:textId="77777777" w:rsidR="00532D4D" w:rsidRPr="00532D4D" w:rsidRDefault="006354A9" w:rsidP="00532D4D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1311599500"/>
                <w:placeholder>
                  <w:docPart w:val="7CEDDF45E3CB4BDFA6D0AF647AB7E608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2D4D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532D4D" w:rsidRPr="00532D4D" w14:paraId="38B78729" w14:textId="77777777" w:rsidTr="00952446">
        <w:trPr>
          <w:cantSplit/>
          <w:trHeight w:val="432"/>
        </w:trPr>
        <w:tc>
          <w:tcPr>
            <w:tcW w:w="2292" w:type="pct"/>
            <w:tcBorders>
              <w:right w:val="nil"/>
            </w:tcBorders>
          </w:tcPr>
          <w:p w14:paraId="3DACF81D" w14:textId="77777777" w:rsidR="00532D4D" w:rsidRPr="00532D4D" w:rsidRDefault="006354A9" w:rsidP="00532D4D">
            <w:pPr>
              <w:keepNext/>
              <w:keepLines/>
              <w:spacing w:before="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1017271979"/>
                <w:placeholder>
                  <w:docPart w:val="47B61C90A3964E04BED855C8064320D5"/>
                </w:placeholder>
                <w:showingPlcHdr/>
                <w:text/>
              </w:sdtPr>
              <w:sdtEndPr/>
              <w:sdtContent>
                <w:r w:rsidR="00532D4D" w:rsidRPr="00532D4D">
                  <w:rPr>
                    <w:color w:val="808080"/>
                    <w:szCs w:val="22"/>
                    <w:lang w:val="en-CA"/>
                  </w:rPr>
                  <w:t>Therapist’s Name</w:t>
                </w:r>
              </w:sdtContent>
            </w:sdt>
          </w:p>
          <w:p w14:paraId="2FB74A27" w14:textId="77777777" w:rsidR="00532D4D" w:rsidRPr="00532D4D" w:rsidRDefault="00532D4D" w:rsidP="00532D4D">
            <w:pPr>
              <w:keepNext/>
              <w:keepLines/>
              <w:rPr>
                <w:bCs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Occupational Therapist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25A476F0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</w:tcPr>
          <w:p w14:paraId="31739494" w14:textId="77777777" w:rsidR="00532D4D" w:rsidRPr="00532D4D" w:rsidRDefault="00532D4D" w:rsidP="00532D4D">
            <w:pPr>
              <w:keepNext/>
              <w:keepLines/>
              <w:spacing w:before="80"/>
              <w:rPr>
                <w:rFonts w:cs="Arial"/>
                <w:szCs w:val="22"/>
                <w:lang w:val="en-CA"/>
              </w:rPr>
            </w:pPr>
            <w:r w:rsidRPr="00532D4D">
              <w:rPr>
                <w:rFonts w:cs="Arial"/>
                <w:szCs w:val="22"/>
                <w:lang w:val="en-CA"/>
              </w:rPr>
              <w:t>Telephone Number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14:paraId="3A17BEDE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nil"/>
            </w:tcBorders>
          </w:tcPr>
          <w:p w14:paraId="3C0220F7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  <w:r w:rsidRPr="00532D4D">
              <w:rPr>
                <w:rFonts w:cs="Arial"/>
                <w:szCs w:val="22"/>
                <w:lang w:val="en-CA"/>
              </w:rPr>
              <w:t xml:space="preserve">Date </w:t>
            </w:r>
            <w:r w:rsidRPr="00532D4D">
              <w:rPr>
                <w:rFonts w:cs="Arial"/>
                <w:i/>
                <w:iCs/>
                <w:sz w:val="16"/>
                <w:szCs w:val="22"/>
                <w:lang w:val="en-CA"/>
              </w:rPr>
              <w:t>(yyyy/mm/dd)</w:t>
            </w:r>
          </w:p>
        </w:tc>
      </w:tr>
    </w:tbl>
    <w:p w14:paraId="73C90B28" w14:textId="77777777" w:rsidR="001E5794" w:rsidRPr="00D31A13" w:rsidRDefault="001E5794" w:rsidP="00595199">
      <w:pPr>
        <w:jc w:val="both"/>
        <w:rPr>
          <w:rFonts w:cs="Arial"/>
        </w:rPr>
      </w:pPr>
    </w:p>
    <w:sectPr w:rsidR="001E5794" w:rsidRPr="00D31A13" w:rsidSect="005A224C"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B856" w14:textId="77777777" w:rsidR="0033776F" w:rsidRDefault="0033776F">
      <w:r>
        <w:separator/>
      </w:r>
    </w:p>
  </w:endnote>
  <w:endnote w:type="continuationSeparator" w:id="0">
    <w:p w14:paraId="77679BDD" w14:textId="77777777" w:rsidR="0033776F" w:rsidRDefault="0033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4AF" w14:textId="77777777" w:rsidR="001C6668" w:rsidRDefault="001C6668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2C667C66" w14:textId="77777777" w:rsidR="001C6668" w:rsidRDefault="001C666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72BF3230" w14:textId="48FD0CA4" w:rsidR="001C6668" w:rsidRDefault="001C6668" w:rsidP="00046CD9">
    <w:pPr>
      <w:pStyle w:val="Footer"/>
      <w:tabs>
        <w:tab w:val="clear" w:pos="4320"/>
        <w:tab w:val="clear" w:pos="8640"/>
        <w:tab w:val="left" w:pos="720"/>
        <w:tab w:val="left" w:pos="1440"/>
        <w:tab w:val="right" w:pos="10800"/>
      </w:tabs>
    </w:pPr>
    <w:r>
      <w:rPr>
        <w:rFonts w:ascii="Helvetica" w:hAnsi="Helvetica"/>
        <w:snapToGrid w:val="0"/>
        <w:sz w:val="12"/>
      </w:rPr>
      <w:t xml:space="preserve">REV </w:t>
    </w:r>
    <w:r w:rsidR="00F46F63">
      <w:rPr>
        <w:rFonts w:ascii="Helvetica" w:hAnsi="Helvetica"/>
        <w:snapToGrid w:val="0"/>
        <w:sz w:val="12"/>
      </w:rPr>
      <w:t>J</w:t>
    </w:r>
    <w:r w:rsidR="006354A9">
      <w:rPr>
        <w:rFonts w:ascii="Helvetica" w:hAnsi="Helvetica"/>
        <w:snapToGrid w:val="0"/>
        <w:sz w:val="12"/>
      </w:rPr>
      <w:t>AN 2024</w:t>
    </w:r>
    <w:r>
      <w:rPr>
        <w:rFonts w:ascii="Helvetica" w:hAnsi="Helvetica"/>
        <w:snapToGrid w:val="0"/>
        <w:sz w:val="12"/>
      </w:rPr>
      <w:tab/>
    </w:r>
    <w:r>
      <w:rPr>
        <w:rFonts w:ascii="Helvetica" w:hAnsi="Helvetica"/>
        <w:snapToGrid w:val="0"/>
        <w:sz w:val="12"/>
      </w:rPr>
      <w:tab/>
      <w:t xml:space="preserve">Page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PAGE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  <w:r>
      <w:rPr>
        <w:rFonts w:ascii="Helvetica" w:hAnsi="Helvetica"/>
        <w:snapToGrid w:val="0"/>
        <w:sz w:val="12"/>
      </w:rPr>
      <w:t xml:space="preserve"> of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NUMPAGES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A303" w14:textId="77777777" w:rsidR="001C6668" w:rsidRDefault="001C6668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646E96BC" w14:textId="77777777" w:rsidR="001C6668" w:rsidRDefault="001C666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019992D3" w14:textId="2DFA4446" w:rsidR="001C6668" w:rsidRDefault="001C6668" w:rsidP="00046CD9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</w:pPr>
    <w:r>
      <w:rPr>
        <w:rFonts w:ascii="Helvetica" w:hAnsi="Helvetica"/>
        <w:snapToGrid w:val="0"/>
        <w:sz w:val="12"/>
      </w:rPr>
      <w:t xml:space="preserve">REV </w:t>
    </w:r>
    <w:r w:rsidR="00F46F63">
      <w:rPr>
        <w:rFonts w:ascii="Helvetica" w:hAnsi="Helvetica"/>
        <w:snapToGrid w:val="0"/>
        <w:sz w:val="12"/>
      </w:rPr>
      <w:t>J</w:t>
    </w:r>
    <w:r w:rsidR="006354A9">
      <w:rPr>
        <w:rFonts w:ascii="Helvetica" w:hAnsi="Helvetica"/>
        <w:snapToGrid w:val="0"/>
        <w:sz w:val="12"/>
      </w:rPr>
      <w:t>AN 2024</w:t>
    </w:r>
    <w:r>
      <w:rPr>
        <w:rFonts w:ascii="Helvetica" w:hAnsi="Helvetica"/>
        <w:snapToGrid w:val="0"/>
        <w:sz w:val="12"/>
      </w:rPr>
      <w:tab/>
    </w:r>
    <w:r>
      <w:rPr>
        <w:rFonts w:ascii="Helvetica" w:hAnsi="Helvetica"/>
        <w:snapToGrid w:val="0"/>
        <w:sz w:val="12"/>
      </w:rPr>
      <w:tab/>
      <w:t xml:space="preserve">Page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PAGE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1</w:t>
    </w:r>
    <w:r>
      <w:rPr>
        <w:rFonts w:ascii="Helvetica" w:hAnsi="Helvetica"/>
        <w:snapToGrid w:val="0"/>
        <w:sz w:val="12"/>
      </w:rPr>
      <w:fldChar w:fldCharType="end"/>
    </w:r>
    <w:r>
      <w:rPr>
        <w:rFonts w:ascii="Helvetica" w:hAnsi="Helvetica"/>
        <w:snapToGrid w:val="0"/>
        <w:sz w:val="12"/>
      </w:rPr>
      <w:t xml:space="preserve"> of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NUMPAGES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150B" w14:textId="77777777" w:rsidR="0033776F" w:rsidRDefault="0033776F">
      <w:r>
        <w:separator/>
      </w:r>
    </w:p>
  </w:footnote>
  <w:footnote w:type="continuationSeparator" w:id="0">
    <w:p w14:paraId="7957126A" w14:textId="77777777" w:rsidR="0033776F" w:rsidRDefault="0033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4A62" w14:textId="4B676A8E" w:rsidR="001C6668" w:rsidRPr="001636D0" w:rsidRDefault="001636D0" w:rsidP="002E248B">
    <w:pPr>
      <w:pStyle w:val="Header"/>
      <w:rPr>
        <w:rFonts w:cs="Arial"/>
        <w:sz w:val="16"/>
      </w:rPr>
    </w:pPr>
    <w:r>
      <w:rPr>
        <w:rFonts w:cs="Arial"/>
        <w:sz w:val="16"/>
      </w:rPr>
      <w:t xml:space="preserve">OT </w:t>
    </w:r>
    <w:r w:rsidR="00FD496E" w:rsidRPr="001636D0">
      <w:rPr>
        <w:rFonts w:cs="Arial"/>
        <w:sz w:val="16"/>
      </w:rPr>
      <w:t>Cognitive</w:t>
    </w:r>
    <w:r w:rsidR="000A59D8" w:rsidRPr="001636D0">
      <w:rPr>
        <w:rFonts w:cs="Arial"/>
        <w:sz w:val="16"/>
      </w:rPr>
      <w:t xml:space="preserve"> Therapy </w:t>
    </w:r>
    <w:r w:rsidR="001C6668" w:rsidRPr="001636D0">
      <w:rPr>
        <w:rFonts w:cs="Arial"/>
        <w:sz w:val="16"/>
      </w:rPr>
      <w:t>Report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3"/>
      <w:gridCol w:w="3882"/>
      <w:gridCol w:w="3205"/>
    </w:tblGrid>
    <w:tr w:rsidR="001C6668" w:rsidRPr="00990F16" w14:paraId="5AFD5E13" w14:textId="77777777" w:rsidTr="005A224C">
      <w:trPr>
        <w:cantSplit/>
        <w:trHeight w:val="360"/>
      </w:trPr>
      <w:tc>
        <w:tcPr>
          <w:tcW w:w="1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A628CDC" w14:textId="77777777" w:rsidR="001C6668" w:rsidRPr="00990F16" w:rsidRDefault="001C6668" w:rsidP="002845DD">
          <w:pPr>
            <w:rPr>
              <w:rFonts w:cs="Arial"/>
              <w:i/>
              <w:iCs/>
              <w:sz w:val="20"/>
              <w:szCs w:val="20"/>
            </w:rPr>
          </w:pPr>
          <w:r w:rsidRPr="00990F16">
            <w:rPr>
              <w:rFonts w:cs="Arial"/>
              <w:i/>
              <w:sz w:val="16"/>
              <w:szCs w:val="16"/>
            </w:rPr>
            <w:t>(Surname)</w:t>
          </w:r>
        </w:p>
        <w:sdt>
          <w:sdtPr>
            <w:rPr>
              <w:rStyle w:val="Style2"/>
              <w:sz w:val="20"/>
            </w:rPr>
            <w:alias w:val="Surname"/>
            <w:tag w:val=""/>
            <w:id w:val="248709255"/>
            <w:placeholder>
              <w:docPart w:val="9DE2FB8A658E4C5CB14134AD94DF948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DefaultParagraphFont"/>
              <w:rFonts w:cs="Arial"/>
              <w:bCs/>
              <w:sz w:val="4"/>
            </w:rPr>
          </w:sdtEndPr>
          <w:sdtContent>
            <w:p w14:paraId="21C2A61F" w14:textId="4E5A8118" w:rsidR="001C6668" w:rsidRPr="005A224C" w:rsidRDefault="005A224C" w:rsidP="002845DD">
              <w:pPr>
                <w:pStyle w:val="Header"/>
                <w:rPr>
                  <w:sz w:val="22"/>
                  <w:szCs w:val="24"/>
                </w:rPr>
              </w:pPr>
              <w:r w:rsidRPr="005A224C">
                <w:rPr>
                  <w:rStyle w:val="PlaceholderText"/>
                  <w:rFonts w:cs="Arial"/>
                  <w:szCs w:val="24"/>
                </w:rPr>
                <w:t>[Surname]</w:t>
              </w:r>
            </w:p>
          </w:sdtContent>
        </w:sdt>
      </w:tc>
      <w:tc>
        <w:tcPr>
          <w:tcW w:w="179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36BB0B4" w14:textId="77777777" w:rsidR="001C6668" w:rsidRPr="00990F16" w:rsidRDefault="001C6668" w:rsidP="002845DD">
          <w:pPr>
            <w:rPr>
              <w:rFonts w:cs="Arial"/>
              <w:i/>
              <w:iCs/>
              <w:sz w:val="16"/>
              <w:szCs w:val="16"/>
            </w:rPr>
          </w:pPr>
          <w:r w:rsidRPr="00990F16">
            <w:rPr>
              <w:rFonts w:cs="Arial"/>
              <w:i/>
              <w:sz w:val="16"/>
              <w:szCs w:val="16"/>
            </w:rPr>
            <w:t>(First Name)</w:t>
          </w:r>
        </w:p>
        <w:sdt>
          <w:sdtPr>
            <w:rPr>
              <w:rStyle w:val="Style2"/>
              <w:sz w:val="20"/>
            </w:rPr>
            <w:alias w:val="FirstName"/>
            <w:tag w:val=""/>
            <w:id w:val="776984557"/>
            <w:placeholder>
              <w:docPart w:val="6FA76FCDD7244C7CB18223559A221D23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Style w:val="DefaultParagraphFont"/>
              <w:rFonts w:cs="Arial"/>
              <w:bCs/>
              <w:sz w:val="18"/>
            </w:rPr>
          </w:sdtEndPr>
          <w:sdtContent>
            <w:p w14:paraId="1566C122" w14:textId="36CFE7C1" w:rsidR="001C6668" w:rsidRPr="005A224C" w:rsidRDefault="005A224C" w:rsidP="005A224C">
              <w:r w:rsidRPr="005A224C">
                <w:rPr>
                  <w:rStyle w:val="PlaceholderText"/>
                  <w:rFonts w:cs="Arial"/>
                  <w:sz w:val="18"/>
                </w:rPr>
                <w:t>[FirstName]</w:t>
              </w:r>
            </w:p>
          </w:sdtContent>
        </w:sdt>
      </w:tc>
      <w:tc>
        <w:tcPr>
          <w:tcW w:w="148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20C03BB" w14:textId="77777777" w:rsidR="001C6668" w:rsidRPr="00990F16" w:rsidRDefault="001C6668" w:rsidP="002845DD">
          <w:pPr>
            <w:rPr>
              <w:rFonts w:cs="Arial"/>
              <w:sz w:val="20"/>
              <w:szCs w:val="20"/>
            </w:rPr>
          </w:pPr>
          <w:r w:rsidRPr="00990F16">
            <w:rPr>
              <w:rFonts w:cs="Arial"/>
              <w:sz w:val="20"/>
              <w:szCs w:val="20"/>
            </w:rPr>
            <w:t>Claim Number</w:t>
          </w:r>
        </w:p>
        <w:sdt>
          <w:sdtPr>
            <w:rPr>
              <w:rStyle w:val="Style2"/>
              <w:sz w:val="20"/>
            </w:rPr>
            <w:alias w:val="Claim#"/>
            <w:tag w:val=""/>
            <w:id w:val="234209682"/>
            <w:placeholder>
              <w:docPart w:val="DB1551D7533946D9B760E49BB30692D3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efaultParagraphFont"/>
              <w:rFonts w:cs="Arial"/>
              <w:sz w:val="16"/>
            </w:rPr>
          </w:sdtEndPr>
          <w:sdtContent>
            <w:p w14:paraId="41F7D042" w14:textId="4C381ABD" w:rsidR="001C6668" w:rsidRPr="005A224C" w:rsidRDefault="005A224C" w:rsidP="009D4C8A">
              <w:pPr>
                <w:pStyle w:val="Header"/>
                <w:tabs>
                  <w:tab w:val="center" w:pos="4680"/>
                  <w:tab w:val="right" w:pos="9360"/>
                </w:tabs>
                <w:rPr>
                  <w:sz w:val="22"/>
                </w:rPr>
              </w:pPr>
              <w:r w:rsidRPr="005A224C">
                <w:rPr>
                  <w:rStyle w:val="PlaceholderText"/>
                  <w:rFonts w:cs="Arial"/>
                  <w:szCs w:val="24"/>
                </w:rPr>
                <w:t>[Claim#]</w:t>
              </w:r>
            </w:p>
          </w:sdtContent>
        </w:sdt>
      </w:tc>
    </w:tr>
  </w:tbl>
  <w:p w14:paraId="450EE089" w14:textId="77777777" w:rsidR="001C6668" w:rsidRDefault="001C6668" w:rsidP="002E248B">
    <w:pPr>
      <w:pStyle w:val="Header"/>
      <w:rPr>
        <w:rFonts w:ascii="Arial (W1)" w:hAnsi="Arial (W1)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Itd9YHVAD6FUgnZ9R0NqvT9LXlCPSbixJl2YkA7+No2SFtG30SiHwVOFfDL+FcOw8A2ORc33Cjy8FUK9bb/Q==" w:salt="DT4wpjOdqSCNNMYpuI6U3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7C"/>
    <w:rsid w:val="00000CF8"/>
    <w:rsid w:val="00003183"/>
    <w:rsid w:val="00007FF3"/>
    <w:rsid w:val="000179EB"/>
    <w:rsid w:val="00021AF0"/>
    <w:rsid w:val="00025D4F"/>
    <w:rsid w:val="000358DC"/>
    <w:rsid w:val="00046CD9"/>
    <w:rsid w:val="00052D64"/>
    <w:rsid w:val="0005542C"/>
    <w:rsid w:val="00061A53"/>
    <w:rsid w:val="00077930"/>
    <w:rsid w:val="000855CF"/>
    <w:rsid w:val="00090597"/>
    <w:rsid w:val="000A0FC7"/>
    <w:rsid w:val="000A4072"/>
    <w:rsid w:val="000A59D8"/>
    <w:rsid w:val="000A6BE8"/>
    <w:rsid w:val="000C0EE9"/>
    <w:rsid w:val="000E1020"/>
    <w:rsid w:val="000E5B12"/>
    <w:rsid w:val="000F318C"/>
    <w:rsid w:val="000F5925"/>
    <w:rsid w:val="001047BD"/>
    <w:rsid w:val="00107F88"/>
    <w:rsid w:val="001165D5"/>
    <w:rsid w:val="001168FC"/>
    <w:rsid w:val="0012029B"/>
    <w:rsid w:val="001319B3"/>
    <w:rsid w:val="00131B03"/>
    <w:rsid w:val="00142C74"/>
    <w:rsid w:val="00143B5A"/>
    <w:rsid w:val="001557D1"/>
    <w:rsid w:val="00161DF8"/>
    <w:rsid w:val="001636D0"/>
    <w:rsid w:val="00193ABF"/>
    <w:rsid w:val="001A0FB8"/>
    <w:rsid w:val="001B2CAF"/>
    <w:rsid w:val="001B42FA"/>
    <w:rsid w:val="001C6668"/>
    <w:rsid w:val="001D03AA"/>
    <w:rsid w:val="001D4598"/>
    <w:rsid w:val="001E5794"/>
    <w:rsid w:val="001E7FC7"/>
    <w:rsid w:val="001F2802"/>
    <w:rsid w:val="001F2833"/>
    <w:rsid w:val="00200E0E"/>
    <w:rsid w:val="002323D2"/>
    <w:rsid w:val="00237484"/>
    <w:rsid w:val="00237707"/>
    <w:rsid w:val="00237C04"/>
    <w:rsid w:val="002459D9"/>
    <w:rsid w:val="002465EF"/>
    <w:rsid w:val="002740A1"/>
    <w:rsid w:val="00276F1D"/>
    <w:rsid w:val="002845DD"/>
    <w:rsid w:val="00294CA0"/>
    <w:rsid w:val="002A1241"/>
    <w:rsid w:val="002B1730"/>
    <w:rsid w:val="002D6D5F"/>
    <w:rsid w:val="002D7E73"/>
    <w:rsid w:val="002E1B18"/>
    <w:rsid w:val="002E248B"/>
    <w:rsid w:val="00300041"/>
    <w:rsid w:val="0033776F"/>
    <w:rsid w:val="00357343"/>
    <w:rsid w:val="003634C7"/>
    <w:rsid w:val="00373455"/>
    <w:rsid w:val="00375642"/>
    <w:rsid w:val="00384F36"/>
    <w:rsid w:val="003C42D2"/>
    <w:rsid w:val="003C6B16"/>
    <w:rsid w:val="003D1244"/>
    <w:rsid w:val="003D7F13"/>
    <w:rsid w:val="003E1AA7"/>
    <w:rsid w:val="003E2877"/>
    <w:rsid w:val="003F3E21"/>
    <w:rsid w:val="00400D4F"/>
    <w:rsid w:val="00401D1A"/>
    <w:rsid w:val="0041310A"/>
    <w:rsid w:val="00442796"/>
    <w:rsid w:val="00461961"/>
    <w:rsid w:val="00463444"/>
    <w:rsid w:val="0047092C"/>
    <w:rsid w:val="00477EF8"/>
    <w:rsid w:val="004A40FA"/>
    <w:rsid w:val="004D7C34"/>
    <w:rsid w:val="004E7290"/>
    <w:rsid w:val="00500F33"/>
    <w:rsid w:val="00525A9F"/>
    <w:rsid w:val="0053000B"/>
    <w:rsid w:val="00532D4D"/>
    <w:rsid w:val="00544CE7"/>
    <w:rsid w:val="005451C2"/>
    <w:rsid w:val="00546B7C"/>
    <w:rsid w:val="00551CB5"/>
    <w:rsid w:val="00595199"/>
    <w:rsid w:val="005A224C"/>
    <w:rsid w:val="005B0CED"/>
    <w:rsid w:val="005C2576"/>
    <w:rsid w:val="005F7E7F"/>
    <w:rsid w:val="00602894"/>
    <w:rsid w:val="00604B92"/>
    <w:rsid w:val="00606966"/>
    <w:rsid w:val="0063063D"/>
    <w:rsid w:val="006315D0"/>
    <w:rsid w:val="006354A9"/>
    <w:rsid w:val="0064595E"/>
    <w:rsid w:val="006814DE"/>
    <w:rsid w:val="006842A4"/>
    <w:rsid w:val="00684F69"/>
    <w:rsid w:val="006869D7"/>
    <w:rsid w:val="006909BF"/>
    <w:rsid w:val="00690DD4"/>
    <w:rsid w:val="006A6FD5"/>
    <w:rsid w:val="006A7714"/>
    <w:rsid w:val="006B0AEE"/>
    <w:rsid w:val="006E5C64"/>
    <w:rsid w:val="006F2A5D"/>
    <w:rsid w:val="00716788"/>
    <w:rsid w:val="007354F5"/>
    <w:rsid w:val="00744158"/>
    <w:rsid w:val="007559D7"/>
    <w:rsid w:val="00776146"/>
    <w:rsid w:val="00782BDD"/>
    <w:rsid w:val="00784D43"/>
    <w:rsid w:val="007970F1"/>
    <w:rsid w:val="007B3CCF"/>
    <w:rsid w:val="007B74B2"/>
    <w:rsid w:val="007C2A6A"/>
    <w:rsid w:val="007D19F7"/>
    <w:rsid w:val="00810CD4"/>
    <w:rsid w:val="00815AA7"/>
    <w:rsid w:val="00815E54"/>
    <w:rsid w:val="00836ECB"/>
    <w:rsid w:val="00881C05"/>
    <w:rsid w:val="00886D84"/>
    <w:rsid w:val="008A0068"/>
    <w:rsid w:val="008C6729"/>
    <w:rsid w:val="008C68DB"/>
    <w:rsid w:val="008D188A"/>
    <w:rsid w:val="008E2904"/>
    <w:rsid w:val="00900FA4"/>
    <w:rsid w:val="00916F37"/>
    <w:rsid w:val="00936827"/>
    <w:rsid w:val="00960D9F"/>
    <w:rsid w:val="00961984"/>
    <w:rsid w:val="00986C4C"/>
    <w:rsid w:val="009A7F62"/>
    <w:rsid w:val="009D3D59"/>
    <w:rsid w:val="009D4C8A"/>
    <w:rsid w:val="009D4DEE"/>
    <w:rsid w:val="009E1C7D"/>
    <w:rsid w:val="009E3479"/>
    <w:rsid w:val="00A03DC2"/>
    <w:rsid w:val="00A12412"/>
    <w:rsid w:val="00A557FF"/>
    <w:rsid w:val="00A5731B"/>
    <w:rsid w:val="00A61200"/>
    <w:rsid w:val="00A807E0"/>
    <w:rsid w:val="00AA175A"/>
    <w:rsid w:val="00AA47B1"/>
    <w:rsid w:val="00AB1ADD"/>
    <w:rsid w:val="00AD4A5E"/>
    <w:rsid w:val="00AD5009"/>
    <w:rsid w:val="00AF5FCF"/>
    <w:rsid w:val="00B06619"/>
    <w:rsid w:val="00B278A5"/>
    <w:rsid w:val="00B36BF8"/>
    <w:rsid w:val="00B41FB6"/>
    <w:rsid w:val="00B45582"/>
    <w:rsid w:val="00B51919"/>
    <w:rsid w:val="00B608E4"/>
    <w:rsid w:val="00B63CC4"/>
    <w:rsid w:val="00B65340"/>
    <w:rsid w:val="00B669A5"/>
    <w:rsid w:val="00B66FDD"/>
    <w:rsid w:val="00B9616D"/>
    <w:rsid w:val="00B974BC"/>
    <w:rsid w:val="00BC09E7"/>
    <w:rsid w:val="00BC1D1E"/>
    <w:rsid w:val="00BC3E0A"/>
    <w:rsid w:val="00BC732B"/>
    <w:rsid w:val="00BD5D28"/>
    <w:rsid w:val="00BE11A9"/>
    <w:rsid w:val="00BF2C35"/>
    <w:rsid w:val="00BF40C6"/>
    <w:rsid w:val="00C006FC"/>
    <w:rsid w:val="00C019F4"/>
    <w:rsid w:val="00C05489"/>
    <w:rsid w:val="00C106AE"/>
    <w:rsid w:val="00C14B86"/>
    <w:rsid w:val="00C327D7"/>
    <w:rsid w:val="00C37446"/>
    <w:rsid w:val="00C44D2F"/>
    <w:rsid w:val="00C523D9"/>
    <w:rsid w:val="00C55ED5"/>
    <w:rsid w:val="00C734F6"/>
    <w:rsid w:val="00C74069"/>
    <w:rsid w:val="00C9440B"/>
    <w:rsid w:val="00CA6BCB"/>
    <w:rsid w:val="00CE0D53"/>
    <w:rsid w:val="00CE442F"/>
    <w:rsid w:val="00CE76FF"/>
    <w:rsid w:val="00CF0555"/>
    <w:rsid w:val="00CF5243"/>
    <w:rsid w:val="00CF7D66"/>
    <w:rsid w:val="00D104E5"/>
    <w:rsid w:val="00D108E7"/>
    <w:rsid w:val="00D1507F"/>
    <w:rsid w:val="00D25B42"/>
    <w:rsid w:val="00D31A13"/>
    <w:rsid w:val="00D51D49"/>
    <w:rsid w:val="00D53E44"/>
    <w:rsid w:val="00D55366"/>
    <w:rsid w:val="00D557E3"/>
    <w:rsid w:val="00D72F39"/>
    <w:rsid w:val="00D87242"/>
    <w:rsid w:val="00D94BBA"/>
    <w:rsid w:val="00DA3393"/>
    <w:rsid w:val="00DE26F9"/>
    <w:rsid w:val="00DE3658"/>
    <w:rsid w:val="00DE55D6"/>
    <w:rsid w:val="00DF1E4F"/>
    <w:rsid w:val="00DF2EAC"/>
    <w:rsid w:val="00E04AEF"/>
    <w:rsid w:val="00E05746"/>
    <w:rsid w:val="00E4049D"/>
    <w:rsid w:val="00E43E67"/>
    <w:rsid w:val="00E600DF"/>
    <w:rsid w:val="00E60E56"/>
    <w:rsid w:val="00E61532"/>
    <w:rsid w:val="00E6577F"/>
    <w:rsid w:val="00E6755D"/>
    <w:rsid w:val="00EA7B21"/>
    <w:rsid w:val="00EB1BC7"/>
    <w:rsid w:val="00EB5845"/>
    <w:rsid w:val="00EE5006"/>
    <w:rsid w:val="00EE5C18"/>
    <w:rsid w:val="00EF0B1F"/>
    <w:rsid w:val="00EF1AF5"/>
    <w:rsid w:val="00EF2684"/>
    <w:rsid w:val="00F164BF"/>
    <w:rsid w:val="00F36C37"/>
    <w:rsid w:val="00F46F18"/>
    <w:rsid w:val="00F46F63"/>
    <w:rsid w:val="00F76257"/>
    <w:rsid w:val="00F86168"/>
    <w:rsid w:val="00F87CCE"/>
    <w:rsid w:val="00F966EB"/>
    <w:rsid w:val="00FB04A7"/>
    <w:rsid w:val="00FB279C"/>
    <w:rsid w:val="00FD0FCF"/>
    <w:rsid w:val="00FD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49D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70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notBeside" w:vAnchor="text" w:hAnchor="margin" w:y="-33"/>
      <w:tabs>
        <w:tab w:val="left" w:pos="1080"/>
        <w:tab w:val="left" w:pos="2520"/>
        <w:tab w:val="left" w:pos="2880"/>
        <w:tab w:val="left" w:pos="5760"/>
        <w:tab w:val="left" w:pos="5832"/>
      </w:tabs>
      <w:spacing w:before="60" w:after="60"/>
      <w:outlineLvl w:val="2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0F318C"/>
    <w:pPr>
      <w:tabs>
        <w:tab w:val="left" w:pos="3600"/>
        <w:tab w:val="left" w:pos="3960"/>
      </w:tabs>
      <w:jc w:val="both"/>
    </w:pPr>
    <w:rPr>
      <w:rFonts w:ascii="Arial (W1)" w:hAnsi="Arial (W1)"/>
    </w:rPr>
  </w:style>
  <w:style w:type="character" w:customStyle="1" w:styleId="HeaderChar">
    <w:name w:val="Header Char"/>
    <w:link w:val="Header"/>
    <w:rsid w:val="004E7290"/>
  </w:style>
  <w:style w:type="character" w:customStyle="1" w:styleId="Heading6Char">
    <w:name w:val="Heading 6 Char"/>
    <w:link w:val="Heading6"/>
    <w:rsid w:val="004E7290"/>
    <w:rPr>
      <w:rFonts w:ascii="Arial (W1)" w:hAnsi="Arial (W1)"/>
      <w:b/>
      <w:bCs/>
      <w:sz w:val="14"/>
      <w:szCs w:val="24"/>
    </w:rPr>
  </w:style>
  <w:style w:type="paragraph" w:styleId="ListParagraph">
    <w:name w:val="List Paragraph"/>
    <w:basedOn w:val="Normal"/>
    <w:uiPriority w:val="34"/>
    <w:qFormat/>
    <w:rsid w:val="00200E0E"/>
    <w:pPr>
      <w:ind w:left="720"/>
      <w:contextualSpacing/>
    </w:pPr>
  </w:style>
  <w:style w:type="table" w:styleId="TableGrid">
    <w:name w:val="Table Grid"/>
    <w:basedOn w:val="TableNormal"/>
    <w:rsid w:val="002E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0FCF"/>
    <w:rPr>
      <w:color w:val="808080"/>
    </w:rPr>
  </w:style>
  <w:style w:type="character" w:customStyle="1" w:styleId="Style2">
    <w:name w:val="Style2"/>
    <w:basedOn w:val="DefaultParagraphFont"/>
    <w:uiPriority w:val="1"/>
    <w:rsid w:val="00FD0FC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FD0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FCF"/>
    <w:rPr>
      <w:rFonts w:ascii="Tahoma" w:hAnsi="Tahoma" w:cs="Tahoma"/>
      <w:sz w:val="16"/>
      <w:szCs w:val="16"/>
    </w:rPr>
  </w:style>
  <w:style w:type="character" w:customStyle="1" w:styleId="Style3">
    <w:name w:val="Style3"/>
    <w:basedOn w:val="DefaultParagraphFont"/>
    <w:uiPriority w:val="1"/>
    <w:rsid w:val="00FD0FCF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FD0FCF"/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unhideWhenUsed/>
    <w:rsid w:val="001C66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6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66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6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6668"/>
    <w:rPr>
      <w:rFonts w:ascii="Arial" w:hAnsi="Arial"/>
      <w:b/>
      <w:bCs/>
    </w:rPr>
  </w:style>
  <w:style w:type="table" w:customStyle="1" w:styleId="TableGrid2">
    <w:name w:val="Table Grid2"/>
    <w:basedOn w:val="TableNormal"/>
    <w:next w:val="TableGrid"/>
    <w:rsid w:val="00EB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628641E4044FDCAED397C62EEC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BC16-B92B-4210-95A3-2634CDF581A6}"/>
      </w:docPartPr>
      <w:docPartBody>
        <w:p w:rsidR="00BD2371" w:rsidRDefault="00674D69" w:rsidP="00674D69">
          <w:pPr>
            <w:pStyle w:val="FF628641E4044FDCAED397C62EEC55471"/>
          </w:pPr>
          <w:r w:rsidRPr="00B41FB6">
            <w:rPr>
              <w:rStyle w:val="PlaceholderText"/>
              <w:rFonts w:cs="Arial"/>
              <w:sz w:val="22"/>
              <w:szCs w:val="24"/>
            </w:rPr>
            <w:t>[Surname]</w:t>
          </w:r>
        </w:p>
      </w:docPartBody>
    </w:docPart>
    <w:docPart>
      <w:docPartPr>
        <w:name w:val="A324C06BBEDE46E895A8441119C1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8FB6-C370-4D1C-9774-FFB86F4413CB}"/>
      </w:docPartPr>
      <w:docPartBody>
        <w:p w:rsidR="00BD2371" w:rsidRDefault="00674D69" w:rsidP="00674D69">
          <w:pPr>
            <w:pStyle w:val="A324C06BBEDE46E895A8441119C156011"/>
          </w:pPr>
          <w:r w:rsidRPr="00AA47B1">
            <w:rPr>
              <w:rStyle w:val="PlaceholderText"/>
              <w:rFonts w:cs="Arial"/>
              <w:szCs w:val="22"/>
            </w:rPr>
            <w:t>[FirstName]</w:t>
          </w:r>
        </w:p>
      </w:docPartBody>
    </w:docPart>
    <w:docPart>
      <w:docPartPr>
        <w:name w:val="CA60D80183FB421F8CF417942712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EAA4-68CE-4EB3-8276-652B33BDEEFD}"/>
      </w:docPartPr>
      <w:docPartBody>
        <w:p w:rsidR="003864D1" w:rsidRDefault="00674D69" w:rsidP="00674D69">
          <w:pPr>
            <w:pStyle w:val="CA60D80183FB421F8CF4179427122F0B1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A439C574C614CE8AD4F2BA64DAE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A8D4-FFCC-4946-B095-D2999D78B986}"/>
      </w:docPartPr>
      <w:docPartBody>
        <w:p w:rsidR="003864D1" w:rsidRDefault="00674D69" w:rsidP="00674D69">
          <w:pPr>
            <w:pStyle w:val="DA439C574C614CE8AD4F2BA64DAEDC871"/>
          </w:pPr>
          <w:r w:rsidRPr="00532D4D">
            <w:rPr>
              <w:rFonts w:eastAsiaTheme="majorEastAsia" w:cs="Arial"/>
              <w:bCs/>
              <w:color w:val="808080" w:themeColor="background1" w:themeShade="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7CEDDF45E3CB4BDFA6D0AF647AB7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C77D-D51C-4D7B-95D1-E2ACFEADB395}"/>
      </w:docPartPr>
      <w:docPartBody>
        <w:p w:rsidR="003864D1" w:rsidRDefault="00674D69" w:rsidP="00674D69">
          <w:pPr>
            <w:pStyle w:val="7CEDDF45E3CB4BDFA6D0AF647AB7E6081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47B61C90A3964E04BED855C80643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D76A-F490-49A7-9C41-588B830FA492}"/>
      </w:docPartPr>
      <w:docPartBody>
        <w:p w:rsidR="003864D1" w:rsidRDefault="00674D69" w:rsidP="00674D69">
          <w:pPr>
            <w:pStyle w:val="47B61C90A3964E04BED855C8064320D51"/>
          </w:pPr>
          <w:r w:rsidRPr="00532D4D">
            <w:rPr>
              <w:color w:val="808080"/>
              <w:szCs w:val="22"/>
              <w:lang w:val="en-CA"/>
            </w:rPr>
            <w:t>Therapist’s Name</w:t>
          </w:r>
        </w:p>
      </w:docPartBody>
    </w:docPart>
    <w:docPart>
      <w:docPartPr>
        <w:name w:val="9BBDAEFB4FF7458C8BA28468CEFF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C3F2-B439-426E-8681-FF3E70E87DA2}"/>
      </w:docPartPr>
      <w:docPartBody>
        <w:p w:rsidR="003864D1" w:rsidRDefault="00674D69" w:rsidP="00674D69">
          <w:pPr>
            <w:pStyle w:val="9BBDAEFB4FF7458C8BA28468CEFF36821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F53CB1A45DD446EF99D25F93D51E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BC79-5F0E-430E-A9B5-73D48BD29CEC}"/>
      </w:docPartPr>
      <w:docPartBody>
        <w:p w:rsidR="003864D1" w:rsidRDefault="00674D69" w:rsidP="00674D69">
          <w:pPr>
            <w:pStyle w:val="F53CB1A45DD446EF99D25F93D51E0D8A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9A400D279FD4C83BD4843383F36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9834-4EB4-4476-B6F6-3F93C720AE7C}"/>
      </w:docPartPr>
      <w:docPartBody>
        <w:p w:rsidR="003864D1" w:rsidRDefault="00674D69" w:rsidP="00674D69">
          <w:pPr>
            <w:pStyle w:val="E9A400D279FD4C83BD4843383F36FDD91"/>
          </w:pPr>
          <w:r>
            <w:rPr>
              <w:rFonts w:eastAsiaTheme="majorEastAsia"/>
              <w:i/>
              <w:color w:val="808080"/>
              <w:lang w:val="en-CA"/>
            </w:rPr>
            <w:t>For initial Ax</w:t>
          </w:r>
          <w:r w:rsidRPr="00EB1BC7">
            <w:rPr>
              <w:rFonts w:eastAsiaTheme="majorEastAsia"/>
              <w:i/>
              <w:color w:val="808080"/>
              <w:lang w:val="en-CA"/>
            </w:rPr>
            <w:t>, enter “N/A”</w:t>
          </w:r>
        </w:p>
      </w:docPartBody>
    </w:docPart>
    <w:docPart>
      <w:docPartPr>
        <w:name w:val="7EB392EB84CA4A1B9AB2FED44C55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AEAE-F065-444D-9A3F-2FAB9D2FC951}"/>
      </w:docPartPr>
      <w:docPartBody>
        <w:p w:rsidR="003864D1" w:rsidRDefault="00674D69" w:rsidP="00674D69">
          <w:pPr>
            <w:pStyle w:val="7EB392EB84CA4A1B9AB2FED44C55C55B1"/>
          </w:pPr>
          <w:r>
            <w:rPr>
              <w:i/>
              <w:color w:val="808080"/>
              <w:szCs w:val="22"/>
              <w:lang w:val="en-CA"/>
            </w:rPr>
            <w:t>For progress report, include comments on general changes since last report. I</w:t>
          </w:r>
          <w:r w:rsidRPr="00373455">
            <w:rPr>
              <w:i/>
              <w:color w:val="808080"/>
              <w:szCs w:val="22"/>
              <w:lang w:val="en-CA"/>
            </w:rPr>
            <w:t>f no</w:t>
          </w:r>
          <w:r>
            <w:rPr>
              <w:i/>
              <w:color w:val="808080"/>
              <w:szCs w:val="22"/>
              <w:lang w:val="en-CA"/>
            </w:rPr>
            <w:t xml:space="preserve"> comments</w:t>
          </w:r>
          <w:r w:rsidRPr="00373455">
            <w:rPr>
              <w:i/>
              <w:color w:val="808080"/>
              <w:szCs w:val="22"/>
              <w:lang w:val="en-CA"/>
            </w:rPr>
            <w:t>, enter “N/A”.</w:t>
          </w:r>
        </w:p>
      </w:docPartBody>
    </w:docPart>
    <w:docPart>
      <w:docPartPr>
        <w:name w:val="589076904489446A873FFF2584D6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313B-6A17-4C90-B606-54331F452F6E}"/>
      </w:docPartPr>
      <w:docPartBody>
        <w:p w:rsidR="003864D1" w:rsidRDefault="00674D69" w:rsidP="00674D69">
          <w:pPr>
            <w:pStyle w:val="589076904489446A873FFF2584D63EDA1"/>
          </w:pPr>
          <w:r w:rsidRPr="00463444">
            <w:rPr>
              <w:rFonts w:eastAsiaTheme="majorEastAsia"/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1853CA7E8E2C40D8BA70B594996E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192B-DF9E-4101-AD5E-C0049B641628}"/>
      </w:docPartPr>
      <w:docPartBody>
        <w:p w:rsidR="003864D1" w:rsidRDefault="00674D69" w:rsidP="00674D69">
          <w:pPr>
            <w:pStyle w:val="1853CA7E8E2C40D8BA70B594996E04F7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17A9053A38D4CDD980739DD1659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8869A-032D-4B01-9E56-46023D718F1F}"/>
      </w:docPartPr>
      <w:docPartBody>
        <w:p w:rsidR="003864D1" w:rsidRDefault="00674D69" w:rsidP="00674D69">
          <w:pPr>
            <w:pStyle w:val="B17A9053A38D4CDD980739DD165976371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E6759D3721124C97A8D12FE91BED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3578-AD0B-4B11-879C-88C557AAA18E}"/>
      </w:docPartPr>
      <w:docPartBody>
        <w:p w:rsidR="003864D1" w:rsidRDefault="00674D69" w:rsidP="00674D69">
          <w:pPr>
            <w:pStyle w:val="E6759D3721124C97A8D12FE91BED8E5C1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FB525A47B4449518F27EF844955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EB3A-A1B6-4D84-A4E9-93B2C0308C18}"/>
      </w:docPartPr>
      <w:docPartBody>
        <w:p w:rsidR="003864D1" w:rsidRDefault="00674D69" w:rsidP="00674D69">
          <w:pPr>
            <w:pStyle w:val="DFB525A47B4449518F27EF8449554EA51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E563B697E0D24D948ECFFA56A5C1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9991-C839-4541-AC79-D3095DC9C04A}"/>
      </w:docPartPr>
      <w:docPartBody>
        <w:p w:rsidR="003864D1" w:rsidRDefault="00674D69" w:rsidP="00674D69">
          <w:pPr>
            <w:pStyle w:val="E563B697E0D24D948ECFFA56A5C1DDC41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0DF2931F8CB146DF836C22E2FBC7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5488-BC4E-43BB-B9F0-D4F443ECF1E0}"/>
      </w:docPartPr>
      <w:docPartBody>
        <w:p w:rsidR="003864D1" w:rsidRDefault="00674D69" w:rsidP="00674D69">
          <w:pPr>
            <w:pStyle w:val="0DF2931F8CB146DF836C22E2FBC746201"/>
          </w:pPr>
          <w:r w:rsidRPr="00B41FB6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DE47B07CE26E472EAA2F347B75A9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9605-153F-4790-A082-8EC128D0F9F3}"/>
      </w:docPartPr>
      <w:docPartBody>
        <w:p w:rsidR="003864D1" w:rsidRDefault="00674D69" w:rsidP="00674D69">
          <w:pPr>
            <w:pStyle w:val="DE47B07CE26E472EAA2F347B75A9B3B71"/>
          </w:pPr>
          <w:r w:rsidRPr="00B41FB6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DB1551D7533946D9B760E49BB306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4B10-F3B5-48D5-835C-59085476F29C}"/>
      </w:docPartPr>
      <w:docPartBody>
        <w:p w:rsidR="003864D1" w:rsidRDefault="00674D69" w:rsidP="00674D69">
          <w:pPr>
            <w:pStyle w:val="DB1551D7533946D9B760E49BB30692D31"/>
          </w:pPr>
          <w:r w:rsidRPr="005A224C">
            <w:rPr>
              <w:rStyle w:val="PlaceholderText"/>
              <w:rFonts w:cs="Arial"/>
              <w:szCs w:val="24"/>
            </w:rPr>
            <w:t>[Claim#]</w:t>
          </w:r>
        </w:p>
      </w:docPartBody>
    </w:docPart>
    <w:docPart>
      <w:docPartPr>
        <w:name w:val="6FA76FCDD7244C7CB18223559A22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5B45-CF38-42F2-BCFC-3BD1328E2422}"/>
      </w:docPartPr>
      <w:docPartBody>
        <w:p w:rsidR="003864D1" w:rsidRDefault="00674D69" w:rsidP="00674D69">
          <w:pPr>
            <w:pStyle w:val="6FA76FCDD7244C7CB18223559A221D231"/>
          </w:pPr>
          <w:r w:rsidRPr="005A224C">
            <w:rPr>
              <w:rStyle w:val="PlaceholderText"/>
              <w:rFonts w:cs="Arial"/>
              <w:sz w:val="18"/>
            </w:rPr>
            <w:t>[FirstName]</w:t>
          </w:r>
        </w:p>
      </w:docPartBody>
    </w:docPart>
    <w:docPart>
      <w:docPartPr>
        <w:name w:val="9DE2FB8A658E4C5CB14134AD94DF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F8C7-A5F0-4D72-9902-CCFAD42E6F9B}"/>
      </w:docPartPr>
      <w:docPartBody>
        <w:p w:rsidR="003864D1" w:rsidRDefault="00674D69" w:rsidP="00674D69">
          <w:pPr>
            <w:pStyle w:val="9DE2FB8A658E4C5CB14134AD94DF94821"/>
          </w:pPr>
          <w:r w:rsidRPr="005A224C">
            <w:rPr>
              <w:rStyle w:val="PlaceholderText"/>
              <w:rFonts w:cs="Arial"/>
              <w:szCs w:val="24"/>
            </w:rPr>
            <w:t>[Surname]</w:t>
          </w:r>
        </w:p>
      </w:docPartBody>
    </w:docPart>
    <w:docPart>
      <w:docPartPr>
        <w:name w:val="899A23C419D04DC7B093E47BD6DF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0ED0-1ACC-48BE-9DFA-49FE1697887F}"/>
      </w:docPartPr>
      <w:docPartBody>
        <w:p w:rsidR="00164A69" w:rsidRDefault="00674D69" w:rsidP="00674D69">
          <w:pPr>
            <w:pStyle w:val="899A23C419D04DC7B093E47BD6DFFDD01"/>
          </w:pPr>
          <w:r w:rsidRPr="00B41FB6">
            <w:rPr>
              <w:rStyle w:val="PlaceholderText"/>
              <w:rFonts w:cs="Arial"/>
              <w:sz w:val="22"/>
              <w:szCs w:val="24"/>
            </w:rPr>
            <w:t>[Claim#]</w:t>
          </w:r>
        </w:p>
      </w:docPartBody>
    </w:docPart>
    <w:docPart>
      <w:docPartPr>
        <w:name w:val="9FBCF52F38A6492CA58FB7AF6315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BF0A-253B-4A3C-8451-7BF0C3A98D20}"/>
      </w:docPartPr>
      <w:docPartBody>
        <w:p w:rsidR="00164A69" w:rsidRDefault="00674D69" w:rsidP="00674D69">
          <w:pPr>
            <w:pStyle w:val="9FBCF52F38A6492CA58FB7AF631545FE1"/>
          </w:pPr>
          <w:r w:rsidRPr="009A7F62">
            <w:rPr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1CFCF54EF6EF46BEBBCF5AC1596D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CD2B-2CC3-495D-A71C-B104F2AAC632}"/>
      </w:docPartPr>
      <w:docPartBody>
        <w:p w:rsidR="00D049A5" w:rsidRDefault="00674D69" w:rsidP="00674D69">
          <w:pPr>
            <w:pStyle w:val="1CFCF54EF6EF46BEBBCF5AC1596DDC5B1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2C1144E0C9B64B42A6C72AB128E5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1CA2-F54C-4336-90B7-C9717BAB8FCF}"/>
      </w:docPartPr>
      <w:docPartBody>
        <w:p w:rsidR="00D049A5" w:rsidRDefault="00674D69" w:rsidP="00674D69">
          <w:pPr>
            <w:pStyle w:val="2C1144E0C9B64B42A6C72AB128E57E461"/>
          </w:pPr>
          <w:r w:rsidRPr="00782BDD">
            <w:rPr>
              <w:color w:val="808080"/>
              <w:szCs w:val="22"/>
              <w:lang w:val="en-CA"/>
            </w:rPr>
            <w:t>Select one</w:t>
          </w:r>
        </w:p>
      </w:docPartBody>
    </w:docPart>
    <w:docPart>
      <w:docPartPr>
        <w:name w:val="DDB052E5047A48369DD3AD66B472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AD1E-5280-414A-B1BB-671B7BB78106}"/>
      </w:docPartPr>
      <w:docPartBody>
        <w:p w:rsidR="00D049A5" w:rsidRDefault="00674D69" w:rsidP="00674D69">
          <w:pPr>
            <w:pStyle w:val="DDB052E5047A48369DD3AD66B4727CE61"/>
          </w:pPr>
          <w:r w:rsidRPr="00782BDD">
            <w:rPr>
              <w:color w:val="808080"/>
              <w:szCs w:val="22"/>
              <w:lang w:val="en-CA"/>
            </w:rPr>
            <w:t>Select one</w:t>
          </w:r>
        </w:p>
      </w:docPartBody>
    </w:docPart>
    <w:docPart>
      <w:docPartPr>
        <w:name w:val="2308397A8D7C43AE95F990AEA7B8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4592-D354-454B-AAE4-7CBF58223C95}"/>
      </w:docPartPr>
      <w:docPartBody>
        <w:p w:rsidR="00D049A5" w:rsidRDefault="00164A69" w:rsidP="00164A69">
          <w:pPr>
            <w:pStyle w:val="2308397A8D7C43AE95F990AEA7B8EDC4"/>
          </w:pPr>
          <w:r w:rsidRPr="00933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8495A2DF1458AA2AEBF8159E5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DE42-A281-4CFE-9E8E-33A8E9B99C60}"/>
      </w:docPartPr>
      <w:docPartBody>
        <w:p w:rsidR="00D049A5" w:rsidRDefault="00674D69" w:rsidP="00674D69">
          <w:pPr>
            <w:pStyle w:val="06D8495A2DF1458AA2AEBF8159E5D3641"/>
          </w:pPr>
          <w:r>
            <w:rPr>
              <w:i/>
              <w:color w:val="808080"/>
              <w:szCs w:val="22"/>
              <w:lang w:val="en-CA"/>
            </w:rPr>
            <w:t>Include position, days/hours of work, and description of modified duties</w:t>
          </w:r>
          <w:r w:rsidRPr="00815AA7">
            <w:rPr>
              <w:i/>
              <w:color w:val="808080"/>
              <w:szCs w:val="22"/>
              <w:lang w:val="en-CA"/>
            </w:rPr>
            <w:t>.</w:t>
          </w:r>
          <w:r>
            <w:rPr>
              <w:i/>
              <w:color w:val="808080"/>
              <w:szCs w:val="22"/>
              <w:lang w:val="en-CA"/>
            </w:rPr>
            <w:t xml:space="preserve">  If none, enter “N/A”.</w:t>
          </w:r>
        </w:p>
      </w:docPartBody>
    </w:docPart>
    <w:docPart>
      <w:docPartPr>
        <w:name w:val="4E7545C428814892A0E94661AB7B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B614-5428-4088-A277-5569421A7753}"/>
      </w:docPartPr>
      <w:docPartBody>
        <w:p w:rsidR="00D049A5" w:rsidRDefault="00674D69" w:rsidP="00674D69">
          <w:pPr>
            <w:pStyle w:val="4E7545C428814892A0E94661AB7B1DFB1"/>
          </w:pPr>
          <w:r w:rsidRPr="00532D4D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49C0395BA26433BBEF85E806590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058D-8F49-4D97-BD3D-E21F8D95AB23}"/>
      </w:docPartPr>
      <w:docPartBody>
        <w:p w:rsidR="00D049A5" w:rsidRDefault="00674D69" w:rsidP="00674D69">
          <w:pPr>
            <w:pStyle w:val="849C0395BA26433BBEF85E8065905AA91"/>
          </w:pPr>
          <w:r w:rsidRPr="00532D4D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A6ABC48D2D2D49F887C7AED20C64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DB98-37F5-4E1C-AA0A-CC75E146EF93}"/>
      </w:docPartPr>
      <w:docPartBody>
        <w:p w:rsidR="00D049A5" w:rsidRDefault="00674D69" w:rsidP="00674D69">
          <w:pPr>
            <w:pStyle w:val="A6ABC48D2D2D49F887C7AED20C64F35F1"/>
          </w:pPr>
          <w:r w:rsidRPr="00532D4D">
            <w:rPr>
              <w:i/>
              <w:color w:val="808080"/>
              <w:szCs w:val="22"/>
              <w:lang w:val="en-CA"/>
            </w:rPr>
            <w:t>If none, enter “N/A”</w:t>
          </w:r>
        </w:p>
      </w:docPartBody>
    </w:docPart>
    <w:docPart>
      <w:docPartPr>
        <w:name w:val="8FC99B8B51294C9BA6BE97855280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1D05-054C-465B-B58A-CFF8CC7C3721}"/>
      </w:docPartPr>
      <w:docPartBody>
        <w:p w:rsidR="00D049A5" w:rsidRDefault="00674D69" w:rsidP="00674D69">
          <w:pPr>
            <w:pStyle w:val="8FC99B8B51294C9BA6BE97855280D20A1"/>
          </w:pPr>
          <w:r w:rsidRPr="00052D64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B7EFD8EA10D14149B1A44F19B850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522D-8185-4978-B994-C3267717D937}"/>
      </w:docPartPr>
      <w:docPartBody>
        <w:p w:rsidR="00D049A5" w:rsidRDefault="00674D69" w:rsidP="00674D69">
          <w:pPr>
            <w:pStyle w:val="B7EFD8EA10D14149B1A44F19B850165A1"/>
          </w:pPr>
          <w:r w:rsidRPr="00052D64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4594079A007F47DCAB391278E4C3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9E6C-8D1F-4CD7-B88D-64C620B3619E}"/>
      </w:docPartPr>
      <w:docPartBody>
        <w:p w:rsidR="00D049A5" w:rsidRDefault="00674D69" w:rsidP="00674D69">
          <w:pPr>
            <w:pStyle w:val="4594079A007F47DCAB391278E4C3DA8E1"/>
          </w:pPr>
          <w:r w:rsidRPr="00052D64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459E65F2789D46B08FACC8E092F0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661E7-7903-4FD9-B180-F4B8BE5B266A}"/>
      </w:docPartPr>
      <w:docPartBody>
        <w:p w:rsidR="00DD1EFF" w:rsidRDefault="00674D69" w:rsidP="00674D69">
          <w:pPr>
            <w:pStyle w:val="459E65F2789D46B08FACC8E092F0C5771"/>
          </w:pPr>
          <w:r w:rsidRPr="001B2783">
            <w:rPr>
              <w:rFonts w:cs="Arial"/>
              <w:color w:val="FF0000"/>
              <w:sz w:val="28"/>
              <w:szCs w:val="28"/>
            </w:rPr>
            <w:t>**</w:t>
          </w:r>
          <w:r w:rsidRPr="001B2783">
            <w:rPr>
              <w:rStyle w:val="PlaceholderText"/>
              <w:rFonts w:cs="Arial"/>
              <w:color w:val="FF0000"/>
              <w:sz w:val="28"/>
              <w:szCs w:val="28"/>
            </w:rPr>
            <w:t>Select form number**</w:t>
          </w:r>
        </w:p>
      </w:docPartBody>
    </w:docPart>
    <w:docPart>
      <w:docPartPr>
        <w:name w:val="BE4A0FAADE6645EEB3876E65CAA4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53FF-1B5C-494B-9E0E-7D4CBBC3A057}"/>
      </w:docPartPr>
      <w:docPartBody>
        <w:p w:rsidR="00800E96" w:rsidRDefault="00674D69" w:rsidP="00674D69">
          <w:pPr>
            <w:pStyle w:val="BE4A0FAADE6645EEB3876E65CAA4560F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2DB1AFB25F74D6DAE798C75EF53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35AB-2E32-498B-B2DD-9E9552A10976}"/>
      </w:docPartPr>
      <w:docPartBody>
        <w:p w:rsidR="00800E96" w:rsidRDefault="00674D69" w:rsidP="00674D69">
          <w:pPr>
            <w:pStyle w:val="C2DB1AFB25F74D6DAE798C75EF5363ED1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ACD8642E99E740C9AF233718EFA8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6101-BC5A-4D81-9EC5-E90D7C296898}"/>
      </w:docPartPr>
      <w:docPartBody>
        <w:p w:rsidR="00800E96" w:rsidRDefault="00674D69" w:rsidP="00674D69">
          <w:pPr>
            <w:pStyle w:val="ACD8642E99E740C9AF233718EFA8DBB9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B5B887DBE8C47BEBA6079136658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F669-2E9D-4E5B-B176-3F0FD9ED40C9}"/>
      </w:docPartPr>
      <w:docPartBody>
        <w:p w:rsidR="00800E96" w:rsidRDefault="00674D69" w:rsidP="00674D69">
          <w:pPr>
            <w:pStyle w:val="CB5B887DBE8C47BEBA60791366587E85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A4DF13543064E8FA90AB4005779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9D83-6678-4F09-9E4C-E19C3238BB56}"/>
      </w:docPartPr>
      <w:docPartBody>
        <w:p w:rsidR="00800E96" w:rsidRDefault="00674D69" w:rsidP="00674D69">
          <w:pPr>
            <w:pStyle w:val="6A4DF13543064E8FA90AB400577999F51"/>
          </w:pPr>
          <w:r>
            <w:rPr>
              <w:rFonts w:eastAsiaTheme="majorEastAsia"/>
              <w:i/>
              <w:color w:val="808080"/>
              <w:lang w:val="en-CA"/>
            </w:rPr>
            <w:t>For initial Ax</w:t>
          </w:r>
          <w:r w:rsidRPr="00EB1BC7">
            <w:rPr>
              <w:rFonts w:eastAsiaTheme="majorEastAsia"/>
              <w:i/>
              <w:color w:val="808080"/>
              <w:lang w:val="en-CA"/>
            </w:rPr>
            <w:t>, enter “N/A”</w:t>
          </w:r>
        </w:p>
      </w:docPartBody>
    </w:docPart>
    <w:docPart>
      <w:docPartPr>
        <w:name w:val="32084FB31E4A4CF28C585933051C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C30D-E0B2-484A-9549-2BF6C1AA4EEA}"/>
      </w:docPartPr>
      <w:docPartBody>
        <w:p w:rsidR="00800E96" w:rsidRDefault="00674D69" w:rsidP="00674D69">
          <w:pPr>
            <w:pStyle w:val="32084FB31E4A4CF28C585933051CC6D91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FF37CC80B08D498A9FAFAFF592A4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63BB-291B-4CD6-A66A-D4290565ECD9}"/>
      </w:docPartPr>
      <w:docPartBody>
        <w:p w:rsidR="00800E96" w:rsidRDefault="00674D69" w:rsidP="00674D69">
          <w:pPr>
            <w:pStyle w:val="FF37CC80B08D498A9FAFAFF592A45066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01BFDF7704E4ACD95EF1115ACD5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F45B-FB6B-4316-9075-09F22BAD52C6}"/>
      </w:docPartPr>
      <w:docPartBody>
        <w:p w:rsidR="00800E96" w:rsidRDefault="00674D69" w:rsidP="00674D69">
          <w:pPr>
            <w:pStyle w:val="B01BFDF7704E4ACD95EF1115ACD5D6DA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8D29835558A43029C45405E9A717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0E22-62AD-4B9C-862F-0D11891CCB94}"/>
      </w:docPartPr>
      <w:docPartBody>
        <w:p w:rsidR="00800E96" w:rsidRDefault="00674D69" w:rsidP="00674D69">
          <w:pPr>
            <w:pStyle w:val="E8D29835558A43029C45405E9A7173BA1"/>
          </w:pPr>
          <w:r>
            <w:rPr>
              <w:rFonts w:eastAsiaTheme="majorEastAsia"/>
              <w:i/>
              <w:color w:val="808080"/>
              <w:lang w:val="en-CA"/>
            </w:rPr>
            <w:t>For initial Ax</w:t>
          </w:r>
          <w:r w:rsidRPr="00EB1BC7">
            <w:rPr>
              <w:rFonts w:eastAsiaTheme="majorEastAsia"/>
              <w:i/>
              <w:color w:val="808080"/>
              <w:lang w:val="en-CA"/>
            </w:rPr>
            <w:t>, enter “N/A”</w:t>
          </w:r>
        </w:p>
      </w:docPartBody>
    </w:docPart>
    <w:docPart>
      <w:docPartPr>
        <w:name w:val="F05E24FD28B14790944E45A5FCE6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7446-4A58-4BC7-8A4B-571212D30E0A}"/>
      </w:docPartPr>
      <w:docPartBody>
        <w:p w:rsidR="00BD4DD2" w:rsidRDefault="00674D69" w:rsidP="00674D69">
          <w:pPr>
            <w:pStyle w:val="F05E24FD28B14790944E45A5FCE666CC"/>
          </w:pPr>
          <w:r w:rsidRPr="00D92273">
            <w:rPr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A715CEE85DA746CD8318F24C7A92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7B3A-55BD-4207-9119-62EEB1978CFE}"/>
      </w:docPartPr>
      <w:docPartBody>
        <w:p w:rsidR="002575F4" w:rsidRDefault="00674D69" w:rsidP="00674D69">
          <w:pPr>
            <w:pStyle w:val="A715CEE85DA746CD8318F24C7A923A321"/>
          </w:pPr>
          <w:r w:rsidRPr="004F5A1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F51ADE98D7A49DEBBF45C0600BD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B2D1-4B06-47AC-A8FB-4766CADF4A8E}"/>
      </w:docPartPr>
      <w:docPartBody>
        <w:p w:rsidR="002575F4" w:rsidRDefault="00674D69" w:rsidP="00674D69">
          <w:pPr>
            <w:pStyle w:val="BF51ADE98D7A49DEBBF45C0600BD9BAF1"/>
          </w:pPr>
          <w:r w:rsidRPr="004F5A1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83D6BEA573A42E38A774461555B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B491-67DA-44B0-AD64-B504307F7D3B}"/>
      </w:docPartPr>
      <w:docPartBody>
        <w:p w:rsidR="002575F4" w:rsidRDefault="00674D69" w:rsidP="00674D69">
          <w:pPr>
            <w:pStyle w:val="583D6BEA573A42E38A774461555B0FB41"/>
          </w:pPr>
          <w:r w:rsidRPr="00E52BD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C8B935CEB4847C3B3481C34937E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DF00-E3FB-48DB-AD88-E00CEA19D220}"/>
      </w:docPartPr>
      <w:docPartBody>
        <w:p w:rsidR="002575F4" w:rsidRDefault="00674D69" w:rsidP="00674D69">
          <w:pPr>
            <w:pStyle w:val="7C8B935CEB4847C3B3481C34937E25621"/>
          </w:pPr>
          <w:r w:rsidRPr="00E52BD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2ABAB4EFB6E434CBEC27387AEF5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BD8B-304F-4524-B719-71848E9EC957}"/>
      </w:docPartPr>
      <w:docPartBody>
        <w:p w:rsidR="002575F4" w:rsidRDefault="00674D69" w:rsidP="00674D69">
          <w:pPr>
            <w:pStyle w:val="F2ABAB4EFB6E434CBEC27387AEF553E31"/>
          </w:pPr>
          <w:r w:rsidRPr="00E52BD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F42BF9F9AE34073ADE8EFBE8A97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B849-085F-4FF7-AD25-ED7D77B1742F}"/>
      </w:docPartPr>
      <w:docPartBody>
        <w:p w:rsidR="002575F4" w:rsidRDefault="00674D69" w:rsidP="00674D69">
          <w:pPr>
            <w:pStyle w:val="5F42BF9F9AE34073ADE8EFBE8A97AD7E1"/>
          </w:pPr>
          <w:r>
            <w:rPr>
              <w:rStyle w:val="PlaceholderText"/>
              <w:i/>
              <w:szCs w:val="22"/>
            </w:rPr>
            <w:t>If yes, provide rationale for extension. If none, enter “N/A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D4"/>
    <w:rsid w:val="00025279"/>
    <w:rsid w:val="0016047E"/>
    <w:rsid w:val="00164A69"/>
    <w:rsid w:val="001B5D0D"/>
    <w:rsid w:val="00200459"/>
    <w:rsid w:val="002165E6"/>
    <w:rsid w:val="0023451B"/>
    <w:rsid w:val="002575F4"/>
    <w:rsid w:val="0028071B"/>
    <w:rsid w:val="002A3FF6"/>
    <w:rsid w:val="003864D1"/>
    <w:rsid w:val="003E5F58"/>
    <w:rsid w:val="004D43C6"/>
    <w:rsid w:val="00570BFC"/>
    <w:rsid w:val="00674D69"/>
    <w:rsid w:val="007025CF"/>
    <w:rsid w:val="007B7B85"/>
    <w:rsid w:val="00800E96"/>
    <w:rsid w:val="0080102C"/>
    <w:rsid w:val="00884777"/>
    <w:rsid w:val="00963A5A"/>
    <w:rsid w:val="00987104"/>
    <w:rsid w:val="00997898"/>
    <w:rsid w:val="009D0BB5"/>
    <w:rsid w:val="00A4654F"/>
    <w:rsid w:val="00A65572"/>
    <w:rsid w:val="00AE382F"/>
    <w:rsid w:val="00AF5057"/>
    <w:rsid w:val="00B212D4"/>
    <w:rsid w:val="00BD2371"/>
    <w:rsid w:val="00BD4DD2"/>
    <w:rsid w:val="00C72D95"/>
    <w:rsid w:val="00D049A5"/>
    <w:rsid w:val="00D23366"/>
    <w:rsid w:val="00DD1EFF"/>
    <w:rsid w:val="00E60DEA"/>
    <w:rsid w:val="00E7759D"/>
    <w:rsid w:val="00E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D69"/>
    <w:rPr>
      <w:color w:val="808080"/>
    </w:rPr>
  </w:style>
  <w:style w:type="paragraph" w:customStyle="1" w:styleId="2308397A8D7C43AE95F990AEA7B8EDC4">
    <w:name w:val="2308397A8D7C43AE95F990AEA7B8EDC4"/>
    <w:rsid w:val="00164A69"/>
    <w:pPr>
      <w:spacing w:after="160" w:line="259" w:lineRule="auto"/>
    </w:pPr>
  </w:style>
  <w:style w:type="paragraph" w:customStyle="1" w:styleId="459E65F2789D46B08FACC8E092F0C577">
    <w:name w:val="459E65F2789D46B08FACC8E092F0C577"/>
    <w:rsid w:val="00570BFC"/>
    <w:pPr>
      <w:keepNext/>
      <w:spacing w:after="0" w:line="240" w:lineRule="auto"/>
      <w:jc w:val="right"/>
      <w:outlineLvl w:val="0"/>
    </w:pPr>
    <w:rPr>
      <w:rFonts w:ascii="Helvetica" w:eastAsia="Times New Roman" w:hAnsi="Helvetica" w:cs="Times New Roman"/>
      <w:b/>
      <w:sz w:val="32"/>
      <w:szCs w:val="20"/>
    </w:rPr>
  </w:style>
  <w:style w:type="paragraph" w:customStyle="1" w:styleId="A715CEE85DA746CD8318F24C7A923A32">
    <w:name w:val="A715CEE85DA746CD8318F24C7A923A32"/>
    <w:rsid w:val="0023451B"/>
    <w:pPr>
      <w:spacing w:after="160" w:line="259" w:lineRule="auto"/>
    </w:pPr>
  </w:style>
  <w:style w:type="paragraph" w:customStyle="1" w:styleId="9FBCF52F38A6492CA58FB7AF631545FE">
    <w:name w:val="9FBCF52F38A6492CA58FB7AF631545FE"/>
    <w:rsid w:val="00570BF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9A23C419D04DC7B093E47BD6DFFDD0">
    <w:name w:val="899A23C419D04DC7B093E47BD6DFFDD0"/>
    <w:rsid w:val="00570BF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28641E4044FDCAED397C62EEC5547">
    <w:name w:val="FF628641E4044FDCAED397C62EEC5547"/>
    <w:rsid w:val="00570BF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24C06BBEDE46E895A8441119C15601">
    <w:name w:val="A324C06BBEDE46E895A8441119C15601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7A9053A38D4CDD980739DD16597637">
    <w:name w:val="B17A9053A38D4CDD980739DD16597637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759D3721124C97A8D12FE91BED8E5C">
    <w:name w:val="E6759D3721124C97A8D12FE91BED8E5C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525A47B4449518F27EF8449554EA5">
    <w:name w:val="DFB525A47B4449518F27EF8449554EA5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3B697E0D24D948ECFFA56A5C1DDC4">
    <w:name w:val="E563B697E0D24D948ECFFA56A5C1DDC4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2931F8CB146DF836C22E2FBC74620">
    <w:name w:val="0DF2931F8CB146DF836C22E2FBC74620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47B07CE26E472EAA2F347B75A9B3B7">
    <w:name w:val="DE47B07CE26E472EAA2F347B75A9B3B7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F54EF6EF46BEBBCF5AC1596DDC5B">
    <w:name w:val="1CFCF54EF6EF46BEBBCF5AC1596DDC5B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1144E0C9B64B42A6C72AB128E57E46">
    <w:name w:val="2C1144E0C9B64B42A6C72AB128E57E46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B052E5047A48369DD3AD66B4727CE6">
    <w:name w:val="DDB052E5047A48369DD3AD66B4727CE6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8495A2DF1458AA2AEBF8159E5D364">
    <w:name w:val="06D8495A2DF1458AA2AEBF8159E5D364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7545C428814892A0E94661AB7B1DFB">
    <w:name w:val="4E7545C428814892A0E94661AB7B1DFB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9C0395BA26433BBEF85E8065905AA9">
    <w:name w:val="849C0395BA26433BBEF85E8065905AA9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ABC48D2D2D49F887C7AED20C64F35F">
    <w:name w:val="A6ABC48D2D2D49F887C7AED20C64F35F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C99B8B51294C9BA6BE97855280D20A">
    <w:name w:val="8FC99B8B51294C9BA6BE97855280D20A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FD8EA10D14149B1A44F19B850165A">
    <w:name w:val="B7EFD8EA10D14149B1A44F19B850165A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4079A007F47DCAB391278E4C3DA8E">
    <w:name w:val="4594079A007F47DCAB391278E4C3DA8E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9076904489446A873FFF2584D63EDA">
    <w:name w:val="589076904489446A873FFF2584D63EDA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53CA7E8E2C40D8BA70B594996E04F7">
    <w:name w:val="1853CA7E8E2C40D8BA70B594996E04F7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BDAEFB4FF7458C8BA28468CEFF3682">
    <w:name w:val="9BBDAEFB4FF7458C8BA28468CEFF3682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4A0FAADE6645EEB3876E65CAA4560F">
    <w:name w:val="BE4A0FAADE6645EEB3876E65CAA4560F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3CB1A45DD446EF99D25F93D51E0D8A">
    <w:name w:val="F53CB1A45DD446EF99D25F93D51E0D8A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A400D279FD4C83BD4843383F36FDD9">
    <w:name w:val="E9A400D279FD4C83BD4843383F36FDD9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DB1AFB25F74D6DAE798C75EF5363ED">
    <w:name w:val="C2DB1AFB25F74D6DAE798C75EF5363ED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8642E99E740C9AF233718EFA8DBB9">
    <w:name w:val="ACD8642E99E740C9AF233718EFA8DBB9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5B887DBE8C47BEBA60791366587E85">
    <w:name w:val="CB5B887DBE8C47BEBA60791366587E85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4DF13543064E8FA90AB400577999F5">
    <w:name w:val="6A4DF13543064E8FA90AB400577999F5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084FB31E4A4CF28C585933051CC6D9">
    <w:name w:val="32084FB31E4A4CF28C585933051CC6D9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37CC80B08D498A9FAFAFF592A45066">
    <w:name w:val="FF37CC80B08D498A9FAFAFF592A45066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BFDF7704E4ACD95EF1115ACD5D6DA">
    <w:name w:val="B01BFDF7704E4ACD95EF1115ACD5D6DA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29835558A43029C45405E9A7173BA">
    <w:name w:val="E8D29835558A43029C45405E9A7173BA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B392EB84CA4A1B9AB2FED44C55C55B">
    <w:name w:val="7EB392EB84CA4A1B9AB2FED44C55C55B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5E24FD28B14790944E45A5FCE666CC1">
    <w:name w:val="F05E24FD28B14790944E45A5FCE666CC1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60D80183FB421F8CF4179427122F0B">
    <w:name w:val="CA60D80183FB421F8CF4179427122F0B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439C574C614CE8AD4F2BA64DAEDC87">
    <w:name w:val="DA439C574C614CE8AD4F2BA64DAEDC87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EDDF45E3CB4BDFA6D0AF647AB7E608">
    <w:name w:val="7CEDDF45E3CB4BDFA6D0AF647AB7E608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B61C90A3964E04BED855C8064320D5">
    <w:name w:val="47B61C90A3964E04BED855C8064320D5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E2FB8A658E4C5CB14134AD94DF9482">
    <w:name w:val="9DE2FB8A658E4C5CB14134AD94DF9482"/>
    <w:rsid w:val="00570BF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76FCDD7244C7CB18223559A221D23">
    <w:name w:val="6FA76FCDD7244C7CB18223559A221D23"/>
    <w:rsid w:val="00570BF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551D7533946D9B760E49BB30692D3">
    <w:name w:val="DB1551D7533946D9B760E49BB30692D3"/>
    <w:rsid w:val="00570BF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51ADE98D7A49DEBBF45C0600BD9BAF">
    <w:name w:val="BF51ADE98D7A49DEBBF45C0600BD9BAF"/>
    <w:rsid w:val="0023451B"/>
    <w:pPr>
      <w:spacing w:after="160" w:line="259" w:lineRule="auto"/>
    </w:pPr>
  </w:style>
  <w:style w:type="paragraph" w:customStyle="1" w:styleId="583D6BEA573A42E38A774461555B0FB4">
    <w:name w:val="583D6BEA573A42E38A774461555B0FB4"/>
    <w:rsid w:val="0023451B"/>
    <w:pPr>
      <w:spacing w:after="160" w:line="259" w:lineRule="auto"/>
    </w:pPr>
  </w:style>
  <w:style w:type="paragraph" w:customStyle="1" w:styleId="7C8B935CEB4847C3B3481C34937E2562">
    <w:name w:val="7C8B935CEB4847C3B3481C34937E2562"/>
    <w:rsid w:val="0023451B"/>
    <w:pPr>
      <w:spacing w:after="160" w:line="259" w:lineRule="auto"/>
    </w:pPr>
  </w:style>
  <w:style w:type="paragraph" w:customStyle="1" w:styleId="F2ABAB4EFB6E434CBEC27387AEF553E3">
    <w:name w:val="F2ABAB4EFB6E434CBEC27387AEF553E3"/>
    <w:rsid w:val="0023451B"/>
    <w:pPr>
      <w:spacing w:after="160" w:line="259" w:lineRule="auto"/>
    </w:pPr>
  </w:style>
  <w:style w:type="paragraph" w:customStyle="1" w:styleId="5F42BF9F9AE34073ADE8EFBE8A97AD7E">
    <w:name w:val="5F42BF9F9AE34073ADE8EFBE8A97AD7E"/>
    <w:rsid w:val="0023451B"/>
    <w:pPr>
      <w:spacing w:after="160" w:line="259" w:lineRule="auto"/>
    </w:pPr>
  </w:style>
  <w:style w:type="paragraph" w:customStyle="1" w:styleId="459E65F2789D46B08FACC8E092F0C5771">
    <w:name w:val="459E65F2789D46B08FACC8E092F0C5771"/>
    <w:rsid w:val="00674D69"/>
    <w:pPr>
      <w:keepNext/>
      <w:spacing w:after="0" w:line="240" w:lineRule="auto"/>
      <w:jc w:val="right"/>
      <w:outlineLvl w:val="0"/>
    </w:pPr>
    <w:rPr>
      <w:rFonts w:ascii="Helvetica" w:eastAsia="Times New Roman" w:hAnsi="Helvetica" w:cs="Times New Roman"/>
      <w:b/>
      <w:sz w:val="32"/>
      <w:szCs w:val="20"/>
    </w:rPr>
  </w:style>
  <w:style w:type="paragraph" w:customStyle="1" w:styleId="9FBCF52F38A6492CA58FB7AF631545FE1">
    <w:name w:val="9FBCF52F38A6492CA58FB7AF631545FE1"/>
    <w:rsid w:val="00674D6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9A23C419D04DC7B093E47BD6DFFDD01">
    <w:name w:val="899A23C419D04DC7B093E47BD6DFFDD01"/>
    <w:rsid w:val="00674D6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28641E4044FDCAED397C62EEC55471">
    <w:name w:val="FF628641E4044FDCAED397C62EEC55471"/>
    <w:rsid w:val="00674D6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24C06BBEDE46E895A8441119C156011">
    <w:name w:val="A324C06BBEDE46E895A8441119C15601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7A9053A38D4CDD980739DD165976371">
    <w:name w:val="B17A9053A38D4CDD980739DD16597637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759D3721124C97A8D12FE91BED8E5C1">
    <w:name w:val="E6759D3721124C97A8D12FE91BED8E5C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525A47B4449518F27EF8449554EA51">
    <w:name w:val="DFB525A47B4449518F27EF8449554EA5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3B697E0D24D948ECFFA56A5C1DDC41">
    <w:name w:val="E563B697E0D24D948ECFFA56A5C1DDC4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2931F8CB146DF836C22E2FBC746201">
    <w:name w:val="0DF2931F8CB146DF836C22E2FBC74620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47B07CE26E472EAA2F347B75A9B3B71">
    <w:name w:val="DE47B07CE26E472EAA2F347B75A9B3B7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5CEE85DA746CD8318F24C7A923A321">
    <w:name w:val="A715CEE85DA746CD8318F24C7A923A32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51ADE98D7A49DEBBF45C0600BD9BAF1">
    <w:name w:val="BF51ADE98D7A49DEBBF45C0600BD9BAF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3D6BEA573A42E38A774461555B0FB41">
    <w:name w:val="583D6BEA573A42E38A774461555B0FB4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8B935CEB4847C3B3481C34937E25621">
    <w:name w:val="7C8B935CEB4847C3B3481C34937E2562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ABAB4EFB6E434CBEC27387AEF553E31">
    <w:name w:val="F2ABAB4EFB6E434CBEC27387AEF553E3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42BF9F9AE34073ADE8EFBE8A97AD7E1">
    <w:name w:val="5F42BF9F9AE34073ADE8EFBE8A97AD7E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F54EF6EF46BEBBCF5AC1596DDC5B1">
    <w:name w:val="1CFCF54EF6EF46BEBBCF5AC1596DDC5B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1144E0C9B64B42A6C72AB128E57E461">
    <w:name w:val="2C1144E0C9B64B42A6C72AB128E57E46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B052E5047A48369DD3AD66B4727CE61">
    <w:name w:val="DDB052E5047A48369DD3AD66B4727CE6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8495A2DF1458AA2AEBF8159E5D3641">
    <w:name w:val="06D8495A2DF1458AA2AEBF8159E5D364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7545C428814892A0E94661AB7B1DFB1">
    <w:name w:val="4E7545C428814892A0E94661AB7B1DFB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9C0395BA26433BBEF85E8065905AA91">
    <w:name w:val="849C0395BA26433BBEF85E8065905AA9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ABC48D2D2D49F887C7AED20C64F35F1">
    <w:name w:val="A6ABC48D2D2D49F887C7AED20C64F35F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C99B8B51294C9BA6BE97855280D20A1">
    <w:name w:val="8FC99B8B51294C9BA6BE97855280D20A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FD8EA10D14149B1A44F19B850165A1">
    <w:name w:val="B7EFD8EA10D14149B1A44F19B850165A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4079A007F47DCAB391278E4C3DA8E1">
    <w:name w:val="4594079A007F47DCAB391278E4C3DA8E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9076904489446A873FFF2584D63EDA1">
    <w:name w:val="589076904489446A873FFF2584D63EDA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53CA7E8E2C40D8BA70B594996E04F71">
    <w:name w:val="1853CA7E8E2C40D8BA70B594996E04F7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BDAEFB4FF7458C8BA28468CEFF36821">
    <w:name w:val="9BBDAEFB4FF7458C8BA28468CEFF3682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4A0FAADE6645EEB3876E65CAA4560F1">
    <w:name w:val="BE4A0FAADE6645EEB3876E65CAA4560F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3CB1A45DD446EF99D25F93D51E0D8A1">
    <w:name w:val="F53CB1A45DD446EF99D25F93D51E0D8A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A400D279FD4C83BD4843383F36FDD91">
    <w:name w:val="E9A400D279FD4C83BD4843383F36FDD9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DB1AFB25F74D6DAE798C75EF5363ED1">
    <w:name w:val="C2DB1AFB25F74D6DAE798C75EF5363ED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8642E99E740C9AF233718EFA8DBB91">
    <w:name w:val="ACD8642E99E740C9AF233718EFA8DBB9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5B887DBE8C47BEBA60791366587E851">
    <w:name w:val="CB5B887DBE8C47BEBA60791366587E85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4DF13543064E8FA90AB400577999F51">
    <w:name w:val="6A4DF13543064E8FA90AB400577999F5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084FB31E4A4CF28C585933051CC6D91">
    <w:name w:val="32084FB31E4A4CF28C585933051CC6D9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37CC80B08D498A9FAFAFF592A450661">
    <w:name w:val="FF37CC80B08D498A9FAFAFF592A45066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BFDF7704E4ACD95EF1115ACD5D6DA1">
    <w:name w:val="B01BFDF7704E4ACD95EF1115ACD5D6DA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29835558A43029C45405E9A7173BA1">
    <w:name w:val="E8D29835558A43029C45405E9A7173BA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B392EB84CA4A1B9AB2FED44C55C55B1">
    <w:name w:val="7EB392EB84CA4A1B9AB2FED44C55C55B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5E24FD28B14790944E45A5FCE666CC">
    <w:name w:val="F05E24FD28B14790944E45A5FCE666CC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60D80183FB421F8CF4179427122F0B1">
    <w:name w:val="CA60D80183FB421F8CF4179427122F0B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439C574C614CE8AD4F2BA64DAEDC871">
    <w:name w:val="DA439C574C614CE8AD4F2BA64DAEDC87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EDDF45E3CB4BDFA6D0AF647AB7E6081">
    <w:name w:val="7CEDDF45E3CB4BDFA6D0AF647AB7E608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B61C90A3964E04BED855C8064320D51">
    <w:name w:val="47B61C90A3964E04BED855C8064320D5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E2FB8A658E4C5CB14134AD94DF94821">
    <w:name w:val="9DE2FB8A658E4C5CB14134AD94DF94821"/>
    <w:rsid w:val="00674D6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76FCDD7244C7CB18223559A221D231">
    <w:name w:val="6FA76FCDD7244C7CB18223559A221D231"/>
    <w:rsid w:val="00674D6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551D7533946D9B760E49BB30692D31">
    <w:name w:val="DB1551D7533946D9B760E49BB30692D31"/>
    <w:rsid w:val="00674D6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7181-C218-4A80-AE18-D6748928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5T20:04:00Z</dcterms:created>
  <dcterms:modified xsi:type="dcterms:W3CDTF">2024-01-15T20:04:00Z</dcterms:modified>
</cp:coreProperties>
</file>